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60E0D" w14:textId="77777777" w:rsidR="0013452C" w:rsidRDefault="00944944">
      <w:pPr>
        <w:widowControl w:val="0"/>
        <w:spacing w:after="0" w:line="240" w:lineRule="auto"/>
        <w:ind w:left="-426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  <w14:ligatures w14:val="none"/>
        </w:rPr>
      </w:pPr>
      <w:bookmarkStart w:id="0" w:name="_Hlk176685278"/>
      <w:bookmarkEnd w:id="0"/>
      <w:r>
        <w:rPr>
          <w:noProof/>
        </w:rPr>
        <w:drawing>
          <wp:inline distT="0" distB="0" distL="0" distR="0" wp14:anchorId="697C4FF1" wp14:editId="6113C31D">
            <wp:extent cx="6715125" cy="86899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868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D8D3" w14:textId="77777777" w:rsidR="0013452C" w:rsidRDefault="0013452C">
      <w:pPr>
        <w:widowControl w:val="0"/>
        <w:spacing w:before="75" w:after="0" w:line="240" w:lineRule="auto"/>
        <w:ind w:left="1418" w:right="1437"/>
        <w:rPr>
          <w:rFonts w:ascii="Times New Roman" w:eastAsia="Times New Roman" w:hAnsi="Times New Roman" w:cs="Times New Roman"/>
          <w:b/>
          <w:sz w:val="28"/>
          <w14:ligatures w14:val="none"/>
        </w:rPr>
      </w:pPr>
    </w:p>
    <w:p w14:paraId="022BD0CD" w14:textId="77777777" w:rsidR="0013452C" w:rsidRDefault="0013452C">
      <w:pPr>
        <w:widowControl w:val="0"/>
        <w:spacing w:before="75" w:after="0" w:line="240" w:lineRule="auto"/>
        <w:ind w:left="1418" w:right="1437"/>
        <w:rPr>
          <w:rFonts w:ascii="Times New Roman" w:eastAsia="Times New Roman" w:hAnsi="Times New Roman" w:cs="Times New Roman"/>
          <w:b/>
          <w:sz w:val="28"/>
          <w14:ligatures w14:val="none"/>
        </w:rPr>
      </w:pPr>
    </w:p>
    <w:p w14:paraId="65F5FA26" w14:textId="77777777" w:rsidR="0013452C" w:rsidRDefault="0013452C">
      <w:pPr>
        <w:widowControl w:val="0"/>
        <w:spacing w:before="75" w:after="0" w:line="240" w:lineRule="auto"/>
        <w:ind w:left="1418" w:right="1437"/>
        <w:rPr>
          <w:rFonts w:ascii="Times New Roman" w:eastAsia="Times New Roman" w:hAnsi="Times New Roman" w:cs="Times New Roman"/>
          <w:b/>
          <w:sz w:val="28"/>
          <w14:ligatures w14:val="none"/>
        </w:rPr>
      </w:pPr>
    </w:p>
    <w:p w14:paraId="288A6E0F" w14:textId="77777777" w:rsidR="0013452C" w:rsidRDefault="0013452C">
      <w:pPr>
        <w:widowControl w:val="0"/>
        <w:spacing w:before="75" w:after="0" w:line="240" w:lineRule="auto"/>
        <w:ind w:left="1418" w:right="1437"/>
        <w:rPr>
          <w:rFonts w:ascii="Times New Roman" w:eastAsia="Times New Roman" w:hAnsi="Times New Roman" w:cs="Times New Roman"/>
          <w:b/>
          <w:sz w:val="28"/>
          <w14:ligatures w14:val="none"/>
        </w:rPr>
      </w:pPr>
    </w:p>
    <w:p w14:paraId="61ACEF4B" w14:textId="77777777" w:rsidR="0013452C" w:rsidRDefault="00944944">
      <w:pPr>
        <w:widowControl w:val="0"/>
        <w:spacing w:before="75" w:after="0" w:line="240" w:lineRule="auto"/>
        <w:ind w:left="567" w:right="1437"/>
        <w:rPr>
          <w:rFonts w:ascii="Times New Roman" w:eastAsia="Times New Roman" w:hAnsi="Times New Roman" w:cs="Times New Roman"/>
          <w:b/>
          <w:sz w:val="28"/>
          <w14:ligatures w14:val="none"/>
        </w:rPr>
      </w:pPr>
      <w:r>
        <w:rPr>
          <w:rFonts w:ascii="Times New Roman" w:eastAsia="Times New Roman" w:hAnsi="Times New Roman" w:cs="Times New Roman"/>
          <w:b/>
          <w:sz w:val="28"/>
          <w14:ligatures w14:val="none"/>
        </w:rPr>
        <w:t>СОДЕРЖАНИЕ</w:t>
      </w:r>
    </w:p>
    <w:p w14:paraId="4264F2C7" w14:textId="77777777" w:rsidR="0013452C" w:rsidRDefault="0013452C">
      <w:pPr>
        <w:widowControl w:val="0"/>
        <w:spacing w:before="75" w:after="0" w:line="240" w:lineRule="auto"/>
        <w:ind w:right="1437"/>
        <w:rPr>
          <w:rFonts w:ascii="Times New Roman" w:eastAsia="Times New Roman" w:hAnsi="Times New Roman" w:cs="Times New Roman"/>
          <w:b/>
          <w:sz w:val="28"/>
          <w14:ligatures w14:val="none"/>
        </w:rPr>
      </w:pPr>
    </w:p>
    <w:p w14:paraId="35C290AA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</w:t>
      </w:r>
    </w:p>
    <w:p w14:paraId="04349178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76685495"/>
      <w:bookmarkEnd w:id="1"/>
      <w:r>
        <w:rPr>
          <w:rFonts w:ascii="Times New Roman" w:hAnsi="Times New Roman" w:cs="Times New Roman"/>
          <w:b/>
          <w:bCs/>
        </w:rPr>
        <w:t>Раздел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color w:val="2C2D2E"/>
          <w:sz w:val="24"/>
          <w:szCs w:val="24"/>
        </w:rPr>
        <w:t>Достижения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.</w:t>
      </w:r>
    </w:p>
    <w:p w14:paraId="6FBD558C" w14:textId="77777777" w:rsidR="0013452C" w:rsidRDefault="00944944">
      <w:pPr>
        <w:pStyle w:val="af"/>
        <w:numPr>
          <w:ilvl w:val="1"/>
          <w:numId w:val="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i/>
          <w:color w:val="000000" w:themeColor="text1"/>
        </w:rPr>
      </w:pPr>
      <w:bookmarkStart w:id="2" w:name="_Hlk1766854951"/>
      <w:bookmarkEnd w:id="2"/>
      <w:r>
        <w:rPr>
          <w:rFonts w:ascii="Times New Roman" w:hAnsi="Times New Roman" w:cs="Times New Roman"/>
          <w:i/>
          <w:color w:val="000000" w:themeColor="text1"/>
        </w:rPr>
        <w:t xml:space="preserve"> Обеспечение профессионального исполнения музыкального материала на занятиях, экзаменах, зачетах. Результаты</w:t>
      </w:r>
      <w:r>
        <w:rPr>
          <w:rFonts w:ascii="Times New Roman" w:hAnsi="Times New Roman" w:cs="Times New Roman"/>
          <w:i/>
          <w:color w:val="000000" w:themeColor="text1"/>
          <w:spacing w:val="-7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освоения</w:t>
      </w:r>
      <w:r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обучающимися</w:t>
      </w:r>
      <w:r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образовательных</w:t>
      </w:r>
      <w:r>
        <w:rPr>
          <w:rFonts w:ascii="Times New Roman" w:hAnsi="Times New Roman" w:cs="Times New Roman"/>
          <w:i/>
          <w:color w:val="000000" w:themeColor="text1"/>
          <w:spacing w:val="-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программ.</w:t>
      </w:r>
    </w:p>
    <w:p w14:paraId="4D87DB76" w14:textId="77777777" w:rsidR="0013452C" w:rsidRDefault="00944944">
      <w:pPr>
        <w:pStyle w:val="af"/>
        <w:numPr>
          <w:ilvl w:val="1"/>
          <w:numId w:val="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Тип</w:t>
      </w:r>
      <w:r>
        <w:rPr>
          <w:rFonts w:ascii="Times New Roman" w:hAnsi="Times New Roman" w:cs="Times New Roman"/>
          <w:i/>
          <w:color w:val="000000" w:themeColor="text1"/>
          <w:spacing w:val="-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реализуемой</w:t>
      </w:r>
      <w:r>
        <w:rPr>
          <w:rFonts w:ascii="Times New Roman" w:hAnsi="Times New Roman" w:cs="Times New Roman"/>
          <w:i/>
          <w:color w:val="000000" w:themeColor="text1"/>
          <w:spacing w:val="-3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концертмейстером</w:t>
      </w:r>
      <w:r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образовательной</w:t>
      </w:r>
      <w:r>
        <w:rPr>
          <w:rFonts w:ascii="Times New Roman" w:hAnsi="Times New Roman" w:cs="Times New Roman"/>
          <w:i/>
          <w:color w:val="000000" w:themeColor="text1"/>
          <w:spacing w:val="-7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программы.</w:t>
      </w:r>
    </w:p>
    <w:p w14:paraId="6FFB2497" w14:textId="77777777" w:rsidR="0013452C" w:rsidRDefault="00944944">
      <w:pPr>
        <w:pStyle w:val="af"/>
        <w:numPr>
          <w:ilvl w:val="1"/>
          <w:numId w:val="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Систематичность внеурочной деятельности по предмету. Участие обучающихся в выставочной /концертной деятельности, социальных проектах.</w:t>
      </w:r>
    </w:p>
    <w:p w14:paraId="10B7B62F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8"/>
        <w:jc w:val="both"/>
        <w:rPr>
          <w:rFonts w:ascii="Times New Roman" w:hAnsi="Times New Roman" w:cs="Times New Roman"/>
          <w:b/>
          <w:bCs/>
          <w:color w:val="2C2D2E"/>
        </w:rPr>
      </w:pPr>
      <w:r>
        <w:rPr>
          <w:rFonts w:ascii="Times New Roman" w:hAnsi="Times New Roman" w:cs="Times New Roman"/>
          <w:b/>
          <w:bCs/>
        </w:rPr>
        <w:t>Раздел II.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</w:t>
      </w:r>
      <w:r>
        <w:rPr>
          <w:rFonts w:ascii="Times New Roman" w:hAnsi="Times New Roman" w:cs="Times New Roman"/>
          <w:b/>
          <w:bCs/>
          <w:color w:val="2C2D2E"/>
        </w:rPr>
        <w:t>.</w:t>
      </w:r>
    </w:p>
    <w:p w14:paraId="72D4F054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II</w:t>
      </w:r>
      <w:r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>. Выявление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.</w:t>
      </w:r>
    </w:p>
    <w:p w14:paraId="6E14BCC0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3.1. Результаты участия обучающихся в конкурсах, фестивалях, олимпиадах, смотрах детского и юношеского творчества, имеющие официальный статус</w:t>
      </w:r>
    </w:p>
    <w:p w14:paraId="2C9A03DE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8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>
        <w:rPr>
          <w:rFonts w:ascii="Times New Roman" w:hAnsi="Times New Roman" w:cs="Times New Roman"/>
          <w:bCs/>
          <w:i/>
          <w:color w:val="000000" w:themeColor="text1"/>
        </w:rPr>
        <w:t>3.2. Результаты участия обучающихся в конкурсах, фестивалях, олимпиадах, смотрах детского и юношеского творчества, имеющие неофициальный статус: (в том числе заочные, интернет-конкурсы)</w:t>
      </w:r>
    </w:p>
    <w:p w14:paraId="2B9327B4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8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spacing w:val="-8"/>
        </w:rPr>
        <w:t xml:space="preserve">Раздел </w:t>
      </w:r>
      <w:r>
        <w:rPr>
          <w:rFonts w:ascii="Times New Roman" w:hAnsi="Times New Roman" w:cs="Times New Roman"/>
          <w:b/>
          <w:spacing w:val="-8"/>
          <w:lang w:val="en-US"/>
        </w:rPr>
        <w:t>IV</w:t>
      </w:r>
      <w:r>
        <w:rPr>
          <w:rFonts w:ascii="Times New Roman" w:hAnsi="Times New Roman" w:cs="Times New Roman"/>
          <w:b/>
          <w:spacing w:val="-8"/>
        </w:rPr>
        <w:t xml:space="preserve">. </w:t>
      </w:r>
      <w:r>
        <w:rPr>
          <w:rFonts w:ascii="Times New Roman" w:hAnsi="Times New Roman" w:cs="Times New Roman"/>
          <w:b/>
          <w:color w:val="2C2D2E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766E5E1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9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Cs/>
          <w:i/>
          <w:iCs/>
          <w:spacing w:val="-8"/>
        </w:rPr>
        <w:t>4.</w:t>
      </w:r>
      <w:r>
        <w:rPr>
          <w:rFonts w:ascii="Times New Roman" w:hAnsi="Times New Roman" w:cs="Times New Roman"/>
          <w:bCs/>
          <w:i/>
          <w:iCs/>
        </w:rPr>
        <w:t>1. Наличие опубликованных статей (включая интернет-публикации). Наличие методических разработок, материалов, пособий, рецензий на образовательные программы и методические материалы, сценариев, аранжировок, репертуарных сборников, используемых в образовательном процессе</w:t>
      </w:r>
    </w:p>
    <w:p w14:paraId="518DB923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9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4.2. Выступления на конференциях, семинарах, вебинарах, секциях, проведение занятий в рамках курсов повышения квалификации, проведение мастер-классов, открытых уроков</w:t>
      </w:r>
    </w:p>
    <w:p w14:paraId="450449BC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9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4.3. </w:t>
      </w:r>
      <w:r>
        <w:rPr>
          <w:rFonts w:ascii="Times New Roman" w:hAnsi="Times New Roman" w:cs="Times New Roman"/>
          <w:i/>
          <w:iCs/>
        </w:rPr>
        <w:t>Активное участие в работе методических объединений</w:t>
      </w:r>
    </w:p>
    <w:p w14:paraId="508D78DA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4.4. Совместная с преподавателем разработка (составление), актуализация рабочих программ учебных предметов</w:t>
      </w:r>
    </w:p>
    <w:p w14:paraId="5E622EF1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4.5. Участие в экспертных комиссиях, в жюри конкурсов; в аттестационных и экспертных комиссиях по аттестации педагогических кадров</w:t>
      </w:r>
    </w:p>
    <w:p w14:paraId="77AFB508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4.6. Концертная, выставочная деятельность преподавателя (не в составе учебно-творческих коллективов)</w:t>
      </w:r>
    </w:p>
    <w:p w14:paraId="2AC0D9CF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4.7. Осуществление концертмейстерской деятельности в коллективах, имеющих звание «Образцовый»</w:t>
      </w:r>
    </w:p>
    <w:p w14:paraId="4370B53D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8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>4.8. Использование электронных образовательных ресурсов (ЭОР) в образовательном процессе</w:t>
      </w:r>
    </w:p>
    <w:p w14:paraId="55E5B33C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8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>4.9. Повышение квалификации педагогического работника</w:t>
      </w:r>
    </w:p>
    <w:p w14:paraId="6819E8F9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8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</w:rPr>
        <w:t>4.10. Поощрения за успехи в профессиональной деятельности: грамоты, благодарности, благодарственные письма, в том числе от общественных организаций</w:t>
      </w:r>
    </w:p>
    <w:p w14:paraId="450B930A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8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</w:rPr>
        <w:t>4.11. Государственные награды</w:t>
      </w:r>
    </w:p>
    <w:p w14:paraId="6814C6C4" w14:textId="77777777" w:rsidR="0013452C" w:rsidRDefault="00944944">
      <w:pPr>
        <w:pStyle w:val="af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8"/>
        <w:jc w:val="both"/>
        <w:rPr>
          <w:rFonts w:ascii="Times New Roman" w:eastAsia="Times New Roman" w:hAnsi="Times New Roman" w:cs="Times New Roman"/>
          <w:i/>
          <w:lang w:eastAsia="ru-RU"/>
        </w:rPr>
        <w:sectPr w:rsidR="0013452C">
          <w:pgSz w:w="11906" w:h="16838"/>
          <w:pgMar w:top="568" w:right="1134" w:bottom="1134" w:left="1134" w:header="0" w:footer="0" w:gutter="0"/>
          <w:cols w:space="720"/>
          <w:formProt w:val="0"/>
          <w:docGrid w:linePitch="240"/>
        </w:sectPr>
      </w:pPr>
      <w:r>
        <w:rPr>
          <w:rFonts w:ascii="Times New Roman" w:eastAsia="Times New Roman" w:hAnsi="Times New Roman" w:cs="Times New Roman"/>
          <w:i/>
          <w:lang w:eastAsia="ru-RU"/>
        </w:rPr>
        <w:t>4.12. Результативность участия в профессиональных конкурсах, имеющих официальный статус (в том числе заочные, интернет-конкурсы)</w:t>
      </w:r>
    </w:p>
    <w:p w14:paraId="001A28C5" w14:textId="77777777" w:rsidR="0013452C" w:rsidRDefault="0013452C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  <w14:ligatures w14:val="none"/>
        </w:rPr>
      </w:pPr>
      <w:bookmarkStart w:id="3" w:name="_Hlk176617101"/>
      <w:bookmarkEnd w:id="3"/>
    </w:p>
    <w:tbl>
      <w:tblPr>
        <w:tblStyle w:val="af6"/>
        <w:tblW w:w="8930" w:type="dxa"/>
        <w:tblInd w:w="224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3964"/>
        <w:gridCol w:w="4966"/>
      </w:tblGrid>
      <w:tr w:rsidR="0013452C" w14:paraId="79B8D6FE" w14:textId="77777777">
        <w:tc>
          <w:tcPr>
            <w:tcW w:w="8929" w:type="dxa"/>
            <w:gridSpan w:val="2"/>
          </w:tcPr>
          <w:p w14:paraId="069ABFB3" w14:textId="77777777" w:rsidR="0013452C" w:rsidRDefault="00944944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before="92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13452C" w14:paraId="7A8AB217" w14:textId="77777777">
        <w:tc>
          <w:tcPr>
            <w:tcW w:w="3964" w:type="dxa"/>
          </w:tcPr>
          <w:p w14:paraId="431CD9DA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ФИО аттестуемого</w:t>
            </w:r>
          </w:p>
          <w:p w14:paraId="44DE5264" w14:textId="77777777" w:rsidR="0013452C" w:rsidRDefault="0013452C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before="92" w:after="7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4965" w:type="dxa"/>
          </w:tcPr>
          <w:p w14:paraId="200BAA23" w14:textId="77777777" w:rsidR="0013452C" w:rsidRDefault="00944944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before="92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i-IN"/>
                <w14:ligatures w14:val="none"/>
              </w:rPr>
              <w:t>Иванцова Марина Васильевна</w:t>
            </w:r>
          </w:p>
        </w:tc>
      </w:tr>
      <w:tr w:rsidR="0013452C" w:rsidRPr="004A4E1D" w14:paraId="33C5D0D3" w14:textId="77777777">
        <w:tc>
          <w:tcPr>
            <w:tcW w:w="3964" w:type="dxa"/>
          </w:tcPr>
          <w:p w14:paraId="35DF1118" w14:textId="77777777" w:rsidR="0013452C" w:rsidRDefault="00944944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before="92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965" w:type="dxa"/>
          </w:tcPr>
          <w:p w14:paraId="499F9F8F" w14:textId="77777777" w:rsidR="0013452C" w:rsidRDefault="00944944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в пгт Вахрушев </w:t>
            </w:r>
          </w:p>
          <w:p w14:paraId="0BB902A0" w14:textId="77777777" w:rsidR="0013452C" w:rsidRDefault="00944944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Детская школа искусств г. Поронайска»</w:t>
            </w:r>
          </w:p>
          <w:p w14:paraId="53A66726" w14:textId="77777777" w:rsidR="0013452C" w:rsidRDefault="00944944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найского городского округа Сахалинской области</w:t>
            </w:r>
          </w:p>
          <w:p w14:paraId="31D01165" w14:textId="77777777" w:rsidR="0013452C" w:rsidRDefault="00944944">
            <w:pPr>
              <w:pStyle w:val="af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  <w14:ligatures w14:val="none"/>
              </w:rPr>
              <w:t xml:space="preserve">694240, г. Поронайск, ул. Октябрьская, д.63 </w:t>
            </w:r>
          </w:p>
          <w:p w14:paraId="16381B72" w14:textId="77777777" w:rsidR="0013452C" w:rsidRDefault="00944944">
            <w:pPr>
              <w:pStyle w:val="af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  <w14:ligatures w14:val="none"/>
              </w:rPr>
              <w:t>Рабочий телефон (42431)5-27-44</w:t>
            </w:r>
          </w:p>
          <w:p w14:paraId="0181B065" w14:textId="77777777" w:rsidR="0013452C" w:rsidRDefault="00944944">
            <w:pPr>
              <w:pStyle w:val="af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  <w14:ligatures w14:val="none"/>
              </w:rPr>
              <w:t xml:space="preserve">мобильный телефон 8 (914) 764-96-91 </w:t>
            </w:r>
          </w:p>
          <w:p w14:paraId="6758CD35" w14:textId="77777777" w:rsidR="0013452C" w:rsidRPr="00867400" w:rsidRDefault="00944944">
            <w:pPr>
              <w:pStyle w:val="af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  <w14:ligatures w14:val="none"/>
              </w:rPr>
              <w:t>e</w:t>
            </w:r>
            <w:r w:rsidRPr="0086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  <w14:ligatures w14:val="none"/>
              </w:rPr>
              <w:t>mail</w:t>
            </w:r>
            <w:r w:rsidRPr="0086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  <w14:ligatures w14:val="none"/>
              </w:rPr>
              <w:t>f</w:t>
            </w:r>
            <w:r w:rsidRPr="0086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  <w14:ligatures w14:val="none"/>
              </w:rPr>
              <w:t>dur</w:t>
            </w:r>
            <w:r w:rsidRPr="0086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  <w14:ligatures w14:val="none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  <w14:ligatures w14:val="none"/>
              </w:rPr>
              <w:t>mail</w:t>
            </w:r>
            <w:r w:rsidRPr="0086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  <w14:ligatures w14:val="none"/>
              </w:rPr>
              <w:t>ru</w:t>
            </w:r>
          </w:p>
          <w:p w14:paraId="54C56523" w14:textId="77777777" w:rsidR="0013452C" w:rsidRPr="00867400" w:rsidRDefault="0013452C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  <w14:ligatures w14:val="none"/>
              </w:rPr>
            </w:pPr>
          </w:p>
        </w:tc>
      </w:tr>
      <w:tr w:rsidR="0013452C" w14:paraId="66757F0A" w14:textId="77777777">
        <w:tc>
          <w:tcPr>
            <w:tcW w:w="3964" w:type="dxa"/>
          </w:tcPr>
          <w:p w14:paraId="46E8F1B7" w14:textId="77777777" w:rsidR="0013452C" w:rsidRDefault="00944944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before="92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специальность,</w:t>
            </w:r>
          </w:p>
        </w:tc>
        <w:tc>
          <w:tcPr>
            <w:tcW w:w="4965" w:type="dxa"/>
          </w:tcPr>
          <w:p w14:paraId="718DC2C2" w14:textId="77777777" w:rsidR="0013452C" w:rsidRDefault="00944944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before="92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Преподаватель</w:t>
            </w:r>
          </w:p>
        </w:tc>
      </w:tr>
      <w:tr w:rsidR="0013452C" w14:paraId="002D5B94" w14:textId="77777777">
        <w:tc>
          <w:tcPr>
            <w:tcW w:w="3964" w:type="dxa"/>
          </w:tcPr>
          <w:p w14:paraId="4497987F" w14:textId="77777777" w:rsidR="0013452C" w:rsidRDefault="00944944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before="92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</w:t>
            </w:r>
          </w:p>
        </w:tc>
        <w:tc>
          <w:tcPr>
            <w:tcW w:w="4965" w:type="dxa"/>
          </w:tcPr>
          <w:p w14:paraId="06C20F44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Среднее специальное: Сахалинское музыкальное училище,1982г.</w:t>
            </w:r>
          </w:p>
          <w:p w14:paraId="5DD04FFC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Специальность: Фортепиано.</w:t>
            </w:r>
          </w:p>
          <w:p w14:paraId="1B995DCD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Квалификация: Преподаватель фортепиано, концертмейстер.</w:t>
            </w:r>
          </w:p>
          <w:p w14:paraId="65B0407C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Высшее: Иркутский Государственный педагогический институт, музыкальный факультет, 1996г.</w:t>
            </w:r>
          </w:p>
          <w:p w14:paraId="35A6CC09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Специальность: Музыка</w:t>
            </w:r>
          </w:p>
          <w:p w14:paraId="5AEE39D4" w14:textId="77777777" w:rsidR="0013452C" w:rsidRDefault="00944944">
            <w:pPr>
              <w:pStyle w:val="unformattext"/>
              <w:widowControl w:val="0"/>
              <w:spacing w:before="0" w:after="0"/>
              <w:textAlignment w:val="baseline"/>
              <w:rPr>
                <w:color w:val="000000"/>
                <w:shd w:val="clear" w:color="auto" w:fill="FFFF00"/>
              </w:rPr>
            </w:pPr>
            <w:r>
              <w:rPr>
                <w:rFonts w:eastAsiaTheme="minorHAnsi"/>
                <w:lang w:eastAsia="en-US"/>
                <w14:ligatures w14:val="standardContextual"/>
              </w:rPr>
              <w:t>Квалификация: Учитель музыки</w:t>
            </w:r>
          </w:p>
        </w:tc>
      </w:tr>
      <w:tr w:rsidR="0013452C" w14:paraId="75C84A25" w14:textId="77777777">
        <w:tc>
          <w:tcPr>
            <w:tcW w:w="3964" w:type="dxa"/>
          </w:tcPr>
          <w:p w14:paraId="671EDCE8" w14:textId="77777777" w:rsidR="0013452C" w:rsidRDefault="00944944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 по специальности</w:t>
            </w:r>
          </w:p>
        </w:tc>
        <w:tc>
          <w:tcPr>
            <w:tcW w:w="4965" w:type="dxa"/>
          </w:tcPr>
          <w:p w14:paraId="260DAD91" w14:textId="77777777" w:rsidR="0013452C" w:rsidRDefault="00944944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39 лет</w:t>
            </w:r>
          </w:p>
        </w:tc>
      </w:tr>
      <w:tr w:rsidR="0013452C" w14:paraId="17C45F37" w14:textId="77777777">
        <w:tc>
          <w:tcPr>
            <w:tcW w:w="3964" w:type="dxa"/>
          </w:tcPr>
          <w:p w14:paraId="1FD16FAB" w14:textId="77777777" w:rsidR="0013452C" w:rsidRDefault="00944944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965" w:type="dxa"/>
          </w:tcPr>
          <w:p w14:paraId="40B5C146" w14:textId="77777777" w:rsidR="0013452C" w:rsidRDefault="00944944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39 лет</w:t>
            </w:r>
          </w:p>
        </w:tc>
      </w:tr>
      <w:tr w:rsidR="0013452C" w14:paraId="39F45FF9" w14:textId="77777777">
        <w:tc>
          <w:tcPr>
            <w:tcW w:w="3964" w:type="dxa"/>
          </w:tcPr>
          <w:p w14:paraId="63859114" w14:textId="77777777" w:rsidR="0013452C" w:rsidRDefault="00944944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4965" w:type="dxa"/>
          </w:tcPr>
          <w:p w14:paraId="161B8CC7" w14:textId="77777777" w:rsidR="0013452C" w:rsidRDefault="00944944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15 лет</w:t>
            </w:r>
          </w:p>
        </w:tc>
      </w:tr>
      <w:tr w:rsidR="0013452C" w14:paraId="668C87A8" w14:textId="77777777">
        <w:tc>
          <w:tcPr>
            <w:tcW w:w="3964" w:type="dxa"/>
          </w:tcPr>
          <w:p w14:paraId="6F129757" w14:textId="77777777" w:rsidR="0013452C" w:rsidRDefault="00944944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965" w:type="dxa"/>
          </w:tcPr>
          <w:p w14:paraId="3744D42D" w14:textId="77777777" w:rsidR="0013452C" w:rsidRDefault="00944944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Высшая категория.  Распоряжение Министерства образования Сахалинской области № 3.12-409-р от 05.04.2021 г.</w:t>
            </w:r>
          </w:p>
        </w:tc>
      </w:tr>
      <w:tr w:rsidR="0013452C" w14:paraId="24D3F0FB" w14:textId="77777777">
        <w:tc>
          <w:tcPr>
            <w:tcW w:w="3964" w:type="dxa"/>
          </w:tcPr>
          <w:p w14:paraId="383D128C" w14:textId="77777777" w:rsidR="0013452C" w:rsidRDefault="00944944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ная квалификационная категория</w:t>
            </w:r>
          </w:p>
        </w:tc>
        <w:tc>
          <w:tcPr>
            <w:tcW w:w="4965" w:type="dxa"/>
          </w:tcPr>
          <w:p w14:paraId="19FD4886" w14:textId="77777777" w:rsidR="0013452C" w:rsidRDefault="00944944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Первая категория.</w:t>
            </w:r>
          </w:p>
        </w:tc>
      </w:tr>
      <w:tr w:rsidR="0013452C" w14:paraId="6B683113" w14:textId="77777777">
        <w:tc>
          <w:tcPr>
            <w:tcW w:w="8929" w:type="dxa"/>
            <w:gridSpan w:val="2"/>
          </w:tcPr>
          <w:p w14:paraId="71D09EC7" w14:textId="6207CF44" w:rsidR="0013452C" w:rsidRDefault="004A4E1D">
            <w:pPr>
              <w:pStyle w:val="ae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pacing w:before="92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  <w:hyperlink r:id="rId7" w:history="1">
              <w:r w:rsidR="00944944" w:rsidRPr="004A4E1D">
                <w:rPr>
                  <w:rStyle w:val="af7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eastAsia="ru-RU" w:bidi="hi-IN"/>
                  <w14:ligatures w14:val="none"/>
                </w:rPr>
                <w:t>Приложение 01.</w:t>
              </w:r>
            </w:hyperlink>
            <w:r w:rsidR="009449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</w:p>
        </w:tc>
      </w:tr>
    </w:tbl>
    <w:p w14:paraId="172F9E9D" w14:textId="77777777" w:rsidR="0013452C" w:rsidRDefault="0013452C">
      <w:pPr>
        <w:pStyle w:val="ae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  <w14:ligatures w14:val="none"/>
        </w:rPr>
      </w:pPr>
    </w:p>
    <w:p w14:paraId="18E4B87E" w14:textId="77777777" w:rsidR="0013452C" w:rsidRDefault="0013452C">
      <w:pPr>
        <w:pStyle w:val="ae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  <w14:ligatures w14:val="none"/>
        </w:rPr>
      </w:pPr>
    </w:p>
    <w:p w14:paraId="198669E1" w14:textId="77777777" w:rsidR="0013452C" w:rsidRDefault="0013452C">
      <w:pPr>
        <w:pStyle w:val="ae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  <w14:ligatures w14:val="none"/>
        </w:rPr>
      </w:pPr>
    </w:p>
    <w:p w14:paraId="5498A7BE" w14:textId="77777777" w:rsidR="0013452C" w:rsidRDefault="0013452C">
      <w:pPr>
        <w:pStyle w:val="ae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  <w14:ligatures w14:val="none"/>
        </w:rPr>
      </w:pPr>
    </w:p>
    <w:p w14:paraId="7F67F70A" w14:textId="77777777" w:rsidR="0013452C" w:rsidRDefault="0013452C">
      <w:pPr>
        <w:pStyle w:val="ae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  <w14:ligatures w14:val="none"/>
        </w:rPr>
      </w:pPr>
    </w:p>
    <w:p w14:paraId="527D44BA" w14:textId="77777777" w:rsidR="0013452C" w:rsidRDefault="0013452C">
      <w:pPr>
        <w:pStyle w:val="ae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  <w14:ligatures w14:val="none"/>
        </w:rPr>
      </w:pPr>
    </w:p>
    <w:p w14:paraId="2AC2646B" w14:textId="77777777" w:rsidR="0013452C" w:rsidRDefault="0013452C">
      <w:pPr>
        <w:pStyle w:val="ae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  <w14:ligatures w14:val="none"/>
        </w:rPr>
      </w:pPr>
    </w:p>
    <w:p w14:paraId="7E933655" w14:textId="77777777" w:rsidR="0013452C" w:rsidRDefault="0013452C">
      <w:pPr>
        <w:pStyle w:val="ae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  <w14:ligatures w14:val="none"/>
        </w:rPr>
      </w:pPr>
    </w:p>
    <w:p w14:paraId="7098566F" w14:textId="77777777" w:rsidR="0013452C" w:rsidRDefault="0013452C">
      <w:pPr>
        <w:pStyle w:val="ae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  <w14:ligatures w14:val="none"/>
        </w:rPr>
      </w:pPr>
    </w:p>
    <w:p w14:paraId="1F38CE65" w14:textId="77777777" w:rsidR="0013452C" w:rsidRDefault="0013452C">
      <w:pPr>
        <w:pStyle w:val="ae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  <w14:ligatures w14:val="none"/>
        </w:rPr>
      </w:pPr>
    </w:p>
    <w:p w14:paraId="6152CC16" w14:textId="77777777" w:rsidR="0013452C" w:rsidRDefault="0013452C">
      <w:pPr>
        <w:pStyle w:val="ae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  <w14:ligatures w14:val="none"/>
        </w:rPr>
      </w:pPr>
    </w:p>
    <w:p w14:paraId="406C4833" w14:textId="77777777" w:rsidR="0013452C" w:rsidRDefault="0013452C">
      <w:pPr>
        <w:pStyle w:val="ae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  <w14:ligatures w14:val="none"/>
        </w:rPr>
      </w:pPr>
    </w:p>
    <w:p w14:paraId="151AAF10" w14:textId="77777777" w:rsidR="0013452C" w:rsidRDefault="0013452C">
      <w:pPr>
        <w:pStyle w:val="ae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  <w14:ligatures w14:val="none"/>
        </w:rPr>
      </w:pPr>
    </w:p>
    <w:p w14:paraId="3BBAA6D2" w14:textId="77777777" w:rsidR="0013452C" w:rsidRDefault="0013452C">
      <w:pPr>
        <w:pStyle w:val="ae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  <w14:ligatures w14:val="none"/>
        </w:rPr>
      </w:pPr>
    </w:p>
    <w:p w14:paraId="029E8E00" w14:textId="77777777" w:rsidR="0013452C" w:rsidRDefault="0013452C">
      <w:pPr>
        <w:pStyle w:val="ae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  <w14:ligatures w14:val="none"/>
        </w:rPr>
      </w:pPr>
    </w:p>
    <w:p w14:paraId="17BA42F6" w14:textId="77777777" w:rsidR="0013452C" w:rsidRDefault="00944944">
      <w:pPr>
        <w:pStyle w:val="ae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0" w:right="-567" w:firstLine="709"/>
        <w:jc w:val="both"/>
        <w:rPr>
          <w:rFonts w:ascii="Times New Roman" w:hAnsi="Times New Roman"/>
          <w:b/>
          <w:color w:val="2C2D2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  <w14:ligatures w14:val="none"/>
        </w:rPr>
        <w:lastRenderedPageBreak/>
        <w:t xml:space="preserve">Раздел I. </w:t>
      </w:r>
      <w:bookmarkStart w:id="4" w:name="_Hlk176884675"/>
      <w:bookmarkStart w:id="5" w:name="_Hlk176884761"/>
      <w:r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none"/>
        </w:rPr>
        <w:t>Стабильные положительные результаты освоения обучающимися образовательных программ, в том числе в области искусств, физической культуры и спорта, по итогам мониторингов и иных форм контроля, проводимых организацией.</w:t>
      </w:r>
    </w:p>
    <w:p w14:paraId="5FA78A3F" w14:textId="77777777" w:rsidR="0013452C" w:rsidRDefault="0013452C">
      <w:pPr>
        <w:pStyle w:val="ae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0" w:right="-567" w:firstLine="709"/>
        <w:jc w:val="both"/>
        <w:rPr>
          <w:rFonts w:ascii="Times New Roman" w:hAnsi="Times New Roman"/>
          <w:b/>
          <w:color w:val="2C2D2E"/>
          <w:sz w:val="24"/>
          <w:szCs w:val="24"/>
        </w:rPr>
      </w:pPr>
    </w:p>
    <w:p w14:paraId="396F6A2E" w14:textId="77777777" w:rsidR="0013452C" w:rsidRDefault="00944944">
      <w:pPr>
        <w:pStyle w:val="ae"/>
        <w:widowControl w:val="0"/>
        <w:numPr>
          <w:ilvl w:val="1"/>
          <w:numId w:val="2"/>
        </w:numPr>
        <w:tabs>
          <w:tab w:val="left" w:pos="993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142" w:right="-567"/>
        <w:jc w:val="both"/>
        <w:rPr>
          <w:rFonts w:ascii="Times New Roman" w:hAnsi="Times New Roman"/>
          <w:color w:val="2C2D2E"/>
          <w:sz w:val="24"/>
          <w:szCs w:val="24"/>
        </w:rPr>
      </w:pPr>
      <w:bookmarkStart w:id="6" w:name="_Hlk208821301"/>
      <w:bookmarkEnd w:id="6"/>
      <w:r>
        <w:rPr>
          <w:rFonts w:ascii="Times New Roman" w:hAnsi="Times New Roman" w:cs="Times New Roman"/>
          <w:i/>
          <w:iCs/>
          <w:sz w:val="24"/>
          <w:szCs w:val="24"/>
        </w:rPr>
        <w:t>Обеспечение профессионального исполнения музыкального материала на занятиях, экзаменах, зачетах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зультаты освоения обучающимися образовательных программ в области искусства по итогам мониторинга, проводимого образовательной организацией (промежуточная и итоговая аттестация.</w:t>
      </w:r>
    </w:p>
    <w:p w14:paraId="024931A5" w14:textId="77777777" w:rsidR="0013452C" w:rsidRDefault="0013452C">
      <w:pPr>
        <w:pStyle w:val="ae"/>
        <w:widowControl w:val="0"/>
        <w:tabs>
          <w:tab w:val="left" w:pos="993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284" w:right="-567"/>
        <w:jc w:val="both"/>
        <w:rPr>
          <w:rFonts w:ascii="Times New Roman" w:hAnsi="Times New Roman"/>
          <w:color w:val="2C2D2E"/>
          <w:sz w:val="24"/>
          <w:szCs w:val="24"/>
        </w:rPr>
      </w:pPr>
    </w:p>
    <w:tbl>
      <w:tblPr>
        <w:tblStyle w:val="17"/>
        <w:tblW w:w="9918" w:type="dxa"/>
        <w:tblInd w:w="-55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3225"/>
        <w:gridCol w:w="1976"/>
        <w:gridCol w:w="847"/>
        <w:gridCol w:w="1130"/>
        <w:gridCol w:w="993"/>
        <w:gridCol w:w="995"/>
        <w:gridCol w:w="752"/>
      </w:tblGrid>
      <w:tr w:rsidR="0013452C" w14:paraId="47086C87" w14:textId="77777777" w:rsidTr="008F4C72">
        <w:trPr>
          <w:trHeight w:hRule="exact" w:val="2419"/>
        </w:trPr>
        <w:tc>
          <w:tcPr>
            <w:tcW w:w="3225" w:type="dxa"/>
            <w:textDirection w:val="btLr"/>
            <w:vAlign w:val="center"/>
          </w:tcPr>
          <w:p w14:paraId="4D022CA1" w14:textId="77777777" w:rsidR="0013452C" w:rsidRDefault="001345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67770457" w14:textId="77777777" w:rsidR="0013452C" w:rsidRDefault="001345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  <w:p w14:paraId="5BEE6501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Наименование программы</w:t>
            </w:r>
          </w:p>
        </w:tc>
        <w:tc>
          <w:tcPr>
            <w:tcW w:w="1976" w:type="dxa"/>
            <w:textDirection w:val="btLr"/>
            <w:vAlign w:val="center"/>
          </w:tcPr>
          <w:p w14:paraId="63A5CAAD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Учебный предмет</w:t>
            </w:r>
          </w:p>
        </w:tc>
        <w:tc>
          <w:tcPr>
            <w:tcW w:w="847" w:type="dxa"/>
            <w:textDirection w:val="btLr"/>
            <w:vAlign w:val="center"/>
          </w:tcPr>
          <w:p w14:paraId="6A5D3D97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Количество обучающихся, человек</w:t>
            </w:r>
          </w:p>
        </w:tc>
        <w:tc>
          <w:tcPr>
            <w:tcW w:w="1130" w:type="dxa"/>
            <w:textDirection w:val="btLr"/>
            <w:vAlign w:val="center"/>
          </w:tcPr>
          <w:p w14:paraId="1610B588" w14:textId="77777777" w:rsidR="0013452C" w:rsidRDefault="009449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Общее количество, освоивших программу на «4» и «5»</w:t>
            </w:r>
          </w:p>
          <w:p w14:paraId="1A10D68F" w14:textId="77777777" w:rsidR="0013452C" w:rsidRDefault="00134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1303EF9D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Успеваемость, %</w:t>
            </w:r>
          </w:p>
        </w:tc>
        <w:tc>
          <w:tcPr>
            <w:tcW w:w="995" w:type="dxa"/>
            <w:textDirection w:val="btLr"/>
            <w:vAlign w:val="center"/>
          </w:tcPr>
          <w:p w14:paraId="190C0E56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Качество знаний, %</w:t>
            </w:r>
          </w:p>
        </w:tc>
        <w:tc>
          <w:tcPr>
            <w:tcW w:w="752" w:type="dxa"/>
            <w:textDirection w:val="btLr"/>
            <w:vAlign w:val="center"/>
          </w:tcPr>
          <w:p w14:paraId="7E8ECAD6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Средний балл</w:t>
            </w:r>
          </w:p>
        </w:tc>
      </w:tr>
      <w:tr w:rsidR="0013452C" w14:paraId="6F644CB4" w14:textId="77777777" w:rsidTr="008F4C72">
        <w:trPr>
          <w:trHeight w:val="271"/>
        </w:trPr>
        <w:tc>
          <w:tcPr>
            <w:tcW w:w="9918" w:type="dxa"/>
            <w:gridSpan w:val="7"/>
          </w:tcPr>
          <w:p w14:paraId="29384964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020-2021 учебный год</w:t>
            </w:r>
          </w:p>
        </w:tc>
      </w:tr>
      <w:tr w:rsidR="0013452C" w14:paraId="205859A6" w14:textId="77777777" w:rsidTr="008F4C72">
        <w:tc>
          <w:tcPr>
            <w:tcW w:w="3225" w:type="dxa"/>
          </w:tcPr>
          <w:p w14:paraId="75DF8B40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ополнительная общеразвивающая общеобразовательная программа «Сольное пение» срок обучения 4 года</w:t>
            </w:r>
          </w:p>
        </w:tc>
        <w:tc>
          <w:tcPr>
            <w:tcW w:w="1976" w:type="dxa"/>
          </w:tcPr>
          <w:p w14:paraId="1BEE0BD1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 xml:space="preserve">Специальность </w:t>
            </w:r>
          </w:p>
          <w:p w14:paraId="16480441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7" w:type="dxa"/>
          </w:tcPr>
          <w:p w14:paraId="63D7F559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130" w:type="dxa"/>
          </w:tcPr>
          <w:p w14:paraId="6EEC38F6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993" w:type="dxa"/>
          </w:tcPr>
          <w:p w14:paraId="77522934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995" w:type="dxa"/>
          </w:tcPr>
          <w:p w14:paraId="2603A934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71</w:t>
            </w:r>
          </w:p>
        </w:tc>
        <w:tc>
          <w:tcPr>
            <w:tcW w:w="752" w:type="dxa"/>
          </w:tcPr>
          <w:p w14:paraId="757EE65C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4,3</w:t>
            </w:r>
          </w:p>
        </w:tc>
      </w:tr>
      <w:tr w:rsidR="0013452C" w14:paraId="0CFD317B" w14:textId="77777777" w:rsidTr="008F4C72">
        <w:tc>
          <w:tcPr>
            <w:tcW w:w="3225" w:type="dxa"/>
          </w:tcPr>
          <w:p w14:paraId="78740374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Дополнительная предпрофессиональная общеобразовательная программа:</w:t>
            </w:r>
          </w:p>
          <w:p w14:paraId="15B5644A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 xml:space="preserve"> «Народные инструменты» Срок обучения 5 лет</w:t>
            </w:r>
          </w:p>
          <w:p w14:paraId="6AD53B21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976" w:type="dxa"/>
          </w:tcPr>
          <w:p w14:paraId="114A4F70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 xml:space="preserve">Специальность </w:t>
            </w:r>
          </w:p>
          <w:p w14:paraId="6AD62545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7" w:type="dxa"/>
          </w:tcPr>
          <w:p w14:paraId="3460C100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30" w:type="dxa"/>
          </w:tcPr>
          <w:p w14:paraId="7ED8FD6E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993" w:type="dxa"/>
          </w:tcPr>
          <w:p w14:paraId="657F5C65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995" w:type="dxa"/>
          </w:tcPr>
          <w:p w14:paraId="62087D35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52" w:type="dxa"/>
          </w:tcPr>
          <w:p w14:paraId="7AB85762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13452C" w14:paraId="591A1CFB" w14:textId="77777777" w:rsidTr="008F4C72">
        <w:tc>
          <w:tcPr>
            <w:tcW w:w="3225" w:type="dxa"/>
          </w:tcPr>
          <w:p w14:paraId="685FFE4B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ополнительные общеразвивающие общеобразовательные программы:</w:t>
            </w:r>
          </w:p>
          <w:p w14:paraId="45AB6F71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 «Сольное пение». Срок обучения 4 года.</w:t>
            </w:r>
          </w:p>
          <w:p w14:paraId="5CDF26FA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«Народные инструменты», срок обучения 4 года.</w:t>
            </w:r>
          </w:p>
          <w:p w14:paraId="77E7385B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«Фортепиано». Срок обучения 4 года</w:t>
            </w:r>
          </w:p>
          <w:p w14:paraId="7C69FEB4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Дополнительные предпрофессиональные общеобразовательные программы:</w:t>
            </w:r>
          </w:p>
          <w:p w14:paraId="095D4524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- «Народные инструменты» Срок обучения 5 и 8 лет</w:t>
            </w:r>
          </w:p>
          <w:p w14:paraId="5A323265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«Фортепиано». Срок обучения 8 лет</w:t>
            </w:r>
          </w:p>
        </w:tc>
        <w:tc>
          <w:tcPr>
            <w:tcW w:w="1976" w:type="dxa"/>
          </w:tcPr>
          <w:p w14:paraId="52C42EFF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Школьный хор</w:t>
            </w:r>
          </w:p>
        </w:tc>
        <w:tc>
          <w:tcPr>
            <w:tcW w:w="847" w:type="dxa"/>
          </w:tcPr>
          <w:p w14:paraId="4B4BD277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130" w:type="dxa"/>
          </w:tcPr>
          <w:p w14:paraId="36D5F34D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993" w:type="dxa"/>
          </w:tcPr>
          <w:p w14:paraId="48E3A32B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83,3</w:t>
            </w:r>
          </w:p>
        </w:tc>
        <w:tc>
          <w:tcPr>
            <w:tcW w:w="995" w:type="dxa"/>
          </w:tcPr>
          <w:p w14:paraId="5FF78C6D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75</w:t>
            </w:r>
          </w:p>
        </w:tc>
        <w:tc>
          <w:tcPr>
            <w:tcW w:w="752" w:type="dxa"/>
          </w:tcPr>
          <w:p w14:paraId="36D30957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3,9</w:t>
            </w:r>
          </w:p>
        </w:tc>
      </w:tr>
      <w:tr w:rsidR="0013452C" w14:paraId="57BB0D20" w14:textId="77777777" w:rsidTr="008F4C72">
        <w:tc>
          <w:tcPr>
            <w:tcW w:w="3225" w:type="dxa"/>
          </w:tcPr>
          <w:p w14:paraId="59D6A2DF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 xml:space="preserve">Итого </w:t>
            </w:r>
          </w:p>
        </w:tc>
        <w:tc>
          <w:tcPr>
            <w:tcW w:w="1976" w:type="dxa"/>
          </w:tcPr>
          <w:p w14:paraId="1A332F1D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7" w:type="dxa"/>
          </w:tcPr>
          <w:p w14:paraId="38A326CE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0" w:type="dxa"/>
          </w:tcPr>
          <w:p w14:paraId="66147A4F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3AA521DC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94</w:t>
            </w:r>
          </w:p>
        </w:tc>
        <w:tc>
          <w:tcPr>
            <w:tcW w:w="995" w:type="dxa"/>
          </w:tcPr>
          <w:p w14:paraId="6C10C3BE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82</w:t>
            </w:r>
          </w:p>
        </w:tc>
        <w:tc>
          <w:tcPr>
            <w:tcW w:w="752" w:type="dxa"/>
          </w:tcPr>
          <w:p w14:paraId="5A325385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4,4</w:t>
            </w:r>
          </w:p>
        </w:tc>
      </w:tr>
      <w:tr w:rsidR="0013452C" w14:paraId="3F084F8C" w14:textId="77777777" w:rsidTr="008F4C72">
        <w:tc>
          <w:tcPr>
            <w:tcW w:w="9918" w:type="dxa"/>
            <w:gridSpan w:val="7"/>
          </w:tcPr>
          <w:p w14:paraId="3DF36F79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2021-2022 учебный год</w:t>
            </w:r>
          </w:p>
        </w:tc>
      </w:tr>
      <w:tr w:rsidR="0013452C" w14:paraId="3407B741" w14:textId="77777777" w:rsidTr="008F4C72">
        <w:tc>
          <w:tcPr>
            <w:tcW w:w="3225" w:type="dxa"/>
          </w:tcPr>
          <w:p w14:paraId="3CE0787D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Дополнительная общеразвивающая 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lastRenderedPageBreak/>
              <w:t>программа «Сольное пение» срок обучения 4 года</w:t>
            </w:r>
          </w:p>
        </w:tc>
        <w:tc>
          <w:tcPr>
            <w:tcW w:w="1976" w:type="dxa"/>
          </w:tcPr>
          <w:p w14:paraId="0A7B29F5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lastRenderedPageBreak/>
              <w:t xml:space="preserve">Специальность </w:t>
            </w:r>
          </w:p>
          <w:p w14:paraId="3205479D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7" w:type="dxa"/>
          </w:tcPr>
          <w:p w14:paraId="0F9920F0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130" w:type="dxa"/>
          </w:tcPr>
          <w:p w14:paraId="009154EF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993" w:type="dxa"/>
          </w:tcPr>
          <w:p w14:paraId="6273FBB6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995" w:type="dxa"/>
          </w:tcPr>
          <w:p w14:paraId="168C5960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87,5</w:t>
            </w:r>
          </w:p>
        </w:tc>
        <w:tc>
          <w:tcPr>
            <w:tcW w:w="752" w:type="dxa"/>
          </w:tcPr>
          <w:p w14:paraId="214D782A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4,4</w:t>
            </w:r>
          </w:p>
        </w:tc>
      </w:tr>
      <w:tr w:rsidR="0013452C" w14:paraId="3CC4EC5F" w14:textId="77777777" w:rsidTr="008F4C72">
        <w:tc>
          <w:tcPr>
            <w:tcW w:w="3225" w:type="dxa"/>
          </w:tcPr>
          <w:p w14:paraId="270E03D8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Дополнительная предпрофессиональная общеобразовательная программа:</w:t>
            </w:r>
          </w:p>
          <w:p w14:paraId="5FB63708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 xml:space="preserve"> «Народные инструменты» Срок обучения 5 лет</w:t>
            </w:r>
          </w:p>
          <w:p w14:paraId="6C6A0545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976" w:type="dxa"/>
          </w:tcPr>
          <w:p w14:paraId="3A592054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 xml:space="preserve">Специальность </w:t>
            </w:r>
          </w:p>
          <w:p w14:paraId="0839FE87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7" w:type="dxa"/>
          </w:tcPr>
          <w:p w14:paraId="33E62383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30" w:type="dxa"/>
          </w:tcPr>
          <w:p w14:paraId="1EED2159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993" w:type="dxa"/>
          </w:tcPr>
          <w:p w14:paraId="0A25151F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995" w:type="dxa"/>
          </w:tcPr>
          <w:p w14:paraId="4BA80C2B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52" w:type="dxa"/>
          </w:tcPr>
          <w:p w14:paraId="08E7B986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13452C" w14:paraId="387CE12C" w14:textId="77777777" w:rsidTr="008F4C72">
        <w:tc>
          <w:tcPr>
            <w:tcW w:w="3225" w:type="dxa"/>
          </w:tcPr>
          <w:p w14:paraId="69ACD62B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ополнительные общеразвивающие общеобразовательные программы:</w:t>
            </w:r>
          </w:p>
          <w:p w14:paraId="26A131C6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 «Сольное пение». Срок обучения 4 года.</w:t>
            </w:r>
          </w:p>
          <w:p w14:paraId="10FF3FF7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«Народные инструменты», срок обучения 4 года.</w:t>
            </w:r>
          </w:p>
          <w:p w14:paraId="2B45A1B3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«Фортепиано». Срок обучения 4 года</w:t>
            </w:r>
          </w:p>
          <w:p w14:paraId="295927FF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Дополнительные предпрофессиональные общеобразовательные программы:</w:t>
            </w:r>
          </w:p>
          <w:p w14:paraId="5C601E8D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- «Народные инструменты» Срок обучения 5 и 8 лет</w:t>
            </w:r>
          </w:p>
          <w:p w14:paraId="6E80FAE9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«Фортепиано». Срок обучения 8 лет</w:t>
            </w:r>
          </w:p>
        </w:tc>
        <w:tc>
          <w:tcPr>
            <w:tcW w:w="1976" w:type="dxa"/>
          </w:tcPr>
          <w:p w14:paraId="6526A7DD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Школьный хор</w:t>
            </w:r>
          </w:p>
        </w:tc>
        <w:tc>
          <w:tcPr>
            <w:tcW w:w="847" w:type="dxa"/>
          </w:tcPr>
          <w:p w14:paraId="1702C6CB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130" w:type="dxa"/>
          </w:tcPr>
          <w:p w14:paraId="609116BC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993" w:type="dxa"/>
          </w:tcPr>
          <w:p w14:paraId="392224F5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995" w:type="dxa"/>
          </w:tcPr>
          <w:p w14:paraId="6DF08BBD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52" w:type="dxa"/>
          </w:tcPr>
          <w:p w14:paraId="402DCF77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4,7</w:t>
            </w:r>
          </w:p>
        </w:tc>
      </w:tr>
      <w:tr w:rsidR="0013452C" w14:paraId="753B5C2B" w14:textId="77777777" w:rsidTr="008F4C72">
        <w:tc>
          <w:tcPr>
            <w:tcW w:w="3225" w:type="dxa"/>
          </w:tcPr>
          <w:p w14:paraId="29D71FC4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Итого</w:t>
            </w:r>
          </w:p>
        </w:tc>
        <w:tc>
          <w:tcPr>
            <w:tcW w:w="1976" w:type="dxa"/>
          </w:tcPr>
          <w:p w14:paraId="3CEA6052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7" w:type="dxa"/>
          </w:tcPr>
          <w:p w14:paraId="067DF386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0" w:type="dxa"/>
          </w:tcPr>
          <w:p w14:paraId="28F404F8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346F54CB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995" w:type="dxa"/>
          </w:tcPr>
          <w:p w14:paraId="2E14BA27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96</w:t>
            </w:r>
          </w:p>
        </w:tc>
        <w:tc>
          <w:tcPr>
            <w:tcW w:w="752" w:type="dxa"/>
          </w:tcPr>
          <w:p w14:paraId="6C362BCE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4,7</w:t>
            </w:r>
          </w:p>
        </w:tc>
      </w:tr>
      <w:tr w:rsidR="0013452C" w14:paraId="54BDCE17" w14:textId="77777777" w:rsidTr="008F4C72">
        <w:tc>
          <w:tcPr>
            <w:tcW w:w="9918" w:type="dxa"/>
            <w:gridSpan w:val="7"/>
          </w:tcPr>
          <w:p w14:paraId="014BD1D7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2022-2023 учебный год</w:t>
            </w:r>
          </w:p>
        </w:tc>
      </w:tr>
      <w:tr w:rsidR="0013452C" w14:paraId="00E17F72" w14:textId="77777777" w:rsidTr="008F4C72">
        <w:tc>
          <w:tcPr>
            <w:tcW w:w="3225" w:type="dxa"/>
          </w:tcPr>
          <w:p w14:paraId="10982FE9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ополнительная общеразвивающая общеобразовательная программа «Сольное пение» срок обучения 4 года</w:t>
            </w:r>
          </w:p>
        </w:tc>
        <w:tc>
          <w:tcPr>
            <w:tcW w:w="1976" w:type="dxa"/>
          </w:tcPr>
          <w:p w14:paraId="3972BDA2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 xml:space="preserve">Специальность </w:t>
            </w:r>
          </w:p>
          <w:p w14:paraId="01E1CE57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7" w:type="dxa"/>
          </w:tcPr>
          <w:p w14:paraId="4EB594F4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9</w:t>
            </w:r>
          </w:p>
          <w:p w14:paraId="27203B12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0" w:type="dxa"/>
          </w:tcPr>
          <w:p w14:paraId="1A86F7A2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993" w:type="dxa"/>
          </w:tcPr>
          <w:p w14:paraId="46D6D060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995" w:type="dxa"/>
          </w:tcPr>
          <w:p w14:paraId="3A04DA80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89</w:t>
            </w:r>
          </w:p>
        </w:tc>
        <w:tc>
          <w:tcPr>
            <w:tcW w:w="752" w:type="dxa"/>
          </w:tcPr>
          <w:p w14:paraId="673F425B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4,3</w:t>
            </w:r>
          </w:p>
        </w:tc>
      </w:tr>
      <w:tr w:rsidR="0013452C" w14:paraId="45D376E7" w14:textId="77777777" w:rsidTr="008F4C72">
        <w:tc>
          <w:tcPr>
            <w:tcW w:w="3225" w:type="dxa"/>
          </w:tcPr>
          <w:p w14:paraId="65E2D87B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ополнительные общеразвивающие общеобразовательные программы:</w:t>
            </w:r>
          </w:p>
          <w:p w14:paraId="4A97DCFF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 «Сольное пение». Срок обучения 4 года.</w:t>
            </w:r>
          </w:p>
          <w:p w14:paraId="3F0600AC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«Народные инструменты», срок обучения 4 года.</w:t>
            </w:r>
          </w:p>
          <w:p w14:paraId="64549EBF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«Фортепиано». Срок обучения 4 года</w:t>
            </w:r>
          </w:p>
          <w:p w14:paraId="1D5B048B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Дополнительные предпрофессиональные общеобразовательные программы:</w:t>
            </w:r>
          </w:p>
          <w:p w14:paraId="47CA0556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- «Народные инструменты» Срок обучения 5 и 8 лет</w:t>
            </w:r>
          </w:p>
          <w:p w14:paraId="2C3BA0F7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«Фортепиано». Срок обучения 8 лет</w:t>
            </w:r>
          </w:p>
        </w:tc>
        <w:tc>
          <w:tcPr>
            <w:tcW w:w="1976" w:type="dxa"/>
          </w:tcPr>
          <w:p w14:paraId="069AECB7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Школьный хор</w:t>
            </w:r>
          </w:p>
        </w:tc>
        <w:tc>
          <w:tcPr>
            <w:tcW w:w="847" w:type="dxa"/>
          </w:tcPr>
          <w:p w14:paraId="0077D8D0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130" w:type="dxa"/>
          </w:tcPr>
          <w:p w14:paraId="10C55D1C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993" w:type="dxa"/>
          </w:tcPr>
          <w:p w14:paraId="7E91C1D4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995" w:type="dxa"/>
          </w:tcPr>
          <w:p w14:paraId="38C5D25F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93,8</w:t>
            </w:r>
          </w:p>
        </w:tc>
        <w:tc>
          <w:tcPr>
            <w:tcW w:w="752" w:type="dxa"/>
          </w:tcPr>
          <w:p w14:paraId="18245B69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4,4</w:t>
            </w:r>
          </w:p>
        </w:tc>
      </w:tr>
      <w:tr w:rsidR="0013452C" w14:paraId="3B9A97B2" w14:textId="77777777" w:rsidTr="008F4C72">
        <w:tc>
          <w:tcPr>
            <w:tcW w:w="3225" w:type="dxa"/>
          </w:tcPr>
          <w:p w14:paraId="5C8558C1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Итого</w:t>
            </w:r>
          </w:p>
        </w:tc>
        <w:tc>
          <w:tcPr>
            <w:tcW w:w="1976" w:type="dxa"/>
          </w:tcPr>
          <w:p w14:paraId="02AABFFB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7" w:type="dxa"/>
          </w:tcPr>
          <w:p w14:paraId="6B93A7D1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0" w:type="dxa"/>
          </w:tcPr>
          <w:p w14:paraId="1A9A0081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21121DEC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995" w:type="dxa"/>
          </w:tcPr>
          <w:p w14:paraId="4F129E08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91,4</w:t>
            </w:r>
          </w:p>
        </w:tc>
        <w:tc>
          <w:tcPr>
            <w:tcW w:w="752" w:type="dxa"/>
          </w:tcPr>
          <w:p w14:paraId="184574B2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4,4</w:t>
            </w:r>
          </w:p>
        </w:tc>
      </w:tr>
      <w:tr w:rsidR="0013452C" w14:paraId="6E5AD69A" w14:textId="77777777" w:rsidTr="008F4C72">
        <w:tc>
          <w:tcPr>
            <w:tcW w:w="9918" w:type="dxa"/>
            <w:gridSpan w:val="7"/>
          </w:tcPr>
          <w:p w14:paraId="34BA68FF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lastRenderedPageBreak/>
              <w:t>2023-2024 учебный год</w:t>
            </w:r>
          </w:p>
        </w:tc>
      </w:tr>
      <w:tr w:rsidR="0013452C" w14:paraId="5E2B1785" w14:textId="77777777" w:rsidTr="008F4C72">
        <w:tc>
          <w:tcPr>
            <w:tcW w:w="3225" w:type="dxa"/>
          </w:tcPr>
          <w:p w14:paraId="2DE7B53A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ополнительная общеразвивающая общеобразовательная программа «Сольное пение» срок обучения 4 года</w:t>
            </w:r>
          </w:p>
        </w:tc>
        <w:tc>
          <w:tcPr>
            <w:tcW w:w="1976" w:type="dxa"/>
          </w:tcPr>
          <w:p w14:paraId="2D203F79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 xml:space="preserve">Специальность </w:t>
            </w:r>
          </w:p>
          <w:p w14:paraId="492FD0C9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7" w:type="dxa"/>
          </w:tcPr>
          <w:p w14:paraId="4A6981F7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8</w:t>
            </w:r>
          </w:p>
          <w:p w14:paraId="4CABBD7E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0" w:type="dxa"/>
          </w:tcPr>
          <w:p w14:paraId="73915FAA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993" w:type="dxa"/>
          </w:tcPr>
          <w:p w14:paraId="2B0FF53E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995" w:type="dxa"/>
          </w:tcPr>
          <w:p w14:paraId="1E40285D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87,5</w:t>
            </w:r>
          </w:p>
        </w:tc>
        <w:tc>
          <w:tcPr>
            <w:tcW w:w="752" w:type="dxa"/>
          </w:tcPr>
          <w:p w14:paraId="1E592D49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4,5</w:t>
            </w:r>
          </w:p>
        </w:tc>
      </w:tr>
      <w:tr w:rsidR="0013452C" w14:paraId="35F4AF26" w14:textId="77777777" w:rsidTr="008F4C72">
        <w:tc>
          <w:tcPr>
            <w:tcW w:w="3225" w:type="dxa"/>
          </w:tcPr>
          <w:p w14:paraId="36322687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ополнительные общеразвивающие общеобразовательные программы:</w:t>
            </w:r>
          </w:p>
          <w:p w14:paraId="3CFCE162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 «Сольное пение». Срок обучения 4 года.</w:t>
            </w:r>
          </w:p>
          <w:p w14:paraId="4C5F4C5C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«Народные инструменты», срок обучения 4 года.</w:t>
            </w:r>
          </w:p>
          <w:p w14:paraId="7F014481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«Фортепиано». Срок обучения 4 года</w:t>
            </w:r>
          </w:p>
          <w:p w14:paraId="6EADF5F5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Дополнительные предпрофессиональные общеобразовательные программы:</w:t>
            </w:r>
          </w:p>
          <w:p w14:paraId="22C1A3D4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- «Народные инструменты» Срок обучения 5 и 8 лет</w:t>
            </w:r>
          </w:p>
          <w:p w14:paraId="79B6BE2D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«Фортепиано». Срок обучения 8 лет</w:t>
            </w:r>
          </w:p>
        </w:tc>
        <w:tc>
          <w:tcPr>
            <w:tcW w:w="1976" w:type="dxa"/>
          </w:tcPr>
          <w:p w14:paraId="72AAAD18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Школьный хор</w:t>
            </w:r>
          </w:p>
        </w:tc>
        <w:tc>
          <w:tcPr>
            <w:tcW w:w="847" w:type="dxa"/>
          </w:tcPr>
          <w:p w14:paraId="18BF6F87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130" w:type="dxa"/>
          </w:tcPr>
          <w:p w14:paraId="032640A0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993" w:type="dxa"/>
          </w:tcPr>
          <w:p w14:paraId="6D89DE8A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995" w:type="dxa"/>
          </w:tcPr>
          <w:p w14:paraId="5D2B389D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52" w:type="dxa"/>
          </w:tcPr>
          <w:p w14:paraId="5E27BFC4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4,7</w:t>
            </w:r>
          </w:p>
        </w:tc>
      </w:tr>
      <w:tr w:rsidR="0013452C" w14:paraId="19E615CB" w14:textId="77777777" w:rsidTr="008F4C72">
        <w:tc>
          <w:tcPr>
            <w:tcW w:w="3225" w:type="dxa"/>
          </w:tcPr>
          <w:p w14:paraId="06F022B2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Итого</w:t>
            </w:r>
          </w:p>
        </w:tc>
        <w:tc>
          <w:tcPr>
            <w:tcW w:w="1976" w:type="dxa"/>
          </w:tcPr>
          <w:p w14:paraId="456FAAA1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7" w:type="dxa"/>
          </w:tcPr>
          <w:p w14:paraId="67F1C385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0" w:type="dxa"/>
          </w:tcPr>
          <w:p w14:paraId="40E6A7C6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6BBF2454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995" w:type="dxa"/>
          </w:tcPr>
          <w:p w14:paraId="1EE19CB5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93,8</w:t>
            </w:r>
          </w:p>
        </w:tc>
        <w:tc>
          <w:tcPr>
            <w:tcW w:w="752" w:type="dxa"/>
          </w:tcPr>
          <w:p w14:paraId="50459EB3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4,6</w:t>
            </w:r>
          </w:p>
        </w:tc>
      </w:tr>
      <w:tr w:rsidR="0013452C" w14:paraId="3DC364EA" w14:textId="77777777" w:rsidTr="008F4C72">
        <w:tc>
          <w:tcPr>
            <w:tcW w:w="9918" w:type="dxa"/>
            <w:gridSpan w:val="7"/>
          </w:tcPr>
          <w:p w14:paraId="2ADEBB47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2024-2025 учебный год</w:t>
            </w:r>
          </w:p>
        </w:tc>
      </w:tr>
      <w:tr w:rsidR="0013452C" w14:paraId="12116397" w14:textId="77777777" w:rsidTr="008F4C72">
        <w:tc>
          <w:tcPr>
            <w:tcW w:w="3225" w:type="dxa"/>
          </w:tcPr>
          <w:p w14:paraId="0C0341D9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ополнительная общеразвивающая общеобразовательная программа «Сольное пение» срок обучения 4 года</w:t>
            </w:r>
          </w:p>
        </w:tc>
        <w:tc>
          <w:tcPr>
            <w:tcW w:w="1976" w:type="dxa"/>
          </w:tcPr>
          <w:p w14:paraId="7401D754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 xml:space="preserve">Специальность </w:t>
            </w:r>
          </w:p>
          <w:p w14:paraId="05AEA5E2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7" w:type="dxa"/>
          </w:tcPr>
          <w:p w14:paraId="181E8607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7</w:t>
            </w:r>
          </w:p>
          <w:p w14:paraId="6608737D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0" w:type="dxa"/>
          </w:tcPr>
          <w:p w14:paraId="6D435E0C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993" w:type="dxa"/>
          </w:tcPr>
          <w:p w14:paraId="4C7BD1D1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995" w:type="dxa"/>
          </w:tcPr>
          <w:p w14:paraId="452D28A6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52" w:type="dxa"/>
          </w:tcPr>
          <w:p w14:paraId="707D4D75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4,7</w:t>
            </w:r>
          </w:p>
        </w:tc>
      </w:tr>
      <w:tr w:rsidR="0013452C" w14:paraId="7E4D9D99" w14:textId="77777777" w:rsidTr="008F4C72">
        <w:tc>
          <w:tcPr>
            <w:tcW w:w="3225" w:type="dxa"/>
          </w:tcPr>
          <w:p w14:paraId="4026427D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ополнительные общеразвивающие общеобразовательные программы:</w:t>
            </w:r>
          </w:p>
          <w:p w14:paraId="16D19CD0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 «Сольное пение». Срок обучения 4 года.</w:t>
            </w:r>
          </w:p>
          <w:p w14:paraId="0279A485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«Народные инструменты», срок обучения 4 года.</w:t>
            </w:r>
          </w:p>
          <w:p w14:paraId="0FA92456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«Фортепиано». Срок обучения 4 года</w:t>
            </w:r>
          </w:p>
          <w:p w14:paraId="66E3BC8D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Дополнительные предпрофессиональные общеобразовательные программы:</w:t>
            </w:r>
          </w:p>
          <w:p w14:paraId="49C55EBD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- «Народные инструменты» Срок обучения 5 и 8 лет</w:t>
            </w:r>
          </w:p>
          <w:p w14:paraId="33D0599E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«Фортепиано». Срок обучения 8 лет</w:t>
            </w:r>
          </w:p>
        </w:tc>
        <w:tc>
          <w:tcPr>
            <w:tcW w:w="1976" w:type="dxa"/>
          </w:tcPr>
          <w:p w14:paraId="5B0ADDE2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Школьный хор</w:t>
            </w:r>
          </w:p>
        </w:tc>
        <w:tc>
          <w:tcPr>
            <w:tcW w:w="847" w:type="dxa"/>
          </w:tcPr>
          <w:p w14:paraId="4AEF1EFD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130" w:type="dxa"/>
          </w:tcPr>
          <w:p w14:paraId="52849B5D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993" w:type="dxa"/>
          </w:tcPr>
          <w:p w14:paraId="44491541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995" w:type="dxa"/>
          </w:tcPr>
          <w:p w14:paraId="42C1299E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52" w:type="dxa"/>
          </w:tcPr>
          <w:p w14:paraId="0766656C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4,6</w:t>
            </w:r>
          </w:p>
        </w:tc>
      </w:tr>
      <w:tr w:rsidR="0013452C" w14:paraId="2EAE7DCA" w14:textId="77777777" w:rsidTr="008F4C72">
        <w:tc>
          <w:tcPr>
            <w:tcW w:w="3225" w:type="dxa"/>
          </w:tcPr>
          <w:p w14:paraId="02A3EDB9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Итого</w:t>
            </w:r>
          </w:p>
        </w:tc>
        <w:tc>
          <w:tcPr>
            <w:tcW w:w="1976" w:type="dxa"/>
          </w:tcPr>
          <w:p w14:paraId="65E37E7D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7" w:type="dxa"/>
          </w:tcPr>
          <w:p w14:paraId="637868A9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0" w:type="dxa"/>
          </w:tcPr>
          <w:p w14:paraId="1D5417C7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3E20F4DA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995" w:type="dxa"/>
          </w:tcPr>
          <w:p w14:paraId="115E1495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52" w:type="dxa"/>
          </w:tcPr>
          <w:p w14:paraId="6148533F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4,7</w:t>
            </w:r>
          </w:p>
        </w:tc>
      </w:tr>
    </w:tbl>
    <w:p w14:paraId="28B5657F" w14:textId="77777777" w:rsidR="0013452C" w:rsidRDefault="0013452C">
      <w:pPr>
        <w:pStyle w:val="ae"/>
        <w:widowControl w:val="0"/>
        <w:tabs>
          <w:tab w:val="left" w:pos="993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284" w:right="-567"/>
        <w:jc w:val="both"/>
        <w:rPr>
          <w:rFonts w:ascii="Times New Roman" w:hAnsi="Times New Roman"/>
          <w:color w:val="2C2D2E"/>
          <w:sz w:val="24"/>
          <w:szCs w:val="24"/>
        </w:rPr>
      </w:pPr>
    </w:p>
    <w:p w14:paraId="520391C7" w14:textId="77777777" w:rsidR="0013452C" w:rsidRDefault="0013452C">
      <w:pPr>
        <w:pStyle w:val="ae"/>
        <w:widowControl w:val="0"/>
        <w:tabs>
          <w:tab w:val="left" w:pos="993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left="284" w:right="-567"/>
        <w:jc w:val="both"/>
        <w:rPr>
          <w:rFonts w:ascii="Times New Roman" w:hAnsi="Times New Roman"/>
          <w:color w:val="2C2D2E"/>
          <w:sz w:val="24"/>
          <w:szCs w:val="24"/>
        </w:rPr>
      </w:pPr>
    </w:p>
    <w:p w14:paraId="6DFC548F" w14:textId="77777777" w:rsidR="0013452C" w:rsidRDefault="0013452C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pacing w:before="92" w:after="7" w:line="240" w:lineRule="auto"/>
        <w:ind w:right="-567"/>
        <w:jc w:val="both"/>
        <w:rPr>
          <w:rFonts w:ascii="Times New Roman" w:hAnsi="Times New Roman"/>
          <w:b/>
          <w:color w:val="2C2D2E"/>
          <w:sz w:val="24"/>
          <w:szCs w:val="24"/>
        </w:rPr>
      </w:pPr>
      <w:bookmarkStart w:id="7" w:name="_Hlk2088213011"/>
      <w:bookmarkEnd w:id="7"/>
    </w:p>
    <w:p w14:paraId="0444E6EB" w14:textId="77777777" w:rsidR="0013452C" w:rsidRDefault="00944944">
      <w:pPr>
        <w:pStyle w:val="ae"/>
        <w:numPr>
          <w:ilvl w:val="1"/>
          <w:numId w:val="2"/>
        </w:numPr>
        <w:ind w:righ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bookmarkStart w:id="8" w:name="_Hlk1766171011"/>
      <w:bookmarkStart w:id="9" w:name="_Hlk176884883"/>
      <w:bookmarkEnd w:id="4"/>
      <w:bookmarkEnd w:id="5"/>
      <w:bookmarkEnd w:id="8"/>
      <w:bookmarkEnd w:id="9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Тип реализуемой концертмейстером образовательной программы</w:t>
      </w:r>
    </w:p>
    <w:tbl>
      <w:tblPr>
        <w:tblStyle w:val="140"/>
        <w:tblW w:w="9923" w:type="dxa"/>
        <w:tblInd w:w="-60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2036"/>
        <w:gridCol w:w="5453"/>
        <w:gridCol w:w="2434"/>
      </w:tblGrid>
      <w:tr w:rsidR="0013452C" w14:paraId="7B79D063" w14:textId="77777777">
        <w:tc>
          <w:tcPr>
            <w:tcW w:w="2036" w:type="dxa"/>
          </w:tcPr>
          <w:p w14:paraId="625B6750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Учебный год</w:t>
            </w:r>
          </w:p>
        </w:tc>
        <w:tc>
          <w:tcPr>
            <w:tcW w:w="5453" w:type="dxa"/>
          </w:tcPr>
          <w:p w14:paraId="67974CC4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Программа(ы)</w:t>
            </w:r>
          </w:p>
        </w:tc>
        <w:tc>
          <w:tcPr>
            <w:tcW w:w="2434" w:type="dxa"/>
          </w:tcPr>
          <w:p w14:paraId="3268D9D7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Учебные предметы</w:t>
            </w:r>
          </w:p>
        </w:tc>
      </w:tr>
      <w:tr w:rsidR="0013452C" w14:paraId="005C2069" w14:textId="77777777">
        <w:trPr>
          <w:trHeight w:val="828"/>
        </w:trPr>
        <w:tc>
          <w:tcPr>
            <w:tcW w:w="2036" w:type="dxa"/>
          </w:tcPr>
          <w:p w14:paraId="0B3C6A84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020-2025</w:t>
            </w:r>
          </w:p>
        </w:tc>
        <w:tc>
          <w:tcPr>
            <w:tcW w:w="5453" w:type="dxa"/>
          </w:tcPr>
          <w:p w14:paraId="27CF09DE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ополнительная общеразвивающая общеобразовательная программа «Сольное пение». Срок обучения 4 года.</w:t>
            </w:r>
          </w:p>
        </w:tc>
        <w:tc>
          <w:tcPr>
            <w:tcW w:w="2434" w:type="dxa"/>
          </w:tcPr>
          <w:p w14:paraId="4CBA612A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 Специальность</w:t>
            </w:r>
          </w:p>
          <w:p w14:paraId="252E6818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 Хоровой класс</w:t>
            </w:r>
          </w:p>
        </w:tc>
      </w:tr>
      <w:tr w:rsidR="0013452C" w14:paraId="32A6213D" w14:textId="77777777">
        <w:trPr>
          <w:trHeight w:val="828"/>
        </w:trPr>
        <w:tc>
          <w:tcPr>
            <w:tcW w:w="2036" w:type="dxa"/>
          </w:tcPr>
          <w:p w14:paraId="69541EC1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020-2022</w:t>
            </w:r>
          </w:p>
        </w:tc>
        <w:tc>
          <w:tcPr>
            <w:tcW w:w="5453" w:type="dxa"/>
          </w:tcPr>
          <w:p w14:paraId="5B2CBE4F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Дополнительная предпрофессиональная общеобразовательная программа</w:t>
            </w:r>
          </w:p>
          <w:p w14:paraId="5E8DD003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 xml:space="preserve"> «Народные инструменты». Срок обучения 5 лет.</w:t>
            </w:r>
          </w:p>
          <w:p w14:paraId="0171F1D7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434" w:type="dxa"/>
          </w:tcPr>
          <w:p w14:paraId="0B57640E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 Специальность</w:t>
            </w:r>
          </w:p>
        </w:tc>
      </w:tr>
      <w:tr w:rsidR="006A2FE6" w14:paraId="20F87DBF" w14:textId="77777777" w:rsidTr="00F22E9D">
        <w:trPr>
          <w:trHeight w:val="537"/>
        </w:trPr>
        <w:tc>
          <w:tcPr>
            <w:tcW w:w="9923" w:type="dxa"/>
            <w:gridSpan w:val="3"/>
            <w:tcBorders>
              <w:top w:val="nil"/>
            </w:tcBorders>
          </w:tcPr>
          <w:p w14:paraId="7073AE74" w14:textId="719ADF37" w:rsidR="006A2FE6" w:rsidRDefault="004A4E1D">
            <w:pPr>
              <w:widowControl w:val="0"/>
              <w:spacing w:after="0" w:line="240" w:lineRule="auto"/>
            </w:pPr>
            <w:hyperlink r:id="rId8" w:history="1">
              <w:r w:rsidR="006A2FE6" w:rsidRPr="004A4E1D">
                <w:rPr>
                  <w:rStyle w:val="af7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eastAsia="ru-RU" w:bidi="hi-IN"/>
                  <w14:ligatures w14:val="none"/>
                </w:rPr>
                <w:t xml:space="preserve">Приложение </w:t>
              </w:r>
              <w:r w:rsidR="00E372ED" w:rsidRPr="004A4E1D">
                <w:rPr>
                  <w:rStyle w:val="af7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eastAsia="ru-RU" w:bidi="hi-IN"/>
                  <w14:ligatures w14:val="none"/>
                </w:rPr>
                <w:t>1.1.-</w:t>
              </w:r>
              <w:r w:rsidR="006A2FE6" w:rsidRPr="004A4E1D">
                <w:rPr>
                  <w:rStyle w:val="af7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eastAsia="ru-RU" w:bidi="hi-IN"/>
                  <w14:ligatures w14:val="none"/>
                </w:rPr>
                <w:t>1.2.</w:t>
              </w:r>
            </w:hyperlink>
          </w:p>
        </w:tc>
      </w:tr>
    </w:tbl>
    <w:p w14:paraId="77FCC78C" w14:textId="77777777" w:rsidR="0013452C" w:rsidRDefault="00134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37804AC8" w14:textId="77777777" w:rsidR="0013452C" w:rsidRDefault="00134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4FC1BD7C" w14:textId="77777777" w:rsidR="0013452C" w:rsidRDefault="00944944">
      <w:pPr>
        <w:pStyle w:val="ae"/>
        <w:widowControl w:val="0"/>
        <w:numPr>
          <w:ilvl w:val="1"/>
          <w:numId w:val="2"/>
        </w:numPr>
        <w:tabs>
          <w:tab w:val="left" w:pos="505"/>
        </w:tabs>
        <w:spacing w:before="92" w:after="0" w:line="228" w:lineRule="auto"/>
        <w:ind w:right="128"/>
        <w:jc w:val="both"/>
      </w:pPr>
      <w:bookmarkStart w:id="10" w:name="_Hlk1768848831"/>
      <w:bookmarkStart w:id="11" w:name="_Hlk176885811"/>
      <w:bookmarkStart w:id="12" w:name="_Hlk176624548"/>
      <w:bookmarkEnd w:id="10"/>
      <w:bookmarkEnd w:id="11"/>
      <w:bookmarkEnd w:id="12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стематичность внеурочной деятельности обучающихся.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Участие концертмейстера в концертной деятельности обучающихся, социальных проектах</w:t>
      </w:r>
    </w:p>
    <w:p w14:paraId="568F2E4A" w14:textId="77777777" w:rsidR="0013452C" w:rsidRDefault="0013452C">
      <w:pPr>
        <w:pStyle w:val="ae"/>
        <w:widowControl w:val="0"/>
        <w:tabs>
          <w:tab w:val="left" w:pos="505"/>
        </w:tabs>
        <w:spacing w:before="92" w:after="0" w:line="228" w:lineRule="auto"/>
        <w:ind w:left="-426" w:right="12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4DEFAA78" w14:textId="77777777" w:rsidR="0013452C" w:rsidRDefault="0013452C">
      <w:pPr>
        <w:pStyle w:val="ae"/>
        <w:widowControl w:val="0"/>
        <w:tabs>
          <w:tab w:val="left" w:pos="505"/>
        </w:tabs>
        <w:spacing w:before="92" w:after="0" w:line="228" w:lineRule="auto"/>
        <w:ind w:left="0" w:right="12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16"/>
        <w:tblW w:w="9923" w:type="dxa"/>
        <w:tblInd w:w="-60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15"/>
        <w:gridCol w:w="2563"/>
        <w:gridCol w:w="1535"/>
        <w:gridCol w:w="2725"/>
        <w:gridCol w:w="2585"/>
      </w:tblGrid>
      <w:tr w:rsidR="0013452C" w14:paraId="6388DF4F" w14:textId="77777777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6B9269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bookmarkStart w:id="13" w:name="_Hlk209433305"/>
            <w:bookmarkEnd w:id="13"/>
            <w:r>
              <w:rPr>
                <w:rFonts w:ascii="Times New Roman" w:hAnsi="Times New Roman" w:cs="Times New Roman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DCB7A8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  <w14:ligatures w14:val="none"/>
              </w:rPr>
              <w:t>Уровень мероприятия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7EAF6D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  <w14:ligatures w14:val="none"/>
              </w:rPr>
              <w:t>Дата</w:t>
            </w: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1CCB22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  <w14:ligatures w14:val="none"/>
              </w:rPr>
              <w:t>Мероприятие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A9855B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  <w14:ligatures w14:val="none"/>
              </w:rPr>
              <w:t>Кол-во участников/</w:t>
            </w:r>
          </w:p>
          <w:p w14:paraId="056DE222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  <w14:ligatures w14:val="none"/>
              </w:rPr>
              <w:t>коллектив, солист</w:t>
            </w:r>
          </w:p>
        </w:tc>
      </w:tr>
      <w:tr w:rsidR="0013452C" w14:paraId="22046C83" w14:textId="77777777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EBB2F1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1.</w:t>
            </w: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3C87D7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на уровне образовательной организации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341719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  <w14:ligatures w14:val="none"/>
              </w:rPr>
              <w:t>25.12.20</w:t>
            </w: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670BAD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Общешкольный новогодний концерт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37AD68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- Школьный хор</w:t>
            </w:r>
          </w:p>
        </w:tc>
      </w:tr>
      <w:tr w:rsidR="0013452C" w14:paraId="1B6695A2" w14:textId="77777777">
        <w:tc>
          <w:tcPr>
            <w:tcW w:w="5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C3AFA4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35D615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62C39D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27.05.2021г</w:t>
            </w:r>
          </w:p>
        </w:tc>
        <w:tc>
          <w:tcPr>
            <w:tcW w:w="272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F72BA9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Общешкольный концерт «В творческий путь, выпускник»</w:t>
            </w:r>
          </w:p>
        </w:tc>
        <w:tc>
          <w:tcPr>
            <w:tcW w:w="25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52D321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- Школьный хор</w:t>
            </w:r>
          </w:p>
          <w:p w14:paraId="447A5F92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- Луцук Евгения</w:t>
            </w:r>
          </w:p>
          <w:p w14:paraId="25B141ED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- Кулигина Эллина</w:t>
            </w:r>
          </w:p>
          <w:p w14:paraId="1C3AEB6E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- Ермакова София</w:t>
            </w:r>
          </w:p>
        </w:tc>
      </w:tr>
      <w:tr w:rsidR="0013452C" w14:paraId="148A0004" w14:textId="77777777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8723F2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3.</w:t>
            </w:r>
          </w:p>
        </w:tc>
        <w:tc>
          <w:tcPr>
            <w:tcW w:w="2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7AC850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639740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8.09.2021г</w:t>
            </w: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AE6B8F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Творческий вечер «Посвящение в первоклассники»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6129B5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- Школьный хор</w:t>
            </w:r>
          </w:p>
        </w:tc>
      </w:tr>
      <w:tr w:rsidR="0013452C" w14:paraId="7D6D66DF" w14:textId="77777777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2F454A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4.</w:t>
            </w:r>
          </w:p>
        </w:tc>
        <w:tc>
          <w:tcPr>
            <w:tcW w:w="2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81E552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4778E5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3.12.2021г</w:t>
            </w: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F5B791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й новогодний концерт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900F5E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- Носова Анастасия</w:t>
            </w:r>
          </w:p>
          <w:p w14:paraId="2DAA4CE3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Мухуд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Ангубина</w:t>
            </w:r>
            <w:proofErr w:type="spellEnd"/>
          </w:p>
          <w:p w14:paraId="79545BBB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- Луцук Евгения</w:t>
            </w:r>
          </w:p>
          <w:p w14:paraId="345008C6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- Школьный хор</w:t>
            </w:r>
          </w:p>
        </w:tc>
      </w:tr>
      <w:tr w:rsidR="0013452C" w14:paraId="29D87103" w14:textId="77777777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107C22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5.</w:t>
            </w:r>
          </w:p>
        </w:tc>
        <w:tc>
          <w:tcPr>
            <w:tcW w:w="2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771FC2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0A3589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30.09.2022г</w:t>
            </w: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B49D5E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  <w:t>Посвящение в первоклассники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05D565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- Школьный хор</w:t>
            </w:r>
          </w:p>
        </w:tc>
      </w:tr>
      <w:tr w:rsidR="0013452C" w14:paraId="55B275BD" w14:textId="77777777">
        <w:tc>
          <w:tcPr>
            <w:tcW w:w="5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745A87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6.</w:t>
            </w:r>
          </w:p>
        </w:tc>
        <w:tc>
          <w:tcPr>
            <w:tcW w:w="256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C1D019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592E03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3.12.2022г</w:t>
            </w:r>
          </w:p>
        </w:tc>
        <w:tc>
          <w:tcPr>
            <w:tcW w:w="272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472E9D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Общешкольный новогодний концерт</w:t>
            </w:r>
          </w:p>
        </w:tc>
        <w:tc>
          <w:tcPr>
            <w:tcW w:w="25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D40AE4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- Школьный хор</w:t>
            </w:r>
          </w:p>
        </w:tc>
      </w:tr>
      <w:tr w:rsidR="0013452C" w14:paraId="18266B3A" w14:textId="77777777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5BB43E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7.</w:t>
            </w:r>
          </w:p>
        </w:tc>
        <w:tc>
          <w:tcPr>
            <w:tcW w:w="2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1E8D88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288089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 г</w:t>
            </w:r>
          </w:p>
          <w:p w14:paraId="42D7D16D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8A0B47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Общешкольный выпускной концерт «В творческий путь, выпускник»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DF83FB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 Школьный хор</w:t>
            </w:r>
          </w:p>
          <w:p w14:paraId="47D6D7ED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 Ермакова София</w:t>
            </w:r>
          </w:p>
        </w:tc>
      </w:tr>
      <w:tr w:rsidR="0013452C" w14:paraId="62B27B6A" w14:textId="77777777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EC5887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8.</w:t>
            </w:r>
          </w:p>
        </w:tc>
        <w:tc>
          <w:tcPr>
            <w:tcW w:w="2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0CFF52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ABC32E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9.09.2023г</w:t>
            </w: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6BA61C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Посвящение в первоклассники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D05750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Школьный хор</w:t>
            </w:r>
          </w:p>
        </w:tc>
      </w:tr>
      <w:tr w:rsidR="0013452C" w14:paraId="1C1A2B6C" w14:textId="77777777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358C2A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9.</w:t>
            </w:r>
          </w:p>
        </w:tc>
        <w:tc>
          <w:tcPr>
            <w:tcW w:w="2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4F0E5C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E6B6DE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03.10.2023г</w:t>
            </w: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021527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Концерт, посвященный Дню учителя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F23CFA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Школьный хор</w:t>
            </w:r>
          </w:p>
        </w:tc>
      </w:tr>
      <w:tr w:rsidR="0013452C" w14:paraId="5E56550D" w14:textId="77777777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09797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10.</w:t>
            </w:r>
          </w:p>
        </w:tc>
        <w:tc>
          <w:tcPr>
            <w:tcW w:w="2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C44F07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188AD8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4.05.2024г</w:t>
            </w: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936F5C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Выпускной вечер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241608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 Школьный хор</w:t>
            </w:r>
          </w:p>
          <w:p w14:paraId="686E0340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Афиног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 Богдан</w:t>
            </w:r>
          </w:p>
          <w:p w14:paraId="5F7F9FFD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Фукс Вячеслав</w:t>
            </w:r>
          </w:p>
          <w:p w14:paraId="3E29A2C6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Орехова Милана</w:t>
            </w:r>
          </w:p>
        </w:tc>
      </w:tr>
      <w:tr w:rsidR="0013452C" w14:paraId="40523B90" w14:textId="77777777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09CCBC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11.</w:t>
            </w:r>
          </w:p>
        </w:tc>
        <w:tc>
          <w:tcPr>
            <w:tcW w:w="2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00092F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6D3573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7.09.2024г</w:t>
            </w: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A873C4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Посвящение в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lastRenderedPageBreak/>
              <w:t>первоклассники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6DEAC3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_DdeLink__4555_671198757"/>
            <w:bookmarkEnd w:id="14"/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lastRenderedPageBreak/>
              <w:t>-Школьный хор</w:t>
            </w:r>
          </w:p>
          <w:p w14:paraId="0CD41C66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lastRenderedPageBreak/>
              <w:t>-Яненко Кирилл</w:t>
            </w:r>
          </w:p>
        </w:tc>
      </w:tr>
      <w:tr w:rsidR="0013452C" w14:paraId="00BD0B09" w14:textId="77777777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C3DA3B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lastRenderedPageBreak/>
              <w:t>12.</w:t>
            </w:r>
          </w:p>
        </w:tc>
        <w:tc>
          <w:tcPr>
            <w:tcW w:w="2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97D7E2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41D9C2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0.05.2025г</w:t>
            </w: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4BCD74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Выпускной вечер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15BD26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 Школьный хор</w:t>
            </w:r>
          </w:p>
          <w:p w14:paraId="420624C2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 Фукс Вячеслав</w:t>
            </w:r>
          </w:p>
        </w:tc>
      </w:tr>
      <w:tr w:rsidR="0013452C" w14:paraId="411E7578" w14:textId="77777777">
        <w:tc>
          <w:tcPr>
            <w:tcW w:w="5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5D029A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13.</w:t>
            </w:r>
          </w:p>
        </w:tc>
        <w:tc>
          <w:tcPr>
            <w:tcW w:w="25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39BFD6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815DB7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30.09.2025г</w:t>
            </w:r>
          </w:p>
        </w:tc>
        <w:tc>
          <w:tcPr>
            <w:tcW w:w="272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F521AD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Посвящение в первоклассники</w:t>
            </w:r>
          </w:p>
        </w:tc>
        <w:tc>
          <w:tcPr>
            <w:tcW w:w="25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19CEC6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Школьный хор</w:t>
            </w:r>
          </w:p>
        </w:tc>
      </w:tr>
      <w:tr w:rsidR="0013452C" w14:paraId="340BEF0D" w14:textId="77777777">
        <w:tc>
          <w:tcPr>
            <w:tcW w:w="5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8D59E1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jc w:val="both"/>
            </w:pPr>
            <w:r>
              <w:t>14.</w:t>
            </w:r>
          </w:p>
        </w:tc>
        <w:tc>
          <w:tcPr>
            <w:tcW w:w="25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BDEC0B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156400" w14:textId="2790C5E9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</w:t>
            </w:r>
            <w:r w:rsidR="00CE772E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.12.2025г</w:t>
            </w:r>
          </w:p>
        </w:tc>
        <w:tc>
          <w:tcPr>
            <w:tcW w:w="272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AA0D2C" w14:textId="1D567320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Концерт к 100-летию со дня рождения В.</w:t>
            </w:r>
            <w:r w:rsidR="00867400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Шаинского</w:t>
            </w:r>
          </w:p>
        </w:tc>
        <w:tc>
          <w:tcPr>
            <w:tcW w:w="25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C81B2A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Школьный хор</w:t>
            </w:r>
          </w:p>
          <w:p w14:paraId="32C6ED5B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Афиног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 Б.</w:t>
            </w:r>
          </w:p>
          <w:p w14:paraId="148C8065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Фукс В.</w:t>
            </w:r>
          </w:p>
          <w:p w14:paraId="6D266F57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Хохлова С.</w:t>
            </w:r>
          </w:p>
          <w:p w14:paraId="768A55D6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Лебедева Л.</w:t>
            </w:r>
          </w:p>
        </w:tc>
      </w:tr>
      <w:tr w:rsidR="0013452C" w14:paraId="4E4B9CC1" w14:textId="77777777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DE8663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15.</w:t>
            </w: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D65471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на муниципальном (межмуниципальном) уровне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7229AD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25.10.2021г</w:t>
            </w: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B59549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Концерт, посвященный Дню Учителя в МБУК ДК «Шахтер» пгт Вахрушев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2CD747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- Школьный хор</w:t>
            </w:r>
          </w:p>
        </w:tc>
      </w:tr>
      <w:tr w:rsidR="0013452C" w14:paraId="5ADDBE0E" w14:textId="77777777">
        <w:tc>
          <w:tcPr>
            <w:tcW w:w="992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C96969" w14:textId="7D2728C4" w:rsidR="0013452C" w:rsidRPr="00763C18" w:rsidRDefault="004A4E1D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i/>
                <w:iCs/>
              </w:rPr>
            </w:pPr>
            <w:hyperlink r:id="rId9" w:history="1">
              <w:r w:rsidR="00944944" w:rsidRPr="004A4E1D">
                <w:rPr>
                  <w:rStyle w:val="af7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14:ligatures w14:val="none"/>
                </w:rPr>
                <w:t xml:space="preserve">Приложение </w:t>
              </w:r>
              <w:r w:rsidR="00944944" w:rsidRPr="004A4E1D">
                <w:rPr>
                  <w:rStyle w:val="af7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  <w14:ligatures w14:val="none"/>
                </w:rPr>
                <w:t>1.3</w:t>
              </w:r>
              <w:r w:rsidR="00E4447F" w:rsidRPr="004A4E1D">
                <w:rPr>
                  <w:rStyle w:val="af7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14:ligatures w14:val="none"/>
                </w:rPr>
                <w:t>.</w:t>
              </w:r>
            </w:hyperlink>
          </w:p>
        </w:tc>
      </w:tr>
    </w:tbl>
    <w:p w14:paraId="07D101EC" w14:textId="77777777" w:rsidR="0013452C" w:rsidRDefault="0013452C">
      <w:pPr>
        <w:widowControl w:val="0"/>
        <w:tabs>
          <w:tab w:val="left" w:pos="438"/>
        </w:tabs>
        <w:spacing w:before="90" w:after="0" w:line="240" w:lineRule="auto"/>
        <w:ind w:right="402"/>
        <w:rPr>
          <w:rFonts w:ascii="Liberation Serif" w:eastAsia="Times New Roman" w:hAnsi="Liberation Serif" w:cs="Times New Roman"/>
          <w:sz w:val="24"/>
          <w:szCs w:val="24"/>
          <w:lang w:eastAsia="ru-RU" w:bidi="hi-IN"/>
          <w14:ligatures w14:val="none"/>
        </w:rPr>
      </w:pPr>
      <w:bookmarkStart w:id="15" w:name="_Hlk2094333051"/>
      <w:bookmarkEnd w:id="15"/>
    </w:p>
    <w:p w14:paraId="78435E3F" w14:textId="77777777" w:rsidR="0013452C" w:rsidRDefault="00944944">
      <w:pPr>
        <w:ind w:right="-425" w:firstLine="567"/>
        <w:jc w:val="both"/>
        <w:rPr>
          <w:rFonts w:ascii="Times New Roman" w:hAnsi="Times New Roman" w:cs="Times New Roman"/>
          <w:b/>
          <w:bCs/>
        </w:rPr>
      </w:pPr>
      <w:bookmarkStart w:id="16" w:name="_Hlk1768858111"/>
      <w:bookmarkStart w:id="17" w:name="_Hlk1766245481"/>
      <w:bookmarkEnd w:id="16"/>
      <w:bookmarkEnd w:id="17"/>
      <w:r>
        <w:rPr>
          <w:rFonts w:ascii="Times New Roman" w:hAnsi="Times New Roman" w:cs="Times New Roman"/>
          <w:b/>
          <w:bCs/>
        </w:rPr>
        <w:t>Раздел II.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. (НЕ ЗАПОЛНЯЕТСЯ)</w:t>
      </w:r>
    </w:p>
    <w:p w14:paraId="4B839AD6" w14:textId="77777777" w:rsidR="0013452C" w:rsidRDefault="00944944">
      <w:pPr>
        <w:tabs>
          <w:tab w:val="left" w:pos="284"/>
        </w:tabs>
        <w:spacing w:after="0"/>
        <w:ind w:right="-567" w:hanging="142"/>
        <w:jc w:val="both"/>
        <w:rPr>
          <w:rFonts w:ascii="Times New Roman" w:hAnsi="Times New Roman" w:cs="Times New Roman"/>
          <w:b/>
          <w:bCs/>
          <w:color w:val="2C2D2E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III. </w:t>
      </w:r>
      <w:r>
        <w:rPr>
          <w:rFonts w:ascii="Times New Roman" w:hAnsi="Times New Roman" w:cs="Times New Roman"/>
          <w:b/>
          <w:bCs/>
          <w:color w:val="2C2D2E"/>
          <w:sz w:val="24"/>
          <w:szCs w:val="24"/>
        </w:rPr>
        <w:t>Выявление и развития способностей обучающихся в научной (интеллектуальной), творческой, физкультурно-спортивной деятельности.</w:t>
      </w:r>
    </w:p>
    <w:p w14:paraId="12D7D8A4" w14:textId="77777777" w:rsidR="0013452C" w:rsidRDefault="0013452C">
      <w:pPr>
        <w:spacing w:after="0"/>
        <w:ind w:left="-142" w:right="-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9EB755" w14:textId="77777777" w:rsidR="0013452C" w:rsidRDefault="00944944">
      <w:pPr>
        <w:spacing w:after="0"/>
        <w:ind w:left="-142" w:righ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8" w:name="_Hlk209438066"/>
      <w:bookmarkEnd w:id="18"/>
      <w:r>
        <w:rPr>
          <w:rFonts w:ascii="Times New Roman" w:hAnsi="Times New Roman" w:cs="Times New Roman"/>
          <w:i/>
          <w:iCs/>
          <w:sz w:val="24"/>
          <w:szCs w:val="24"/>
        </w:rPr>
        <w:t>3.1. Результаты участия обучающихся в конкурсах, фестивалях, олимпиадах, смотрах детского и юношеского творчества, имеющие официальный статус (в т.ч. заочные и интернет-конкурсы)</w:t>
      </w:r>
    </w:p>
    <w:p w14:paraId="4CEC3B14" w14:textId="77777777" w:rsidR="0013452C" w:rsidRDefault="0013452C">
      <w:pPr>
        <w:spacing w:after="0"/>
        <w:ind w:left="-142" w:right="-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16"/>
        <w:tblW w:w="10065" w:type="dxa"/>
        <w:tblInd w:w="-60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477"/>
        <w:gridCol w:w="2291"/>
        <w:gridCol w:w="1465"/>
        <w:gridCol w:w="2386"/>
        <w:gridCol w:w="1795"/>
        <w:gridCol w:w="1651"/>
      </w:tblGrid>
      <w:tr w:rsidR="0013452C" w14:paraId="5720E79D" w14:textId="77777777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A34A34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6281DD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  <w14:ligatures w14:val="none"/>
              </w:rPr>
              <w:t>Уровень мероприятия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1CAE04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  <w14:ligatures w14:val="none"/>
              </w:rPr>
              <w:t>Дата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4C81CF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14:ligatures w14:val="none"/>
              </w:rPr>
              <w:t>Название</w:t>
            </w:r>
          </w:p>
          <w:p w14:paraId="571C9812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14:ligatures w14:val="none"/>
              </w:rPr>
              <w:t>мероприятия, место проведения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02DB61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  <w14:ligatures w14:val="none"/>
              </w:rPr>
              <w:t>Коллектив, солист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A70735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hi-IN"/>
                <w14:ligatures w14:val="none"/>
              </w:rPr>
              <w:t>Результат</w:t>
            </w:r>
          </w:p>
          <w:p w14:paraId="41CC568B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</w:tc>
      </w:tr>
      <w:tr w:rsidR="0013452C" w14:paraId="1CD2409E" w14:textId="77777777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625910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1.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FF8B48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8F4C81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1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76DABD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конкурс инструментального исполнительства учащихся ДШИ. МБОУДО ДШИ г. Поронайска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B25163" w14:textId="77777777" w:rsidR="0013452C" w:rsidRDefault="00944944">
            <w:pPr>
              <w:widowControl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14:ligatures w14:val="none"/>
              </w:rPr>
              <w:t>Луцук Евгения (ДПОП «Народные инструменты». Срок обучения 5 лет)</w:t>
            </w:r>
          </w:p>
          <w:p w14:paraId="62E91CCD" w14:textId="77777777" w:rsidR="0013452C" w:rsidRDefault="0013452C">
            <w:pPr>
              <w:widowControl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02DC83" w14:textId="77777777" w:rsidR="0013452C" w:rsidRDefault="00944944">
            <w:pPr>
              <w:widowControl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14:ligatures w14:val="none"/>
              </w:rPr>
              <w:t xml:space="preserve">Диплом 3 степени </w:t>
            </w:r>
          </w:p>
        </w:tc>
      </w:tr>
      <w:tr w:rsidR="0013452C" w14:paraId="2270CDF7" w14:textId="77777777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05BBA0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2</w:t>
            </w:r>
          </w:p>
        </w:tc>
        <w:tc>
          <w:tcPr>
            <w:tcW w:w="22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FBB4E0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(межмуниципальный) уровень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56E7B8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24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043883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районный фестиваль-конкурс ДЮАИ, г. Поронайск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F8DC0C" w14:textId="77777777" w:rsidR="0013452C" w:rsidRDefault="00944944">
            <w:pPr>
              <w:widowControl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14:ligatures w14:val="none"/>
              </w:rPr>
              <w:t xml:space="preserve">Фукс Вячеслав, ДООП «Сольное пение» 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1E9CC4" w14:textId="77777777" w:rsidR="0013452C" w:rsidRDefault="00944944">
            <w:pPr>
              <w:widowControl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14:ligatures w14:val="none"/>
              </w:rPr>
              <w:t>Диплом участника</w:t>
            </w:r>
          </w:p>
        </w:tc>
      </w:tr>
      <w:tr w:rsidR="0013452C" w14:paraId="7583B0B1" w14:textId="77777777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9A5080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3</w:t>
            </w:r>
          </w:p>
        </w:tc>
        <w:tc>
          <w:tcPr>
            <w:tcW w:w="22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0F1B30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92CE5E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1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039C07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й межмуниципальный конкурс инструментального исполнительства «В кругу друзей». МБОУДО ДШИ г. Поронайска</w:t>
            </w:r>
          </w:p>
          <w:p w14:paraId="05859502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B226BF" w14:textId="77777777" w:rsidR="0013452C" w:rsidRDefault="00944944">
            <w:pPr>
              <w:widowControl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14:ligatures w14:val="none"/>
              </w:rPr>
              <w:t>Луцук Евгения (ДПОП «Народные инструменты». Срок обучения 5 лет)</w:t>
            </w:r>
          </w:p>
          <w:p w14:paraId="7D854FFD" w14:textId="77777777" w:rsidR="0013452C" w:rsidRDefault="0013452C">
            <w:pPr>
              <w:widowControl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5A9E9C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14:ligatures w14:val="none"/>
              </w:rPr>
              <w:t>Диплом 3 степени</w:t>
            </w:r>
          </w:p>
        </w:tc>
      </w:tr>
      <w:tr w:rsidR="0013452C" w14:paraId="7179AF9A" w14:textId="77777777">
        <w:tc>
          <w:tcPr>
            <w:tcW w:w="4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1E7767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4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D7830F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CBABB8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25.02.2022</w:t>
            </w:r>
          </w:p>
        </w:tc>
        <w:tc>
          <w:tcPr>
            <w:tcW w:w="23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878072" w14:textId="36B2130B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Межмуниципальный конкурс </w:t>
            </w:r>
            <w:r w:rsidR="007F43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ДЮАИ, г.</w:t>
            </w:r>
            <w:r w:rsidR="008674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Поронайск</w:t>
            </w:r>
          </w:p>
        </w:tc>
        <w:tc>
          <w:tcPr>
            <w:tcW w:w="17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575DA5" w14:textId="77777777" w:rsidR="0013452C" w:rsidRDefault="00944944">
            <w:pPr>
              <w:widowControl w:val="0"/>
              <w:spacing w:after="0" w:line="240" w:lineRule="auto"/>
              <w:ind w:right="38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14:ligatures w14:val="none"/>
              </w:rPr>
              <w:t xml:space="preserve">Луцук Евгения (ДПОП «Народны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14:ligatures w14:val="none"/>
              </w:rPr>
              <w:lastRenderedPageBreak/>
              <w:t>инструменты»</w:t>
            </w:r>
          </w:p>
        </w:tc>
        <w:tc>
          <w:tcPr>
            <w:tcW w:w="16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B060AE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lastRenderedPageBreak/>
              <w:t>Диплом 3 степени</w:t>
            </w:r>
          </w:p>
        </w:tc>
      </w:tr>
      <w:tr w:rsidR="0013452C" w14:paraId="680ACE99" w14:textId="77777777">
        <w:tc>
          <w:tcPr>
            <w:tcW w:w="4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529038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5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739620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53250A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</w:pPr>
            <w:bookmarkStart w:id="19" w:name="__DdeLink__1992_1986423246"/>
            <w:bookmarkEnd w:id="1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10.02.2023</w:t>
            </w:r>
          </w:p>
        </w:tc>
        <w:tc>
          <w:tcPr>
            <w:tcW w:w="23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C0BB2F" w14:textId="569CC814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Межмуниципальный конкурс на лучшее </w:t>
            </w:r>
            <w:r w:rsidR="008674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 крупной формы, г.</w:t>
            </w:r>
            <w:r w:rsidR="008674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Поронайск</w:t>
            </w:r>
          </w:p>
        </w:tc>
        <w:tc>
          <w:tcPr>
            <w:tcW w:w="17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D9F002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Олейникова Марьяна (ДПОП «Фортепиано»)</w:t>
            </w:r>
          </w:p>
        </w:tc>
        <w:tc>
          <w:tcPr>
            <w:tcW w:w="16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D9792F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Диплом 3 степени</w:t>
            </w:r>
          </w:p>
        </w:tc>
      </w:tr>
      <w:tr w:rsidR="0013452C" w14:paraId="3871670D" w14:textId="77777777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A4AB36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6</w:t>
            </w:r>
          </w:p>
        </w:tc>
        <w:tc>
          <w:tcPr>
            <w:tcW w:w="22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48F21D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7CFE8D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Март 2023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3E5F86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Межмуниципальный хорово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Звонкоголос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»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  <w14:ligatures w14:val="none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 Межмуниципального фестиваля-конкурса «ВЕСНА!». </w:t>
            </w:r>
          </w:p>
          <w:p w14:paraId="7BE34FF3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МБОУ ДО ДШИ пгт Смирных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7F06ED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Мухуд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Ангу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</w:p>
          <w:p w14:paraId="5639906E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  <w:p w14:paraId="7966C019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  <w:p w14:paraId="75E46DC0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534387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Диплом Лауреата 1 степени</w:t>
            </w:r>
          </w:p>
          <w:p w14:paraId="305277B9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  <w:p w14:paraId="66C7BA56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  <w:p w14:paraId="1744760C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</w:tc>
      </w:tr>
      <w:tr w:rsidR="0013452C" w14:paraId="74FD572D" w14:textId="77777777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8B3C81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9D1874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BFC9B8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Март 2023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AA7ECC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Межмуниципальный хорово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Звонкоголос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»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  <w14:ligatures w14:val="none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 Межмуниципального фестиваля-конкурса «ВЕСНА!». </w:t>
            </w:r>
          </w:p>
          <w:p w14:paraId="45CF21C4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МБОУ ДО ДШИ пгт Смирных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4F24E2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-  Носова Анастасия</w:t>
            </w:r>
          </w:p>
          <w:p w14:paraId="1546D349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</w:p>
          <w:p w14:paraId="5924618C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  <w:p w14:paraId="63BF2361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  <w:p w14:paraId="36BD332E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61379E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Диплом Лауреата 3 степени</w:t>
            </w:r>
          </w:p>
          <w:p w14:paraId="139F5BF4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  <w:p w14:paraId="639751EA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  <w:p w14:paraId="3F2E79A4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</w:tc>
      </w:tr>
      <w:tr w:rsidR="0013452C" w14:paraId="3350845A" w14:textId="77777777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0647F1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02C64A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7DC146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Март 2023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6C83B4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Межмуниципальный хорово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Звонкоголос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»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  <w14:ligatures w14:val="none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 Межмуниципального фестиваля-конкурса «ВЕСНА!». </w:t>
            </w:r>
          </w:p>
          <w:p w14:paraId="64057218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МБОУ ДО ДШИ пгт Смирных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F6FD87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- Ермакова София</w:t>
            </w:r>
          </w:p>
          <w:p w14:paraId="0168F2B9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344C0B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Диплом участника</w:t>
            </w:r>
          </w:p>
          <w:p w14:paraId="1B561B9D" w14:textId="77777777" w:rsidR="0013452C" w:rsidRDefault="001345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  <w:p w14:paraId="516E1E4E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  <w:p w14:paraId="088D6461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</w:tc>
      </w:tr>
      <w:tr w:rsidR="0013452C" w14:paraId="5CE375BA" w14:textId="77777777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F2437E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14079A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7455B9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Март 2023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094537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Межмуниципальный хорово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Звонкоголос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»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  <w14:ligatures w14:val="none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 Межмуниципального фестиваля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конкурса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ВЕС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!». </w:t>
            </w:r>
          </w:p>
          <w:p w14:paraId="32B132DD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МБОУ ДО ДШИ пгт Смирных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F917A2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-  Фукс Вячеслав</w:t>
            </w:r>
          </w:p>
          <w:p w14:paraId="390C8967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000F4F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Специальный Диплом</w:t>
            </w:r>
          </w:p>
          <w:p w14:paraId="6A5809D6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  <w:p w14:paraId="4E7E432A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</w:pPr>
          </w:p>
        </w:tc>
      </w:tr>
      <w:tr w:rsidR="0013452C" w14:paraId="4D30A7FE" w14:textId="77777777">
        <w:tc>
          <w:tcPr>
            <w:tcW w:w="4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2847C0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7</w:t>
            </w:r>
          </w:p>
        </w:tc>
        <w:tc>
          <w:tcPr>
            <w:tcW w:w="22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5548CC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Регион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lastRenderedPageBreak/>
              <w:t>уровень</w:t>
            </w:r>
          </w:p>
        </w:tc>
        <w:tc>
          <w:tcPr>
            <w:tcW w:w="14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D68EDB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lastRenderedPageBreak/>
              <w:t>1.03.2021</w:t>
            </w:r>
          </w:p>
        </w:tc>
        <w:tc>
          <w:tcPr>
            <w:tcW w:w="23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332BBF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-14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  <w14:ligatures w14:val="none"/>
              </w:rPr>
              <w:t>X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 обла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lastRenderedPageBreak/>
              <w:t>конкурс на лучшее исполнение крупной формы(концерта)</w:t>
            </w:r>
          </w:p>
        </w:tc>
        <w:tc>
          <w:tcPr>
            <w:tcW w:w="17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1FD1B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-14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lastRenderedPageBreak/>
              <w:t>Олейникова М.</w:t>
            </w:r>
          </w:p>
        </w:tc>
        <w:tc>
          <w:tcPr>
            <w:tcW w:w="16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F7A990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-14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Грам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lastRenderedPageBreak/>
              <w:t>участника, страница буклета</w:t>
            </w:r>
          </w:p>
        </w:tc>
      </w:tr>
      <w:tr w:rsidR="0013452C" w14:paraId="0177F8CC" w14:textId="77777777">
        <w:tc>
          <w:tcPr>
            <w:tcW w:w="4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A99B54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lastRenderedPageBreak/>
              <w:t>8</w:t>
            </w:r>
          </w:p>
        </w:tc>
        <w:tc>
          <w:tcPr>
            <w:tcW w:w="22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B8E079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885E91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  <w14:ligatures w14:val="none"/>
              </w:rPr>
              <w:t>2.03.2022</w:t>
            </w:r>
          </w:p>
        </w:tc>
        <w:tc>
          <w:tcPr>
            <w:tcW w:w="23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A0CE00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-14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  <w14:ligatures w14:val="none"/>
              </w:rPr>
              <w:t>X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 областной конкурс Детско-юношеские ассамблеи искусств</w:t>
            </w:r>
          </w:p>
        </w:tc>
        <w:tc>
          <w:tcPr>
            <w:tcW w:w="17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0B8A14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38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14:ligatures w14:val="none"/>
              </w:rPr>
              <w:t>Луцук Е.</w:t>
            </w:r>
          </w:p>
          <w:p w14:paraId="39BCDDF6" w14:textId="77777777" w:rsidR="0013452C" w:rsidRDefault="0013452C">
            <w:pPr>
              <w:widowControl w:val="0"/>
              <w:tabs>
                <w:tab w:val="left" w:pos="505"/>
              </w:tabs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9BEA4B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-14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Диплом</w:t>
            </w:r>
          </w:p>
        </w:tc>
      </w:tr>
      <w:tr w:rsidR="0013452C" w14:paraId="36E5732E" w14:textId="77777777">
        <w:tc>
          <w:tcPr>
            <w:tcW w:w="4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904A67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  <w:rPr>
                <w14:ligatures w14:val="none"/>
              </w:rPr>
            </w:pPr>
            <w:r>
              <w:rPr>
                <w14:ligatures w14:val="none"/>
              </w:rPr>
              <w:t>9</w:t>
            </w:r>
          </w:p>
        </w:tc>
        <w:tc>
          <w:tcPr>
            <w:tcW w:w="22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833646" w14:textId="77777777" w:rsidR="0013452C" w:rsidRDefault="0013452C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C5ED2D" w14:textId="77777777" w:rsidR="0013452C" w:rsidRDefault="00944944">
            <w:pPr>
              <w:widowControl w:val="0"/>
              <w:tabs>
                <w:tab w:val="left" w:pos="505"/>
              </w:tabs>
              <w:spacing w:before="92" w:after="0" w:line="240" w:lineRule="auto"/>
              <w:ind w:right="128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>1.03.2023</w:t>
            </w:r>
          </w:p>
        </w:tc>
        <w:tc>
          <w:tcPr>
            <w:tcW w:w="23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28B7B5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-14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  <w14:ligatures w14:val="none"/>
              </w:rPr>
              <w:t>X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 xml:space="preserve"> областной конкурс на лучшее исполнение крупной формы(концерта)</w:t>
            </w:r>
          </w:p>
        </w:tc>
        <w:tc>
          <w:tcPr>
            <w:tcW w:w="17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1C64DD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-14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Олейникова М.</w:t>
            </w:r>
          </w:p>
        </w:tc>
        <w:tc>
          <w:tcPr>
            <w:tcW w:w="16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56180D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-14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  <w14:ligatures w14:val="none"/>
              </w:rPr>
              <w:t>Диплом</w:t>
            </w:r>
          </w:p>
        </w:tc>
      </w:tr>
      <w:tr w:rsidR="0013452C" w14:paraId="2C3FC784" w14:textId="77777777">
        <w:tc>
          <w:tcPr>
            <w:tcW w:w="100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808374" w14:textId="0EFCADCC" w:rsidR="0013452C" w:rsidRDefault="004A4E1D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hi-IN"/>
              </w:rPr>
            </w:pPr>
            <w:hyperlink r:id="rId10" w:history="1">
              <w:r w:rsidR="00944944" w:rsidRPr="004A4E1D">
                <w:rPr>
                  <w:rStyle w:val="af7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eastAsia="ru-RU" w:bidi="hi-IN"/>
                  <w14:ligatures w14:val="none"/>
                </w:rPr>
                <w:t>Приложение 3.1</w:t>
              </w:r>
              <w:r w:rsidR="007F4326" w:rsidRPr="004A4E1D">
                <w:rPr>
                  <w:rStyle w:val="af7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eastAsia="ru-RU" w:bidi="hi-IN"/>
                  <w14:ligatures w14:val="none"/>
                </w:rPr>
                <w:t>.</w:t>
              </w:r>
            </w:hyperlink>
          </w:p>
        </w:tc>
      </w:tr>
    </w:tbl>
    <w:p w14:paraId="25D5ECA5" w14:textId="77777777" w:rsidR="0013452C" w:rsidRDefault="0013452C">
      <w:pPr>
        <w:spacing w:after="0"/>
        <w:ind w:left="-142"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0" w:name="_Hlk176886972"/>
      <w:bookmarkEnd w:id="20"/>
    </w:p>
    <w:p w14:paraId="1AE439AE" w14:textId="77777777" w:rsidR="0013452C" w:rsidRDefault="00944944">
      <w:pPr>
        <w:spacing w:after="0"/>
        <w:ind w:right="-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3.2. Результаты участия обучающихся в конкурсах, фестивалях, олимпиадах, смотрах детского    и юношеского творчества, имеющие неофициальный статус: (в том числе заочные, интернет-конкурсы)</w:t>
      </w:r>
    </w:p>
    <w:p w14:paraId="4085837B" w14:textId="77777777" w:rsidR="0013452C" w:rsidRDefault="0013452C">
      <w:pPr>
        <w:spacing w:after="0"/>
        <w:ind w:right="-14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f6"/>
        <w:tblW w:w="10065" w:type="dxa"/>
        <w:tblInd w:w="-60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973"/>
        <w:gridCol w:w="1260"/>
        <w:gridCol w:w="2445"/>
        <w:gridCol w:w="2475"/>
        <w:gridCol w:w="1912"/>
      </w:tblGrid>
      <w:tr w:rsidR="0013452C" w14:paraId="70392C7F" w14:textId="77777777">
        <w:tc>
          <w:tcPr>
            <w:tcW w:w="1973" w:type="dxa"/>
          </w:tcPr>
          <w:p w14:paraId="5D11D328" w14:textId="77777777" w:rsidR="0013452C" w:rsidRDefault="00944944">
            <w:pPr>
              <w:widowControl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1260" w:type="dxa"/>
          </w:tcPr>
          <w:p w14:paraId="0FDE9EB2" w14:textId="77777777" w:rsidR="0013452C" w:rsidRDefault="00944944">
            <w:pPr>
              <w:widowControl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45" w:type="dxa"/>
          </w:tcPr>
          <w:p w14:paraId="6A7ABB20" w14:textId="77777777" w:rsidR="0013452C" w:rsidRDefault="00944944">
            <w:pPr>
              <w:widowControl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75" w:type="dxa"/>
          </w:tcPr>
          <w:p w14:paraId="016997C4" w14:textId="77777777" w:rsidR="0013452C" w:rsidRDefault="00944944">
            <w:pPr>
              <w:widowControl w:val="0"/>
              <w:spacing w:after="0" w:line="240" w:lineRule="auto"/>
              <w:ind w:right="-141"/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912" w:type="dxa"/>
          </w:tcPr>
          <w:p w14:paraId="4AEFE536" w14:textId="77777777" w:rsidR="0013452C" w:rsidRDefault="00944944">
            <w:pPr>
              <w:widowControl w:val="0"/>
              <w:spacing w:after="0" w:line="240" w:lineRule="auto"/>
              <w:ind w:right="-141"/>
              <w:jc w:val="center"/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дтверждающий документ</w:t>
            </w:r>
          </w:p>
        </w:tc>
      </w:tr>
      <w:tr w:rsidR="0013452C" w14:paraId="65E2AB80" w14:textId="77777777">
        <w:tc>
          <w:tcPr>
            <w:tcW w:w="19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C6CEE4F" w14:textId="77777777" w:rsidR="0013452C" w:rsidRDefault="00944944">
            <w:pPr>
              <w:widowControl w:val="0"/>
              <w:spacing w:after="0" w:line="240" w:lineRule="auto"/>
              <w:ind w:right="-141"/>
            </w:pPr>
            <w:r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Победители конкурсов (международного уровня, дистанционные конкурсы)</w:t>
            </w:r>
          </w:p>
        </w:tc>
        <w:tc>
          <w:tcPr>
            <w:tcW w:w="1260" w:type="dxa"/>
          </w:tcPr>
          <w:p w14:paraId="59FF355F" w14:textId="77777777" w:rsidR="0013452C" w:rsidRDefault="00944944">
            <w:pPr>
              <w:widowControl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Январь 2022</w:t>
            </w:r>
          </w:p>
        </w:tc>
        <w:tc>
          <w:tcPr>
            <w:tcW w:w="2445" w:type="dxa"/>
          </w:tcPr>
          <w:p w14:paraId="2EAF7433" w14:textId="77777777" w:rsidR="0013452C" w:rsidRDefault="00944944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Международный творческий фестиваль-конкурс «Ярче звезд». </w:t>
            </w:r>
          </w:p>
          <w:p w14:paraId="1C099794" w14:textId="77777777" w:rsidR="0013452C" w:rsidRDefault="00944944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г Санкт-Петербург</w:t>
            </w:r>
          </w:p>
        </w:tc>
        <w:tc>
          <w:tcPr>
            <w:tcW w:w="2475" w:type="dxa"/>
          </w:tcPr>
          <w:p w14:paraId="3708D472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Луцук Евгения</w:t>
            </w:r>
          </w:p>
          <w:p w14:paraId="68CADE6C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ДПОП «Народные инструменты». Срок обучения 5 лет</w:t>
            </w:r>
          </w:p>
          <w:p w14:paraId="49C3BA3D" w14:textId="77777777" w:rsidR="0013452C" w:rsidRDefault="0013452C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14:paraId="74CC8A4D" w14:textId="77777777" w:rsidR="0013452C" w:rsidRDefault="00944944">
            <w:pPr>
              <w:widowControl w:val="0"/>
              <w:spacing w:after="0" w:line="240" w:lineRule="auto"/>
              <w:ind w:right="-14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Диплом Лауреата 2 степени</w:t>
            </w:r>
          </w:p>
        </w:tc>
      </w:tr>
      <w:tr w:rsidR="0013452C" w14:paraId="4C5F4A64" w14:textId="77777777">
        <w:tc>
          <w:tcPr>
            <w:tcW w:w="197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43DA2D55" w14:textId="77777777" w:rsidR="0013452C" w:rsidRDefault="0013452C">
            <w:pPr>
              <w:widowControl w:val="0"/>
              <w:spacing w:after="0" w:line="240" w:lineRule="auto"/>
              <w:ind w:right="-141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09FBEF" w14:textId="77777777" w:rsidR="0013452C" w:rsidRDefault="00944944">
            <w:pPr>
              <w:widowControl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Февраль 2022</w:t>
            </w:r>
          </w:p>
        </w:tc>
        <w:tc>
          <w:tcPr>
            <w:tcW w:w="2445" w:type="dxa"/>
          </w:tcPr>
          <w:p w14:paraId="2E12C270" w14:textId="77777777" w:rsidR="0013452C" w:rsidRDefault="00944944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Международный конкурс исполнителей на народных инструментах «Родные напевы»</w:t>
            </w:r>
          </w:p>
        </w:tc>
        <w:tc>
          <w:tcPr>
            <w:tcW w:w="2475" w:type="dxa"/>
          </w:tcPr>
          <w:p w14:paraId="20BA0886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Луцук Евгения</w:t>
            </w:r>
          </w:p>
          <w:p w14:paraId="1BE5BB3F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ДПОП «Народные инструменты». Срок обучения 5 лет</w:t>
            </w:r>
          </w:p>
          <w:p w14:paraId="574D2D10" w14:textId="77777777" w:rsidR="0013452C" w:rsidRDefault="0013452C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14:paraId="46C69C19" w14:textId="77777777" w:rsidR="0013452C" w:rsidRDefault="00944944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Диплом Лауреата 2 степени</w:t>
            </w:r>
          </w:p>
        </w:tc>
      </w:tr>
      <w:tr w:rsidR="0013452C" w14:paraId="6C89EAEC" w14:textId="77777777">
        <w:tc>
          <w:tcPr>
            <w:tcW w:w="197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7EB5B9F6" w14:textId="77777777" w:rsidR="0013452C" w:rsidRDefault="0013452C">
            <w:pPr>
              <w:widowControl w:val="0"/>
              <w:spacing w:after="0" w:line="240" w:lineRule="auto"/>
              <w:ind w:right="-14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CAC1831" w14:textId="77777777" w:rsidR="0013452C" w:rsidRDefault="0013452C">
            <w:pPr>
              <w:widowControl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1128D32A" w14:textId="77777777" w:rsidR="0013452C" w:rsidRDefault="00944944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Международный творческий фестиваль-конкурс «Призвание».</w:t>
            </w:r>
          </w:p>
          <w:p w14:paraId="6639B10C" w14:textId="77777777" w:rsidR="0013452C" w:rsidRDefault="00944944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г. Санкт-Петербург</w:t>
            </w:r>
          </w:p>
        </w:tc>
        <w:tc>
          <w:tcPr>
            <w:tcW w:w="2475" w:type="dxa"/>
          </w:tcPr>
          <w:p w14:paraId="4E49FB71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Луцук Евгения</w:t>
            </w:r>
          </w:p>
          <w:p w14:paraId="073FEEFA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ДПОП «Народные инструменты». Срок обучения 5 лет</w:t>
            </w:r>
          </w:p>
          <w:p w14:paraId="3ABFA6E4" w14:textId="77777777" w:rsidR="0013452C" w:rsidRDefault="0013452C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14:paraId="657249E6" w14:textId="77777777" w:rsidR="0013452C" w:rsidRDefault="00944944">
            <w:pPr>
              <w:widowControl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Диплом Лауреата 2 степени</w:t>
            </w:r>
          </w:p>
        </w:tc>
      </w:tr>
      <w:tr w:rsidR="0013452C" w14:paraId="143EE677" w14:textId="77777777">
        <w:tc>
          <w:tcPr>
            <w:tcW w:w="197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02064EEF" w14:textId="77777777" w:rsidR="0013452C" w:rsidRDefault="0013452C">
            <w:pPr>
              <w:widowControl w:val="0"/>
              <w:spacing w:after="0" w:line="240" w:lineRule="auto"/>
              <w:ind w:right="-14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70EC937" w14:textId="77777777" w:rsidR="0013452C" w:rsidRDefault="00944944">
            <w:pPr>
              <w:widowControl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Март 2022</w:t>
            </w:r>
          </w:p>
        </w:tc>
        <w:tc>
          <w:tcPr>
            <w:tcW w:w="2445" w:type="dxa"/>
          </w:tcPr>
          <w:p w14:paraId="1D4A2B23" w14:textId="77777777" w:rsidR="0013452C" w:rsidRDefault="00944944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Международный конкурс-фестиваль искусств «Звездопад» </w:t>
            </w:r>
          </w:p>
          <w:p w14:paraId="41659443" w14:textId="77777777" w:rsidR="0013452C" w:rsidRDefault="00944944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г. Санкт -Петербург</w:t>
            </w:r>
          </w:p>
        </w:tc>
        <w:tc>
          <w:tcPr>
            <w:tcW w:w="2475" w:type="dxa"/>
          </w:tcPr>
          <w:p w14:paraId="70F5B12B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Луцук Евгения</w:t>
            </w:r>
          </w:p>
          <w:p w14:paraId="1C9AAEDE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ДПОП «Народные инструменты». Срок обучения 5 лет</w:t>
            </w:r>
          </w:p>
          <w:p w14:paraId="75333204" w14:textId="77777777" w:rsidR="0013452C" w:rsidRDefault="0013452C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14:paraId="4812CC92" w14:textId="77777777" w:rsidR="0013452C" w:rsidRDefault="00944944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Диплом Победителя</w:t>
            </w:r>
          </w:p>
        </w:tc>
      </w:tr>
      <w:tr w:rsidR="0013452C" w14:paraId="0063FB6E" w14:textId="77777777">
        <w:tc>
          <w:tcPr>
            <w:tcW w:w="197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4C1C2C83" w14:textId="77777777" w:rsidR="0013452C" w:rsidRDefault="0013452C">
            <w:pPr>
              <w:widowControl w:val="0"/>
              <w:spacing w:after="0" w:line="240" w:lineRule="auto"/>
              <w:ind w:right="-14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FE469CA" w14:textId="77777777" w:rsidR="0013452C" w:rsidRDefault="00944944">
            <w:pPr>
              <w:widowControl w:val="0"/>
              <w:spacing w:after="0" w:line="240" w:lineRule="auto"/>
              <w:ind w:right="-141"/>
              <w:jc w:val="both"/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hi-IN"/>
              </w:rPr>
              <w:t>Дек.2023</w:t>
            </w:r>
          </w:p>
        </w:tc>
        <w:tc>
          <w:tcPr>
            <w:tcW w:w="2445" w:type="dxa"/>
          </w:tcPr>
          <w:p w14:paraId="28BB602C" w14:textId="77777777" w:rsidR="0013452C" w:rsidRDefault="00944944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Международный творческий конкурс «Зажигаем звезды». </w:t>
            </w:r>
          </w:p>
          <w:p w14:paraId="37654024" w14:textId="77777777" w:rsidR="0013452C" w:rsidRDefault="00944944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г. Санкт-Петербург</w:t>
            </w:r>
          </w:p>
        </w:tc>
        <w:tc>
          <w:tcPr>
            <w:tcW w:w="2475" w:type="dxa"/>
          </w:tcPr>
          <w:p w14:paraId="425A7BD8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Олейникова Марьяна</w:t>
            </w:r>
          </w:p>
          <w:p w14:paraId="244DF459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ДПОП «Фортепиано». Срок обучения 8 лет</w:t>
            </w:r>
          </w:p>
          <w:p w14:paraId="5DA3BCDE" w14:textId="77777777" w:rsidR="0013452C" w:rsidRDefault="0013452C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14:paraId="6D9175E0" w14:textId="77777777" w:rsidR="0013452C" w:rsidRDefault="00944944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Диплом Лауреата 1 степени</w:t>
            </w:r>
          </w:p>
        </w:tc>
      </w:tr>
      <w:tr w:rsidR="0013452C" w14:paraId="75EB8BAB" w14:textId="77777777">
        <w:trPr>
          <w:trHeight w:val="1102"/>
        </w:trPr>
        <w:tc>
          <w:tcPr>
            <w:tcW w:w="197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16B1518D" w14:textId="77777777" w:rsidR="0013452C" w:rsidRDefault="0013452C">
            <w:pPr>
              <w:widowControl w:val="0"/>
              <w:spacing w:after="0" w:line="240" w:lineRule="auto"/>
              <w:ind w:right="-14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92569B" w14:textId="77777777" w:rsidR="0013452C" w:rsidRDefault="00944944">
            <w:pPr>
              <w:widowControl w:val="0"/>
              <w:spacing w:after="0" w:line="240" w:lineRule="auto"/>
              <w:ind w:right="-14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Дек 2023</w:t>
            </w:r>
          </w:p>
        </w:tc>
        <w:tc>
          <w:tcPr>
            <w:tcW w:w="2445" w:type="dxa"/>
          </w:tcPr>
          <w:p w14:paraId="28114BFD" w14:textId="77777777" w:rsidR="0013452C" w:rsidRDefault="00944944">
            <w:pPr>
              <w:widowControl w:val="0"/>
              <w:spacing w:after="0" w:line="240" w:lineRule="auto"/>
              <w:ind w:right="-14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Международный творческий фестиваль-конкурс «Дарование». </w:t>
            </w:r>
          </w:p>
          <w:p w14:paraId="3A9CE022" w14:textId="77777777" w:rsidR="0013452C" w:rsidRDefault="00944944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г. Санкт-Петербург</w:t>
            </w:r>
          </w:p>
        </w:tc>
        <w:tc>
          <w:tcPr>
            <w:tcW w:w="2475" w:type="dxa"/>
          </w:tcPr>
          <w:p w14:paraId="2F4F4D2C" w14:textId="77777777" w:rsidR="0013452C" w:rsidRDefault="00944944">
            <w:pPr>
              <w:widowControl w:val="0"/>
              <w:tabs>
                <w:tab w:val="left" w:pos="505"/>
              </w:tabs>
              <w:spacing w:after="0" w:line="240" w:lineRule="auto"/>
              <w:ind w:right="130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i-IN"/>
              </w:rPr>
              <w:t>Олейникова Марьяна, фортепиано</w:t>
            </w:r>
          </w:p>
        </w:tc>
        <w:tc>
          <w:tcPr>
            <w:tcW w:w="1912" w:type="dxa"/>
          </w:tcPr>
          <w:p w14:paraId="10505C24" w14:textId="77777777" w:rsidR="0013452C" w:rsidRDefault="00944944">
            <w:pPr>
              <w:widowControl w:val="0"/>
              <w:spacing w:after="0" w:line="240" w:lineRule="auto"/>
              <w:ind w:right="-14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Диплом Лауреата 1 степени</w:t>
            </w:r>
          </w:p>
        </w:tc>
      </w:tr>
      <w:tr w:rsidR="0013452C" w14:paraId="64AFC20D" w14:textId="77777777">
        <w:tc>
          <w:tcPr>
            <w:tcW w:w="100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85A20F8" w14:textId="054C022A" w:rsidR="0013452C" w:rsidRDefault="004A4E1D">
            <w:pPr>
              <w:widowControl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11" w:history="1">
              <w:r w:rsidR="00944944" w:rsidRPr="004A4E1D">
                <w:rPr>
                  <w:rStyle w:val="af7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риложение 3.2</w:t>
              </w:r>
              <w:r w:rsidR="007F4326" w:rsidRPr="004A4E1D">
                <w:rPr>
                  <w:rStyle w:val="af7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</w:t>
              </w:r>
            </w:hyperlink>
          </w:p>
        </w:tc>
      </w:tr>
    </w:tbl>
    <w:p w14:paraId="45B46582" w14:textId="77777777" w:rsidR="0013452C" w:rsidRDefault="0013452C">
      <w:pPr>
        <w:spacing w:after="0"/>
        <w:ind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4A6FE93" w14:textId="77777777" w:rsidR="0013452C" w:rsidRDefault="0013452C">
      <w:pPr>
        <w:spacing w:after="0"/>
        <w:ind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8118C9" w14:textId="77777777" w:rsidR="0013452C" w:rsidRDefault="00944944">
      <w:pPr>
        <w:ind w:right="-709"/>
        <w:jc w:val="both"/>
        <w:rPr>
          <w:rFonts w:ascii="Times New Roman" w:hAnsi="Times New Roman" w:cs="Times New Roman"/>
          <w:b/>
          <w:color w:val="2C2D2E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2C2D2E"/>
          <w:sz w:val="24"/>
          <w:szCs w:val="24"/>
        </w:rPr>
        <w:t xml:space="preserve"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</w:t>
      </w:r>
      <w:r>
        <w:rPr>
          <w:rFonts w:ascii="Times New Roman" w:hAnsi="Times New Roman" w:cs="Times New Roman"/>
          <w:b/>
          <w:color w:val="2C2D2E"/>
          <w:sz w:val="24"/>
          <w:szCs w:val="24"/>
        </w:rPr>
        <w:lastRenderedPageBreak/>
        <w:t>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p w14:paraId="44A08028" w14:textId="77777777" w:rsidR="0013452C" w:rsidRDefault="00944944">
      <w:pPr>
        <w:ind w:right="-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.1. Наличие опубликованных статей (включая интернет-публикации). Наличие методических разработок, материалов, пособий, рецензий на образовательные программы и методические материалы, сценариев, аранжировок, репертуарных сборников, используемых в образовательном процесс</w:t>
      </w:r>
    </w:p>
    <w:tbl>
      <w:tblPr>
        <w:tblStyle w:val="af6"/>
        <w:tblpPr w:leftFromText="180" w:rightFromText="180" w:vertAnchor="text" w:tblpY="1"/>
        <w:tblW w:w="10201" w:type="dxa"/>
        <w:tblLayout w:type="fixed"/>
        <w:tblCellMar>
          <w:left w:w="43" w:type="dxa"/>
        </w:tblCellMar>
        <w:tblLook w:val="04A0" w:firstRow="1" w:lastRow="0" w:firstColumn="1" w:lastColumn="0" w:noHBand="0" w:noVBand="1"/>
      </w:tblPr>
      <w:tblGrid>
        <w:gridCol w:w="1666"/>
        <w:gridCol w:w="1164"/>
        <w:gridCol w:w="3828"/>
        <w:gridCol w:w="3543"/>
      </w:tblGrid>
      <w:tr w:rsidR="0013452C" w14:paraId="743C7665" w14:textId="77777777" w:rsidTr="00436FA4">
        <w:tc>
          <w:tcPr>
            <w:tcW w:w="1666" w:type="dxa"/>
          </w:tcPr>
          <w:p w14:paraId="5C614DA7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164" w:type="dxa"/>
          </w:tcPr>
          <w:p w14:paraId="1BECF8AE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14:paraId="6D0CEC19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статьи, методической</w:t>
            </w:r>
          </w:p>
          <w:p w14:paraId="23CA6076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ки, материалов, пособий</w:t>
            </w:r>
          </w:p>
        </w:tc>
        <w:tc>
          <w:tcPr>
            <w:tcW w:w="3543" w:type="dxa"/>
          </w:tcPr>
          <w:p w14:paraId="25E35F91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  <w:p w14:paraId="1ED60935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и/</w:t>
            </w:r>
          </w:p>
          <w:p w14:paraId="142BED54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13452C" w14:paraId="7581D146" w14:textId="77777777" w:rsidTr="00436FA4">
        <w:tc>
          <w:tcPr>
            <w:tcW w:w="1666" w:type="dxa"/>
          </w:tcPr>
          <w:p w14:paraId="4E96FA73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атериалов на уровне образовательной организации</w:t>
            </w:r>
          </w:p>
        </w:tc>
        <w:tc>
          <w:tcPr>
            <w:tcW w:w="1164" w:type="dxa"/>
          </w:tcPr>
          <w:p w14:paraId="1112EE10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1E439EF3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5A087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C231F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28" w:type="dxa"/>
          </w:tcPr>
          <w:p w14:paraId="78BC526C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-беседы «Сергей Прокофьев – детям»</w:t>
            </w:r>
          </w:p>
          <w:p w14:paraId="6BB2E43B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гей Рахманинов»</w:t>
            </w:r>
          </w:p>
        </w:tc>
        <w:tc>
          <w:tcPr>
            <w:tcW w:w="3543" w:type="dxa"/>
          </w:tcPr>
          <w:p w14:paraId="48EA93F5" w14:textId="632933A1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>
                <w:rPr>
                  <w:rFonts w:ascii="Times New Roman" w:hAnsi="Times New Roman" w:cs="Times New Roman"/>
                  <w:sz w:val="24"/>
                  <w:szCs w:val="24"/>
                </w:rPr>
                <w:t>http://dshi-poronaysk.ru/ivancova-marina-vasilevna</w:t>
              </w:r>
            </w:hyperlink>
          </w:p>
          <w:p w14:paraId="3EAE82AD" w14:textId="77777777" w:rsidR="00E213BD" w:rsidRDefault="00E213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DD6E0" w14:textId="77777777" w:rsidR="00E213BD" w:rsidRDefault="00E213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B06D4" w14:textId="77777777" w:rsidR="0013452C" w:rsidRDefault="0013452C">
            <w:pPr>
              <w:widowControl w:val="0"/>
              <w:spacing w:after="0" w:line="240" w:lineRule="auto"/>
              <w:ind w:right="30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2C" w14:paraId="63823094" w14:textId="77777777" w:rsidTr="00436FA4">
        <w:tc>
          <w:tcPr>
            <w:tcW w:w="1666" w:type="dxa"/>
          </w:tcPr>
          <w:p w14:paraId="1046579A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атериалов на региональном (межрегиональном) уровне</w:t>
            </w:r>
          </w:p>
        </w:tc>
        <w:tc>
          <w:tcPr>
            <w:tcW w:w="1164" w:type="dxa"/>
          </w:tcPr>
          <w:p w14:paraId="759B7B72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3828" w:type="dxa"/>
          </w:tcPr>
          <w:p w14:paraId="68DBAFB6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о -исполнительский анализ</w:t>
            </w:r>
          </w:p>
          <w:p w14:paraId="4EF0B727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го концерта для фортепиано и струнного оркестра соч.44 И. Берковича»</w:t>
            </w:r>
          </w:p>
        </w:tc>
        <w:tc>
          <w:tcPr>
            <w:tcW w:w="3543" w:type="dxa"/>
          </w:tcPr>
          <w:p w14:paraId="03AF2B70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Педагогическая гостиная» №7</w:t>
            </w:r>
          </w:p>
          <w:p w14:paraId="72221A1D" w14:textId="283905E4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>
                <w:rPr>
                  <w:rFonts w:ascii="Times New Roman" w:hAnsi="Times New Roman" w:cs="Times New Roman"/>
                  <w:sz w:val="24"/>
                  <w:szCs w:val="24"/>
                </w:rPr>
                <w:t>https://gbuksorc.ru/wp-content/uploads/2025/05/%D0%96%D1%83%D1%80%D0%BD%D0%B0%D0%BB-%E2%84%96-7.pdf</w:t>
              </w:r>
            </w:hyperlink>
          </w:p>
          <w:p w14:paraId="2EA3D4EB" w14:textId="77777777" w:rsidR="00E213BD" w:rsidRDefault="00E213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0ADBE" w14:textId="47D802DC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ертификата</w:t>
            </w:r>
          </w:p>
          <w:p w14:paraId="44F28DDC" w14:textId="77777777" w:rsidR="00E213BD" w:rsidRDefault="00E213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61862" w14:textId="77777777" w:rsidR="0013452C" w:rsidRDefault="0013452C">
            <w:pPr>
              <w:widowControl w:val="0"/>
              <w:spacing w:after="0" w:line="240" w:lineRule="auto"/>
              <w:ind w:right="24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2C" w14:paraId="0E8D4EDA" w14:textId="77777777" w:rsidTr="00436FA4">
        <w:tc>
          <w:tcPr>
            <w:tcW w:w="1666" w:type="dxa"/>
          </w:tcPr>
          <w:p w14:paraId="148E9AD3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атериалов на всероссийском уровне</w:t>
            </w:r>
          </w:p>
        </w:tc>
        <w:tc>
          <w:tcPr>
            <w:tcW w:w="1164" w:type="dxa"/>
          </w:tcPr>
          <w:p w14:paraId="3DD64A33" w14:textId="47B23320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3828" w:type="dxa"/>
          </w:tcPr>
          <w:p w14:paraId="60E94D2F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начинающими в классе фортепиано»</w:t>
            </w:r>
          </w:p>
        </w:tc>
        <w:tc>
          <w:tcPr>
            <w:tcW w:w="3543" w:type="dxa"/>
          </w:tcPr>
          <w:p w14:paraId="7142E8ED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>
                <w:rPr>
                  <w:rFonts w:ascii="Times New Roman" w:hAnsi="Times New Roman" w:cs="Times New Roman"/>
                  <w:sz w:val="24"/>
                  <w:szCs w:val="24"/>
                </w:rPr>
                <w:t>http://pedprospekt.ru/servisy/publik/publ?id=8606</w:t>
              </w:r>
            </w:hyperlink>
          </w:p>
          <w:p w14:paraId="2EEEB8AC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сертификата, свидетельства о публикации, справка</w:t>
            </w:r>
          </w:p>
          <w:p w14:paraId="172F599B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2C" w14:paraId="05C6022D" w14:textId="77777777" w:rsidTr="00867400">
        <w:trPr>
          <w:trHeight w:val="286"/>
        </w:trPr>
        <w:tc>
          <w:tcPr>
            <w:tcW w:w="10201" w:type="dxa"/>
            <w:gridSpan w:val="4"/>
          </w:tcPr>
          <w:p w14:paraId="284BFA17" w14:textId="5652458C" w:rsidR="0013452C" w:rsidRDefault="004A4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hyperlink r:id="rId15" w:history="1">
              <w:r w:rsidR="00944944" w:rsidRPr="004A4E1D">
                <w:rPr>
                  <w:rStyle w:val="af7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№ 4.1</w:t>
              </w:r>
              <w:r w:rsidR="00A2128B" w:rsidRPr="004A4E1D">
                <w:rPr>
                  <w:rStyle w:val="af7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.</w:t>
              </w:r>
            </w:hyperlink>
          </w:p>
        </w:tc>
      </w:tr>
    </w:tbl>
    <w:p w14:paraId="184E2635" w14:textId="77777777" w:rsidR="0013452C" w:rsidRDefault="0013452C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091C7907" w14:textId="77777777" w:rsidR="0013452C" w:rsidRDefault="00944944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.2. Выступления на конференциях, семинарах, вебинарах, секциях, проведение занятий в рамках курсов повышения квалификации, проведение мастер-классов, открытых уроков</w:t>
      </w:r>
    </w:p>
    <w:tbl>
      <w:tblPr>
        <w:tblStyle w:val="af6"/>
        <w:tblW w:w="10120" w:type="dxa"/>
        <w:tblInd w:w="-60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2449"/>
        <w:gridCol w:w="3501"/>
        <w:gridCol w:w="2043"/>
        <w:gridCol w:w="2127"/>
      </w:tblGrid>
      <w:tr w:rsidR="0013452C" w14:paraId="2EC839A2" w14:textId="77777777" w:rsidTr="00564076">
        <w:tc>
          <w:tcPr>
            <w:tcW w:w="2449" w:type="dxa"/>
          </w:tcPr>
          <w:p w14:paraId="245BB6BE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501" w:type="dxa"/>
          </w:tcPr>
          <w:p w14:paraId="6D7E6F83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/</w:t>
            </w:r>
          </w:p>
          <w:p w14:paraId="2688E249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выступления </w:t>
            </w:r>
          </w:p>
        </w:tc>
        <w:tc>
          <w:tcPr>
            <w:tcW w:w="2043" w:type="dxa"/>
          </w:tcPr>
          <w:p w14:paraId="6C5DE15C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127" w:type="dxa"/>
          </w:tcPr>
          <w:p w14:paraId="689B7444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й документ</w:t>
            </w:r>
          </w:p>
        </w:tc>
      </w:tr>
      <w:tr w:rsidR="0013452C" w14:paraId="7775CDEA" w14:textId="77777777" w:rsidTr="00564076">
        <w:tc>
          <w:tcPr>
            <w:tcW w:w="2449" w:type="dxa"/>
          </w:tcPr>
          <w:p w14:paraId="5257C907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уровне образовательной организации</w:t>
            </w:r>
          </w:p>
        </w:tc>
        <w:tc>
          <w:tcPr>
            <w:tcW w:w="3501" w:type="dxa"/>
          </w:tcPr>
          <w:p w14:paraId="0CC7EED5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 урок «Работа над крупной формой»</w:t>
            </w:r>
          </w:p>
        </w:tc>
        <w:tc>
          <w:tcPr>
            <w:tcW w:w="2043" w:type="dxa"/>
          </w:tcPr>
          <w:p w14:paraId="6D221A52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2.21</w:t>
            </w:r>
          </w:p>
        </w:tc>
        <w:tc>
          <w:tcPr>
            <w:tcW w:w="2127" w:type="dxa"/>
            <w:vMerge w:val="restart"/>
          </w:tcPr>
          <w:p w14:paraId="5058BDCA" w14:textId="12FF45D0" w:rsidR="0013452C" w:rsidRPr="00436FA4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674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</w:t>
            </w:r>
            <w:r w:rsidR="00A21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840</w:t>
            </w:r>
            <w:r w:rsidR="00FE0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4.12.2025г.</w:t>
            </w:r>
          </w:p>
        </w:tc>
      </w:tr>
      <w:tr w:rsidR="0013452C" w14:paraId="1555F07F" w14:textId="77777777" w:rsidTr="00564076">
        <w:tc>
          <w:tcPr>
            <w:tcW w:w="2449" w:type="dxa"/>
          </w:tcPr>
          <w:p w14:paraId="7D697A8C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уровне образовательной организации</w:t>
            </w:r>
          </w:p>
        </w:tc>
        <w:tc>
          <w:tcPr>
            <w:tcW w:w="3501" w:type="dxa"/>
          </w:tcPr>
          <w:p w14:paraId="528F4678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ый урок </w:t>
            </w:r>
          </w:p>
          <w:p w14:paraId="5D8F3BF0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бота над ансамблем в классе фортепиано»</w:t>
            </w:r>
          </w:p>
        </w:tc>
        <w:tc>
          <w:tcPr>
            <w:tcW w:w="2043" w:type="dxa"/>
          </w:tcPr>
          <w:p w14:paraId="5AFB57ED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.22</w:t>
            </w:r>
          </w:p>
        </w:tc>
        <w:tc>
          <w:tcPr>
            <w:tcW w:w="2127" w:type="dxa"/>
            <w:vMerge/>
          </w:tcPr>
          <w:p w14:paraId="776914F5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452C" w14:paraId="098BB43A" w14:textId="77777777" w:rsidTr="00564076">
        <w:tc>
          <w:tcPr>
            <w:tcW w:w="2449" w:type="dxa"/>
          </w:tcPr>
          <w:p w14:paraId="1CF7E46C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уровне образовательной организации</w:t>
            </w:r>
          </w:p>
        </w:tc>
        <w:tc>
          <w:tcPr>
            <w:tcW w:w="3501" w:type="dxa"/>
          </w:tcPr>
          <w:p w14:paraId="6D02C41F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ый урок </w:t>
            </w:r>
          </w:p>
          <w:p w14:paraId="1E2ABEA4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бота над пьесой»</w:t>
            </w:r>
          </w:p>
        </w:tc>
        <w:tc>
          <w:tcPr>
            <w:tcW w:w="2043" w:type="dxa"/>
          </w:tcPr>
          <w:p w14:paraId="68E06A46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5.23</w:t>
            </w:r>
          </w:p>
        </w:tc>
        <w:tc>
          <w:tcPr>
            <w:tcW w:w="2127" w:type="dxa"/>
            <w:vMerge/>
          </w:tcPr>
          <w:p w14:paraId="0459F153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452C" w14:paraId="4AFF4190" w14:textId="77777777" w:rsidTr="00564076">
        <w:tc>
          <w:tcPr>
            <w:tcW w:w="2449" w:type="dxa"/>
          </w:tcPr>
          <w:p w14:paraId="4F8DDBF4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на муниципальном (межмуниципальном) уровне</w:t>
            </w:r>
          </w:p>
        </w:tc>
        <w:tc>
          <w:tcPr>
            <w:tcW w:w="3501" w:type="dxa"/>
          </w:tcPr>
          <w:p w14:paraId="103BF30A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Работа над крупной формой в классе фортепиано»</w:t>
            </w:r>
          </w:p>
        </w:tc>
        <w:tc>
          <w:tcPr>
            <w:tcW w:w="2043" w:type="dxa"/>
          </w:tcPr>
          <w:p w14:paraId="66E7807A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.24</w:t>
            </w:r>
          </w:p>
        </w:tc>
        <w:tc>
          <w:tcPr>
            <w:tcW w:w="2127" w:type="dxa"/>
          </w:tcPr>
          <w:p w14:paraId="5A38AADA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452C" w14:paraId="2FD0402B" w14:textId="77777777" w:rsidTr="00564076">
        <w:tc>
          <w:tcPr>
            <w:tcW w:w="2449" w:type="dxa"/>
          </w:tcPr>
          <w:p w14:paraId="3D831F62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муниципальном (межмуниципальном) уровне</w:t>
            </w:r>
          </w:p>
        </w:tc>
        <w:tc>
          <w:tcPr>
            <w:tcW w:w="3501" w:type="dxa"/>
          </w:tcPr>
          <w:p w14:paraId="6A57C5EB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Работа с начинающими в классе фортепиано»</w:t>
            </w:r>
          </w:p>
        </w:tc>
        <w:tc>
          <w:tcPr>
            <w:tcW w:w="2043" w:type="dxa"/>
          </w:tcPr>
          <w:p w14:paraId="4450C7F9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.25</w:t>
            </w:r>
          </w:p>
        </w:tc>
        <w:tc>
          <w:tcPr>
            <w:tcW w:w="2127" w:type="dxa"/>
          </w:tcPr>
          <w:p w14:paraId="6A14821B" w14:textId="77777777" w:rsidR="0013452C" w:rsidRDefault="00134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32981D8" w14:textId="77777777" w:rsidR="0013452C" w:rsidRDefault="0013452C">
      <w:pPr>
        <w:pStyle w:val="af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1" w:name="_Hlk176529373"/>
      <w:bookmarkEnd w:id="21"/>
    </w:p>
    <w:p w14:paraId="7A670D5D" w14:textId="77777777" w:rsidR="0013452C" w:rsidRDefault="00944944">
      <w:pPr>
        <w:pStyle w:val="af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2" w:name="_Hlk209438202"/>
      <w:bookmarkEnd w:id="22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.3. Активное участие в работе методических объединений</w:t>
      </w:r>
    </w:p>
    <w:p w14:paraId="5E789714" w14:textId="77777777" w:rsidR="0013452C" w:rsidRDefault="0013452C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f6"/>
        <w:tblW w:w="9923" w:type="dxa"/>
        <w:tblInd w:w="-60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543"/>
        <w:gridCol w:w="5580"/>
        <w:gridCol w:w="2800"/>
      </w:tblGrid>
      <w:tr w:rsidR="0013452C" w14:paraId="72CAFF0E" w14:textId="77777777">
        <w:tc>
          <w:tcPr>
            <w:tcW w:w="1543" w:type="dxa"/>
          </w:tcPr>
          <w:p w14:paraId="5348C27D" w14:textId="77777777" w:rsidR="0013452C" w:rsidRDefault="00944944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" w:name="_Hlk177719300"/>
            <w:bookmarkEnd w:id="2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580" w:type="dxa"/>
          </w:tcPr>
          <w:p w14:paraId="295A28A7" w14:textId="77777777" w:rsidR="0013452C" w:rsidRDefault="00944944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800" w:type="dxa"/>
          </w:tcPr>
          <w:p w14:paraId="02D65016" w14:textId="77777777" w:rsidR="0013452C" w:rsidRDefault="00944944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13452C" w14:paraId="3197A29A" w14:textId="77777777">
        <w:trPr>
          <w:trHeight w:val="904"/>
        </w:trPr>
        <w:tc>
          <w:tcPr>
            <w:tcW w:w="1543" w:type="dxa"/>
          </w:tcPr>
          <w:p w14:paraId="70A7BC96" w14:textId="77777777" w:rsidR="0013452C" w:rsidRDefault="00944944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2.2022</w:t>
            </w:r>
          </w:p>
        </w:tc>
        <w:tc>
          <w:tcPr>
            <w:tcW w:w="5580" w:type="dxa"/>
          </w:tcPr>
          <w:p w14:paraId="6DFACB0A" w14:textId="77777777" w:rsidR="0013452C" w:rsidRDefault="00944944">
            <w:pPr>
              <w:pStyle w:val="af"/>
              <w:widowControl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ТМО «Центральный».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МБО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ШИ г. Поронайска</w:t>
            </w:r>
          </w:p>
          <w:p w14:paraId="494C24E9" w14:textId="20CF2688" w:rsidR="0013452C" w:rsidRDefault="00944944">
            <w:pPr>
              <w:pStyle w:val="af"/>
              <w:widowControl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на мастер-классе преподавателя О.В. </w:t>
            </w:r>
            <w:r w:rsidR="00867400" w:rsidRPr="007D25ED">
              <w:rPr>
                <w:rFonts w:ascii="Times New Roman" w:hAnsi="Times New Roman" w:cs="Times New Roman"/>
              </w:rPr>
              <w:t>Беловой</w:t>
            </w:r>
            <w:r w:rsidR="008674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музыкальным образом в хоре» </w:t>
            </w:r>
          </w:p>
        </w:tc>
        <w:tc>
          <w:tcPr>
            <w:tcW w:w="2800" w:type="dxa"/>
            <w:vMerge w:val="restart"/>
          </w:tcPr>
          <w:p w14:paraId="0930D63D" w14:textId="5E7B0ED2" w:rsidR="0013452C" w:rsidRDefault="00944944">
            <w:pPr>
              <w:pStyle w:val="af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A2128B">
              <w:rPr>
                <w:rFonts w:ascii="Times New Roman" w:hAnsi="Times New Roman" w:cs="Times New Roman"/>
                <w:sz w:val="24"/>
                <w:szCs w:val="24"/>
              </w:rPr>
              <w:t>№ 840 от 24.12.2025г.</w:t>
            </w:r>
          </w:p>
        </w:tc>
      </w:tr>
      <w:tr w:rsidR="0013452C" w14:paraId="62DB989B" w14:textId="77777777">
        <w:trPr>
          <w:trHeight w:val="904"/>
        </w:trPr>
        <w:tc>
          <w:tcPr>
            <w:tcW w:w="1543" w:type="dxa"/>
          </w:tcPr>
          <w:p w14:paraId="2145A984" w14:textId="77777777" w:rsidR="0013452C" w:rsidRDefault="00944944">
            <w:pPr>
              <w:pStyle w:val="af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4</w:t>
            </w:r>
          </w:p>
        </w:tc>
        <w:tc>
          <w:tcPr>
            <w:tcW w:w="5580" w:type="dxa"/>
          </w:tcPr>
          <w:p w14:paraId="0884EFF1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Участие в работе ТМО «Центральный» МБОУДО ДШИ г. Поронайска. Концертмейстер на мастер-классе у преподавателя О.В. Беловой «Решение проблем звукопроизношения на уроках вокала с обучающимися младшего школьного возраста ДООП «Сольное пение»</w:t>
            </w:r>
          </w:p>
        </w:tc>
        <w:tc>
          <w:tcPr>
            <w:tcW w:w="2800" w:type="dxa"/>
            <w:vMerge/>
          </w:tcPr>
          <w:p w14:paraId="6EF5B2DC" w14:textId="77777777" w:rsidR="0013452C" w:rsidRDefault="0013452C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2C" w14:paraId="7BE9EFE2" w14:textId="77777777">
        <w:tc>
          <w:tcPr>
            <w:tcW w:w="9923" w:type="dxa"/>
            <w:gridSpan w:val="3"/>
          </w:tcPr>
          <w:p w14:paraId="1D7A67B9" w14:textId="2B03A687" w:rsidR="0013452C" w:rsidRDefault="004A4E1D">
            <w:pPr>
              <w:pStyle w:val="af"/>
              <w:widowControl w:val="0"/>
            </w:pPr>
            <w:hyperlink r:id="rId16" w:history="1">
              <w:r w:rsidR="00944944" w:rsidRPr="004A4E1D">
                <w:rPr>
                  <w:rStyle w:val="af7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4.2</w:t>
              </w:r>
              <w:r w:rsidR="00A2128B" w:rsidRPr="004A4E1D">
                <w:rPr>
                  <w:rStyle w:val="af7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.</w:t>
              </w:r>
              <w:r w:rsidR="00FE0181" w:rsidRPr="004A4E1D">
                <w:rPr>
                  <w:rStyle w:val="af7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-4.3.</w:t>
              </w:r>
            </w:hyperlink>
          </w:p>
        </w:tc>
      </w:tr>
    </w:tbl>
    <w:p w14:paraId="58A49C79" w14:textId="77777777" w:rsidR="0013452C" w:rsidRDefault="0013452C">
      <w:pPr>
        <w:pStyle w:val="af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bookmarkStart w:id="24" w:name="_Hlk2094382021"/>
      <w:bookmarkStart w:id="25" w:name="_Hlk1777193001"/>
      <w:bookmarkEnd w:id="24"/>
      <w:bookmarkEnd w:id="25"/>
    </w:p>
    <w:p w14:paraId="3E13B309" w14:textId="77777777" w:rsidR="0013452C" w:rsidRDefault="00944944">
      <w:pPr>
        <w:pStyle w:val="af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00"/>
        </w:rPr>
      </w:pPr>
      <w:bookmarkStart w:id="26" w:name="_Hlk208829216"/>
      <w:bookmarkEnd w:id="26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.4. Совместная с преподавателем разработка (составление), актуализация рабочих программ учебных предметов</w:t>
      </w:r>
    </w:p>
    <w:p w14:paraId="14C83B63" w14:textId="77777777" w:rsidR="0013452C" w:rsidRDefault="0013452C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</w:p>
    <w:p w14:paraId="3381E100" w14:textId="77777777" w:rsidR="0013452C" w:rsidRDefault="0094494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7" w:name="_Hlk2088292161"/>
      <w:bookmarkEnd w:id="27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5. Участие в экспертных комиссиях, в жюри конкурсов; в аттестационных и экспертных комиссиях по аттестации педагогических кадров</w:t>
      </w:r>
    </w:p>
    <w:tbl>
      <w:tblPr>
        <w:tblStyle w:val="af6"/>
        <w:tblW w:w="10065" w:type="dxa"/>
        <w:tblInd w:w="-202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910"/>
        <w:gridCol w:w="2793"/>
        <w:gridCol w:w="966"/>
        <w:gridCol w:w="1543"/>
        <w:gridCol w:w="2853"/>
      </w:tblGrid>
      <w:tr w:rsidR="0013452C" w14:paraId="134833CB" w14:textId="77777777">
        <w:trPr>
          <w:trHeight w:val="597"/>
        </w:trPr>
        <w:tc>
          <w:tcPr>
            <w:tcW w:w="1910" w:type="dxa"/>
          </w:tcPr>
          <w:p w14:paraId="18A19199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793" w:type="dxa"/>
          </w:tcPr>
          <w:p w14:paraId="095B50D5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  <w:p w14:paraId="0F38C257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 </w:t>
            </w:r>
          </w:p>
        </w:tc>
        <w:tc>
          <w:tcPr>
            <w:tcW w:w="966" w:type="dxa"/>
          </w:tcPr>
          <w:p w14:paraId="0F84379C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43" w:type="dxa"/>
          </w:tcPr>
          <w:p w14:paraId="5E561165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  <w:p w14:paraId="26E63299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2853" w:type="dxa"/>
          </w:tcPr>
          <w:p w14:paraId="682FE86D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й</w:t>
            </w:r>
          </w:p>
          <w:p w14:paraId="10F49D6E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 </w:t>
            </w:r>
          </w:p>
        </w:tc>
      </w:tr>
      <w:tr w:rsidR="0013452C" w14:paraId="7EE5019A" w14:textId="77777777">
        <w:trPr>
          <w:trHeight w:val="281"/>
        </w:trPr>
        <w:tc>
          <w:tcPr>
            <w:tcW w:w="1910" w:type="dxa"/>
            <w:vMerge w:val="restart"/>
          </w:tcPr>
          <w:p w14:paraId="53F7BA60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2793" w:type="dxa"/>
          </w:tcPr>
          <w:p w14:paraId="61B5E797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 обучающихся по ДООП</w:t>
            </w:r>
          </w:p>
        </w:tc>
        <w:tc>
          <w:tcPr>
            <w:tcW w:w="966" w:type="dxa"/>
          </w:tcPr>
          <w:p w14:paraId="1A826938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43" w:type="dxa"/>
          </w:tcPr>
          <w:p w14:paraId="180B4943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53" w:type="dxa"/>
          </w:tcPr>
          <w:p w14:paraId="0406407F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иска из приказа № 86 от 05.04.2021  </w:t>
            </w:r>
          </w:p>
        </w:tc>
      </w:tr>
      <w:tr w:rsidR="0013452C" w14:paraId="74F0C58A" w14:textId="77777777">
        <w:tc>
          <w:tcPr>
            <w:tcW w:w="1910" w:type="dxa"/>
            <w:vMerge/>
            <w:vAlign w:val="center"/>
          </w:tcPr>
          <w:p w14:paraId="327B7D5D" w14:textId="77777777" w:rsidR="0013452C" w:rsidRDefault="001345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46851B8C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 обучающихся по ДПОП</w:t>
            </w:r>
          </w:p>
        </w:tc>
        <w:tc>
          <w:tcPr>
            <w:tcW w:w="966" w:type="dxa"/>
          </w:tcPr>
          <w:p w14:paraId="7B7E9DA0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43" w:type="dxa"/>
          </w:tcPr>
          <w:p w14:paraId="4372062D" w14:textId="77777777" w:rsidR="0013452C" w:rsidRDefault="00944944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53" w:type="dxa"/>
          </w:tcPr>
          <w:p w14:paraId="0863BA5A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а из приказа № 49 от 20.02.2024</w:t>
            </w:r>
          </w:p>
        </w:tc>
      </w:tr>
      <w:tr w:rsidR="0013452C" w14:paraId="4F3C5CDD" w14:textId="77777777">
        <w:tc>
          <w:tcPr>
            <w:tcW w:w="1910" w:type="dxa"/>
            <w:vMerge/>
            <w:vAlign w:val="center"/>
          </w:tcPr>
          <w:p w14:paraId="53D73DD6" w14:textId="77777777" w:rsidR="0013452C" w:rsidRDefault="001345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036C1A94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 обучающихся по ДООП</w:t>
            </w:r>
          </w:p>
        </w:tc>
        <w:tc>
          <w:tcPr>
            <w:tcW w:w="966" w:type="dxa"/>
          </w:tcPr>
          <w:p w14:paraId="65445F74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43" w:type="dxa"/>
          </w:tcPr>
          <w:p w14:paraId="0B0ECE1E" w14:textId="77777777" w:rsidR="0013452C" w:rsidRDefault="00944944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53" w:type="dxa"/>
          </w:tcPr>
          <w:p w14:paraId="52061ABB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а из приказа № 92 от 20.03.2024</w:t>
            </w:r>
          </w:p>
        </w:tc>
      </w:tr>
      <w:tr w:rsidR="0013452C" w14:paraId="752EF544" w14:textId="77777777">
        <w:tc>
          <w:tcPr>
            <w:tcW w:w="1910" w:type="dxa"/>
            <w:vMerge/>
            <w:vAlign w:val="center"/>
          </w:tcPr>
          <w:p w14:paraId="59C35776" w14:textId="77777777" w:rsidR="0013452C" w:rsidRDefault="001345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14:paraId="35FF2727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 обучающихся по ДООП</w:t>
            </w:r>
          </w:p>
        </w:tc>
        <w:tc>
          <w:tcPr>
            <w:tcW w:w="966" w:type="dxa"/>
          </w:tcPr>
          <w:p w14:paraId="188DE27B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43" w:type="dxa"/>
          </w:tcPr>
          <w:p w14:paraId="16363DF6" w14:textId="77777777" w:rsidR="0013452C" w:rsidRDefault="00944944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53" w:type="dxa"/>
          </w:tcPr>
          <w:p w14:paraId="39F3BF77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а из приказа</w:t>
            </w:r>
          </w:p>
          <w:p w14:paraId="5704FB71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122 от 16.04.2025 </w:t>
            </w:r>
          </w:p>
        </w:tc>
      </w:tr>
      <w:tr w:rsidR="0013452C" w14:paraId="583408CA" w14:textId="77777777">
        <w:tc>
          <w:tcPr>
            <w:tcW w:w="10065" w:type="dxa"/>
            <w:gridSpan w:val="5"/>
            <w:tcBorders>
              <w:top w:val="single" w:sz="4" w:space="0" w:color="000001"/>
              <w:bottom w:val="single" w:sz="4" w:space="0" w:color="000001"/>
            </w:tcBorders>
            <w:vAlign w:val="center"/>
          </w:tcPr>
          <w:p w14:paraId="25841C07" w14:textId="72CF822C" w:rsidR="0013452C" w:rsidRDefault="004A4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hyperlink r:id="rId17" w:history="1">
              <w:r w:rsidR="00944944" w:rsidRPr="004A4E1D">
                <w:rPr>
                  <w:rStyle w:val="af7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14:ligatures w14:val="none"/>
                </w:rPr>
                <w:t>Приложение 4.5.</w:t>
              </w:r>
            </w:hyperlink>
          </w:p>
        </w:tc>
      </w:tr>
    </w:tbl>
    <w:p w14:paraId="5F421BD3" w14:textId="77777777" w:rsidR="0013452C" w:rsidRDefault="0013452C">
      <w:pPr>
        <w:pStyle w:val="af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00"/>
        </w:rPr>
      </w:pPr>
    </w:p>
    <w:p w14:paraId="063263D1" w14:textId="77777777" w:rsidR="0013452C" w:rsidRDefault="0094494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8" w:name="_Hlk207119262"/>
      <w:bookmarkEnd w:id="28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6. Концертная деятельность концертмейстера (не в составе учебно-творческих коллективов):</w:t>
      </w:r>
    </w:p>
    <w:tbl>
      <w:tblPr>
        <w:tblStyle w:val="af6"/>
        <w:tblW w:w="10065" w:type="dxa"/>
        <w:tblInd w:w="-202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2832"/>
        <w:gridCol w:w="1700"/>
        <w:gridCol w:w="3259"/>
        <w:gridCol w:w="2274"/>
      </w:tblGrid>
      <w:tr w:rsidR="0013452C" w14:paraId="0311371C" w14:textId="77777777">
        <w:tc>
          <w:tcPr>
            <w:tcW w:w="2831" w:type="dxa"/>
          </w:tcPr>
          <w:p w14:paraId="562C0D8F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00" w:type="dxa"/>
          </w:tcPr>
          <w:p w14:paraId="73110F79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3259" w:type="dxa"/>
          </w:tcPr>
          <w:p w14:paraId="708B7DB4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я, статус участия </w:t>
            </w:r>
          </w:p>
        </w:tc>
        <w:tc>
          <w:tcPr>
            <w:tcW w:w="2274" w:type="dxa"/>
          </w:tcPr>
          <w:p w14:paraId="32626032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13452C" w14:paraId="04C1637E" w14:textId="77777777">
        <w:tc>
          <w:tcPr>
            <w:tcW w:w="2831" w:type="dxa"/>
          </w:tcPr>
          <w:p w14:paraId="467BD196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 уровне образовательной организации</w:t>
            </w:r>
          </w:p>
        </w:tc>
        <w:tc>
          <w:tcPr>
            <w:tcW w:w="1700" w:type="dxa"/>
          </w:tcPr>
          <w:p w14:paraId="17244BFA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3259" w:type="dxa"/>
          </w:tcPr>
          <w:p w14:paraId="66837030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-концерт, посвященный 225 годовщине со дня рождения Ф. Шуберта, концертмейстер </w:t>
            </w:r>
          </w:p>
        </w:tc>
        <w:tc>
          <w:tcPr>
            <w:tcW w:w="2274" w:type="dxa"/>
            <w:vMerge w:val="restart"/>
          </w:tcPr>
          <w:p w14:paraId="5B73CE62" w14:textId="7721B56A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6C0655">
              <w:rPr>
                <w:rFonts w:ascii="Times New Roman" w:hAnsi="Times New Roman" w:cs="Times New Roman"/>
                <w:sz w:val="24"/>
                <w:szCs w:val="24"/>
              </w:rPr>
              <w:t>№ 839 от 24.12.2025г.</w:t>
            </w:r>
          </w:p>
        </w:tc>
      </w:tr>
      <w:tr w:rsidR="0013452C" w14:paraId="1BD88092" w14:textId="77777777">
        <w:tc>
          <w:tcPr>
            <w:tcW w:w="2831" w:type="dxa"/>
          </w:tcPr>
          <w:p w14:paraId="0A127CBE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2483FB2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3259" w:type="dxa"/>
          </w:tcPr>
          <w:p w14:paraId="28C04BC2" w14:textId="239722E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онцерт «С.Рахманинов.150 лет со дня рождения», концертмейстер,</w:t>
            </w:r>
            <w:r w:rsidR="007D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74" w:type="dxa"/>
            <w:vMerge/>
          </w:tcPr>
          <w:p w14:paraId="74271EE1" w14:textId="77777777" w:rsidR="0013452C" w:rsidRDefault="001345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bookmarkStart w:id="29" w:name="_Hlk2071192621"/>
      <w:bookmarkEnd w:id="29"/>
      <w:tr w:rsidR="0013452C" w14:paraId="4F8336D4" w14:textId="77777777">
        <w:tc>
          <w:tcPr>
            <w:tcW w:w="10064" w:type="dxa"/>
            <w:gridSpan w:val="4"/>
          </w:tcPr>
          <w:p w14:paraId="5BC92AFE" w14:textId="434BE620" w:rsidR="0013452C" w:rsidRDefault="004A4E1D">
            <w:pPr>
              <w:widowControl w:val="0"/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instrText>HYPERLINK "http://dshi-poronaysk.ru/storage/app/media/ivancova/%204.6.pdf"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944944" w:rsidRPr="004A4E1D">
              <w:rPr>
                <w:rStyle w:val="af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ложение </w:t>
            </w:r>
            <w:r w:rsidR="006C0655" w:rsidRPr="004A4E1D">
              <w:rPr>
                <w:rStyle w:val="af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6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77DB33B6" w14:textId="77777777" w:rsidR="0013452C" w:rsidRDefault="0013452C">
      <w:pPr>
        <w:pStyle w:val="af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00"/>
        </w:rPr>
      </w:pPr>
    </w:p>
    <w:p w14:paraId="2F5BBF02" w14:textId="77777777" w:rsidR="0013452C" w:rsidRDefault="00944944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7. Осуществление концертмейстерской деятельности в коллективах, имеющих звание «Образцовый»</w:t>
      </w:r>
    </w:p>
    <w:p w14:paraId="6DBB8D29" w14:textId="77777777" w:rsidR="0013452C" w:rsidRDefault="0094494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30" w:name="_Hlk1765293731"/>
      <w:bookmarkEnd w:id="30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.8. Использование электронных образовательных ресурсов (ЭОР) в образовательном процессе</w:t>
      </w:r>
    </w:p>
    <w:tbl>
      <w:tblPr>
        <w:tblW w:w="10065" w:type="dxa"/>
        <w:tblInd w:w="-170" w:type="dxa"/>
        <w:tblLayout w:type="fixed"/>
        <w:tblCellMar>
          <w:top w:w="55" w:type="dxa"/>
          <w:left w:w="1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01"/>
        <w:gridCol w:w="3606"/>
        <w:gridCol w:w="3558"/>
      </w:tblGrid>
      <w:tr w:rsidR="0013452C" w14:paraId="581E2A92" w14:textId="77777777">
        <w:trPr>
          <w:trHeight w:val="269"/>
        </w:trPr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F234B24" w14:textId="77777777" w:rsidR="0013452C" w:rsidRDefault="00944944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ЭОР</w:t>
            </w:r>
          </w:p>
        </w:tc>
        <w:tc>
          <w:tcPr>
            <w:tcW w:w="3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80677A0" w14:textId="77777777" w:rsidR="0013452C" w:rsidRDefault="00944944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Название</w:t>
            </w:r>
          </w:p>
        </w:tc>
        <w:tc>
          <w:tcPr>
            <w:tcW w:w="3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27FCE8" w14:textId="77777777" w:rsidR="0013452C" w:rsidRDefault="00944944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Ссылка</w:t>
            </w:r>
          </w:p>
        </w:tc>
      </w:tr>
      <w:tr w:rsidR="0013452C" w14:paraId="170C3739" w14:textId="77777777">
        <w:trPr>
          <w:trHeight w:val="258"/>
        </w:trPr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</w:tcPr>
          <w:p w14:paraId="1853F829" w14:textId="77777777" w:rsidR="0013452C" w:rsidRDefault="00944944">
            <w:pPr>
              <w:pStyle w:val="af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ензионных</w:t>
            </w:r>
          </w:p>
        </w:tc>
        <w:tc>
          <w:tcPr>
            <w:tcW w:w="3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6863FD8E" w14:textId="77777777" w:rsidR="0013452C" w:rsidRDefault="00944944">
            <w:pPr>
              <w:pStyle w:val="af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тный реда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eSc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5F03276C" w14:textId="77777777" w:rsidR="0013452C" w:rsidRDefault="00944944">
            <w:pPr>
              <w:pStyle w:val="af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8">
              <w:r>
                <w:rPr>
                  <w:rFonts w:ascii="Times New Roman" w:hAnsi="Times New Roman" w:cs="Times New Roman"/>
                  <w:sz w:val="24"/>
                  <w:szCs w:val="24"/>
                </w:rPr>
                <w:t>https://musescore.org/ru</w:t>
              </w:r>
            </w:hyperlink>
          </w:p>
        </w:tc>
      </w:tr>
      <w:tr w:rsidR="0013452C" w14:paraId="4481CCB5" w14:textId="77777777">
        <w:trPr>
          <w:trHeight w:val="458"/>
        </w:trPr>
        <w:tc>
          <w:tcPr>
            <w:tcW w:w="290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</w:tcPr>
          <w:p w14:paraId="4AAF4924" w14:textId="77777777" w:rsidR="0013452C" w:rsidRDefault="00944944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Созданных самостоятельно (электронный 20учебник, электронные учебные материалы, ди10станционный курс, контрольно-измерительные материалы, дидактический материал, методические разработки и т.д.), </w:t>
            </w:r>
            <w:r>
              <w:rPr>
                <w:rFonts w:ascii="Times New Roman" w:hAnsi="Times New Roman"/>
                <w:sz w:val="20"/>
                <w:szCs w:val="20"/>
              </w:rPr>
              <w:t>мультимедийных презентаций, видеофильмов для работы на уроках/занятиях</w:t>
            </w:r>
          </w:p>
        </w:tc>
        <w:tc>
          <w:tcPr>
            <w:tcW w:w="3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4195D633" w14:textId="77777777" w:rsidR="0013452C" w:rsidRDefault="0013452C">
            <w:pPr>
              <w:pStyle w:val="af0"/>
              <w:spacing w:after="0" w:line="240" w:lineRule="auto"/>
              <w:ind w:right="5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2C47407D" w14:textId="77777777" w:rsidR="0013452C" w:rsidRDefault="0013452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2C" w14:paraId="1F803FE2" w14:textId="77777777">
        <w:tc>
          <w:tcPr>
            <w:tcW w:w="290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29718AA" w14:textId="77777777" w:rsidR="0013452C" w:rsidRDefault="0013452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399A1497" w14:textId="77777777" w:rsidR="0013452C" w:rsidRDefault="00944944">
            <w:pPr>
              <w:pStyle w:val="af0"/>
              <w:spacing w:after="0" w:line="240" w:lineRule="auto"/>
              <w:ind w:right="5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ный архив Бориса Тараканова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tcMar>
              <w:left w:w="0" w:type="dxa"/>
            </w:tcMar>
          </w:tcPr>
          <w:p w14:paraId="6714AEBC" w14:textId="77777777" w:rsidR="0013452C" w:rsidRDefault="00944944">
            <w:pPr>
              <w:pStyle w:val="af0"/>
            </w:pPr>
            <w:hyperlink r:id="rId19">
              <w:r>
                <w:rPr>
                  <w:rFonts w:ascii="Times New Roman" w:hAnsi="Times New Roman" w:cs="Times New Roman"/>
                  <w:sz w:val="24"/>
                  <w:szCs w:val="24"/>
                </w:rPr>
                <w:t>https://notes.tarakanov.net/</w:t>
              </w:r>
            </w:hyperlink>
          </w:p>
        </w:tc>
      </w:tr>
      <w:tr w:rsidR="0013452C" w14:paraId="19818CB9" w14:textId="77777777">
        <w:tc>
          <w:tcPr>
            <w:tcW w:w="290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61F95EC" w14:textId="77777777" w:rsidR="0013452C" w:rsidRDefault="0013452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54C749E3" w14:textId="77777777" w:rsidR="0013452C" w:rsidRDefault="00944944">
            <w:pPr>
              <w:pStyle w:val="3"/>
              <w:widowControl w:val="0"/>
              <w:spacing w:before="0" w:after="0" w:line="240" w:lineRule="auto"/>
              <w:ind w:right="526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отный архив России</w:t>
            </w:r>
          </w:p>
        </w:tc>
        <w:tc>
          <w:tcPr>
            <w:tcW w:w="3558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tcMar>
              <w:left w:w="0" w:type="dxa"/>
            </w:tcMar>
          </w:tcPr>
          <w:p w14:paraId="7C6A6A6B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>
                <w:rPr>
                  <w:rFonts w:ascii="Times New Roman" w:hAnsi="Times New Roman" w:cs="Times New Roman"/>
                  <w:sz w:val="24"/>
                  <w:szCs w:val="24"/>
                </w:rPr>
                <w:t>http://www.notarhiv.ru/</w:t>
              </w:r>
            </w:hyperlink>
          </w:p>
        </w:tc>
      </w:tr>
      <w:tr w:rsidR="0013452C" w14:paraId="5B0A5087" w14:textId="77777777">
        <w:trPr>
          <w:trHeight w:val="829"/>
        </w:trPr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A0066CE" w14:textId="77777777" w:rsidR="0013452C" w:rsidRDefault="00944944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личие страницы на сайте образовательного учреждения, блога и др.</w:t>
            </w:r>
          </w:p>
        </w:tc>
        <w:tc>
          <w:tcPr>
            <w:tcW w:w="3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C74BF42" w14:textId="77777777" w:rsidR="0013452C" w:rsidRDefault="00944944">
            <w:pPr>
              <w:pStyle w:val="3"/>
              <w:widowControl w:val="0"/>
              <w:spacing w:before="0" w:after="0" w:line="240" w:lineRule="auto"/>
              <w:ind w:right="526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ванцова Марина Васильевна</w:t>
            </w:r>
          </w:p>
        </w:tc>
        <w:tc>
          <w:tcPr>
            <w:tcW w:w="3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5DA1953" w14:textId="77777777" w:rsidR="0013452C" w:rsidRDefault="00944944">
            <w:pPr>
              <w:pStyle w:val="af0"/>
            </w:pPr>
            <w:hyperlink r:id="rId21">
              <w:r>
                <w:rPr>
                  <w:rFonts w:ascii="Times New Roman" w:hAnsi="Times New Roman" w:cs="Times New Roman"/>
                  <w:sz w:val="24"/>
                  <w:szCs w:val="24"/>
                </w:rPr>
                <w:t>http://dshi-poronaysk.ru/ivancova-marina-vasilevna</w:t>
              </w:r>
            </w:hyperlink>
          </w:p>
        </w:tc>
      </w:tr>
      <w:tr w:rsidR="0013452C" w14:paraId="745B90FA" w14:textId="77777777"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5C040E8" w14:textId="77777777" w:rsidR="0013452C" w:rsidRDefault="00944944">
            <w:pPr>
              <w:pStyle w:val="a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3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B86D368" w14:textId="77777777" w:rsidR="0013452C" w:rsidRDefault="00944944">
            <w:pPr>
              <w:pStyle w:val="3"/>
              <w:widowControl w:val="0"/>
              <w:spacing w:before="0" w:after="0" w:line="240" w:lineRule="auto"/>
              <w:ind w:right="526"/>
              <w:rPr>
                <w:rFonts w:ascii="Times New Roman" w:hAnsi="Times New Roman"/>
                <w:b w:val="0"/>
                <w:color w:val="2E270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2E2706"/>
                <w:sz w:val="24"/>
                <w:szCs w:val="24"/>
              </w:rPr>
              <w:t xml:space="preserve">Проведение онлайн-уроков во время дистанционного обучения </w:t>
            </w:r>
          </w:p>
        </w:tc>
        <w:tc>
          <w:tcPr>
            <w:tcW w:w="3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E690F6D" w14:textId="77777777" w:rsidR="0013452C" w:rsidRDefault="00944944">
            <w:pPr>
              <w:pStyle w:val="af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приказа о переводе ДШИ на дистанционное обучение </w:t>
            </w:r>
          </w:p>
          <w:p w14:paraId="4F81AFD9" w14:textId="77777777" w:rsidR="0013452C" w:rsidRDefault="0013452C">
            <w:pPr>
              <w:pStyle w:val="af0"/>
              <w:spacing w:after="0" w:line="240" w:lineRule="auto"/>
            </w:pPr>
          </w:p>
          <w:p w14:paraId="3D43FD5C" w14:textId="77777777" w:rsidR="0013452C" w:rsidRDefault="00944944">
            <w:pPr>
              <w:pStyle w:val="af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.8</w:t>
            </w:r>
          </w:p>
        </w:tc>
      </w:tr>
    </w:tbl>
    <w:p w14:paraId="77D5CFDC" w14:textId="77777777" w:rsidR="0013452C" w:rsidRDefault="0013452C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609433AA" w14:textId="77777777" w:rsidR="0013452C" w:rsidRDefault="00944944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.9. Повышение квалификации педагогического работника</w:t>
      </w:r>
    </w:p>
    <w:tbl>
      <w:tblPr>
        <w:tblStyle w:val="110"/>
        <w:tblW w:w="9923" w:type="dxa"/>
        <w:tblInd w:w="-207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17"/>
        <w:gridCol w:w="4538"/>
        <w:gridCol w:w="1417"/>
        <w:gridCol w:w="1451"/>
      </w:tblGrid>
      <w:tr w:rsidR="0013452C" w14:paraId="09091DFB" w14:textId="77777777">
        <w:tc>
          <w:tcPr>
            <w:tcW w:w="2516" w:type="dxa"/>
          </w:tcPr>
          <w:p w14:paraId="308EEDA1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вышения квалификации</w:t>
            </w:r>
          </w:p>
        </w:tc>
        <w:tc>
          <w:tcPr>
            <w:tcW w:w="4538" w:type="dxa"/>
          </w:tcPr>
          <w:p w14:paraId="763F1067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, </w:t>
            </w:r>
          </w:p>
          <w:p w14:paraId="6C65343B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ПК</w:t>
            </w:r>
          </w:p>
        </w:tc>
        <w:tc>
          <w:tcPr>
            <w:tcW w:w="1417" w:type="dxa"/>
          </w:tcPr>
          <w:p w14:paraId="01919C2C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1" w:type="dxa"/>
          </w:tcPr>
          <w:p w14:paraId="4A20E447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14:paraId="6AE25CA5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3452C" w14:paraId="7EB4A331" w14:textId="77777777">
        <w:tc>
          <w:tcPr>
            <w:tcW w:w="2516" w:type="dxa"/>
          </w:tcPr>
          <w:p w14:paraId="3DCFD95C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образовательная программа</w:t>
            </w:r>
          </w:p>
        </w:tc>
        <w:tc>
          <w:tcPr>
            <w:tcW w:w="4538" w:type="dxa"/>
          </w:tcPr>
          <w:p w14:paraId="69D27A95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42410254760 «Синтез традиционных и современных методов обучения фортепианной школы Саратовской консерватории», Центр непрерывного образования и повышения квалификации творческих кадров в сфере культуры Саратовской государственной консерватории им. Л.В. Собинова»</w:t>
            </w:r>
          </w:p>
        </w:tc>
        <w:tc>
          <w:tcPr>
            <w:tcW w:w="1417" w:type="dxa"/>
          </w:tcPr>
          <w:p w14:paraId="4AB59001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451" w:type="dxa"/>
          </w:tcPr>
          <w:p w14:paraId="32624317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3452C" w14:paraId="654ACC97" w14:textId="77777777">
        <w:tc>
          <w:tcPr>
            <w:tcW w:w="2516" w:type="dxa"/>
            <w:tcBorders>
              <w:top w:val="nil"/>
            </w:tcBorders>
          </w:tcPr>
          <w:p w14:paraId="72E586D5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538" w:type="dxa"/>
            <w:tcBorders>
              <w:top w:val="nil"/>
            </w:tcBorders>
          </w:tcPr>
          <w:p w14:paraId="6A729947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52408311974 «Мастер-классы «Методика работы с произведениями крупной формы в классах фортепиано и смычковых инструмент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«Сахалинский колледж искусств»</w:t>
            </w:r>
          </w:p>
        </w:tc>
        <w:tc>
          <w:tcPr>
            <w:tcW w:w="1417" w:type="dxa"/>
            <w:tcBorders>
              <w:top w:val="nil"/>
            </w:tcBorders>
          </w:tcPr>
          <w:p w14:paraId="496F3B65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3.2021</w:t>
            </w:r>
          </w:p>
        </w:tc>
        <w:tc>
          <w:tcPr>
            <w:tcW w:w="1451" w:type="dxa"/>
            <w:tcBorders>
              <w:top w:val="nil"/>
            </w:tcBorders>
          </w:tcPr>
          <w:p w14:paraId="4B465C2B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3452C" w14:paraId="6CD56502" w14:textId="77777777">
        <w:tc>
          <w:tcPr>
            <w:tcW w:w="2516" w:type="dxa"/>
          </w:tcPr>
          <w:p w14:paraId="01979713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538" w:type="dxa"/>
          </w:tcPr>
          <w:p w14:paraId="2F8B5BB1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52408311514 «Совершенствование профессиональных компетенций преподавателя музыкально-теоретических дисциплин», ГБПОУ «Сахалинский колледж искусств»</w:t>
            </w:r>
          </w:p>
        </w:tc>
        <w:tc>
          <w:tcPr>
            <w:tcW w:w="1417" w:type="dxa"/>
          </w:tcPr>
          <w:p w14:paraId="10495A17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022</w:t>
            </w:r>
          </w:p>
        </w:tc>
        <w:tc>
          <w:tcPr>
            <w:tcW w:w="1451" w:type="dxa"/>
          </w:tcPr>
          <w:p w14:paraId="6911D997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3452C" w14:paraId="14AE63FF" w14:textId="77777777">
        <w:tc>
          <w:tcPr>
            <w:tcW w:w="2516" w:type="dxa"/>
          </w:tcPr>
          <w:p w14:paraId="5190FC81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538" w:type="dxa"/>
          </w:tcPr>
          <w:p w14:paraId="4233C797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52415937804 «Методические особенности работы с произведениями крупной формы в классах фортепиано и струнных инструментов», ГБПОУ «Сахалинский колледж искусств»</w:t>
            </w:r>
          </w:p>
        </w:tc>
        <w:tc>
          <w:tcPr>
            <w:tcW w:w="1417" w:type="dxa"/>
          </w:tcPr>
          <w:p w14:paraId="577CC6D1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2023</w:t>
            </w:r>
          </w:p>
        </w:tc>
        <w:tc>
          <w:tcPr>
            <w:tcW w:w="1451" w:type="dxa"/>
          </w:tcPr>
          <w:p w14:paraId="68E42D65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13452C" w14:paraId="4AD14111" w14:textId="77777777">
        <w:tc>
          <w:tcPr>
            <w:tcW w:w="2516" w:type="dxa"/>
            <w:tcBorders>
              <w:top w:val="nil"/>
            </w:tcBorders>
          </w:tcPr>
          <w:p w14:paraId="013EDB1F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538" w:type="dxa"/>
            <w:tcBorders>
              <w:top w:val="nil"/>
            </w:tcBorders>
          </w:tcPr>
          <w:p w14:paraId="6368F18D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52420844702 «Стилевые и жанровые особенности произведения», ГБПОУ «Сахалинский колледж искусств» </w:t>
            </w:r>
          </w:p>
        </w:tc>
        <w:tc>
          <w:tcPr>
            <w:tcW w:w="1417" w:type="dxa"/>
            <w:tcBorders>
              <w:top w:val="nil"/>
            </w:tcBorders>
          </w:tcPr>
          <w:p w14:paraId="4C079E64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1451" w:type="dxa"/>
            <w:tcBorders>
              <w:top w:val="nil"/>
            </w:tcBorders>
          </w:tcPr>
          <w:p w14:paraId="5B544468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452C" w14:paraId="7134494E" w14:textId="77777777">
        <w:tc>
          <w:tcPr>
            <w:tcW w:w="2516" w:type="dxa"/>
          </w:tcPr>
          <w:p w14:paraId="58BA099B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переподготовка по направлению работы в предметной области</w:t>
            </w:r>
          </w:p>
        </w:tc>
        <w:tc>
          <w:tcPr>
            <w:tcW w:w="4538" w:type="dxa"/>
          </w:tcPr>
          <w:p w14:paraId="740F76BE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61300197013, присвоена квалификация «Преподаватель музыкально-теоретических дисциплин», «Межрегиональный институт развития образования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  <w:tc>
          <w:tcPr>
            <w:tcW w:w="1417" w:type="dxa"/>
          </w:tcPr>
          <w:p w14:paraId="104B4565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451" w:type="dxa"/>
          </w:tcPr>
          <w:p w14:paraId="32B1FC99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13452C" w14:paraId="7B1DF1B6" w14:textId="77777777">
        <w:tc>
          <w:tcPr>
            <w:tcW w:w="2516" w:type="dxa"/>
          </w:tcPr>
          <w:p w14:paraId="7DED195D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8" w:type="dxa"/>
          </w:tcPr>
          <w:p w14:paraId="0BF2F182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(онлайн) «Актуальные вопросы аттестации педагогических работников»</w:t>
            </w:r>
          </w:p>
        </w:tc>
        <w:tc>
          <w:tcPr>
            <w:tcW w:w="1417" w:type="dxa"/>
          </w:tcPr>
          <w:p w14:paraId="0227D149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5</w:t>
            </w:r>
          </w:p>
        </w:tc>
        <w:tc>
          <w:tcPr>
            <w:tcW w:w="1451" w:type="dxa"/>
          </w:tcPr>
          <w:p w14:paraId="4C9494D1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3452C" w14:paraId="082EBB4C" w14:textId="77777777">
        <w:tc>
          <w:tcPr>
            <w:tcW w:w="9922" w:type="dxa"/>
            <w:gridSpan w:val="4"/>
          </w:tcPr>
          <w:p w14:paraId="46CED784" w14:textId="34780C55" w:rsidR="0013452C" w:rsidRDefault="004A4E1D">
            <w:pPr>
              <w:widowControl w:val="0"/>
              <w:spacing w:line="240" w:lineRule="auto"/>
            </w:pPr>
            <w:hyperlink r:id="rId22" w:history="1">
              <w:r w:rsidR="00944944" w:rsidRPr="004A4E1D">
                <w:rPr>
                  <w:rStyle w:val="af7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4.9</w:t>
              </w:r>
              <w:r w:rsidR="006D5629" w:rsidRPr="004A4E1D">
                <w:rPr>
                  <w:rStyle w:val="af7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.</w:t>
              </w:r>
            </w:hyperlink>
          </w:p>
        </w:tc>
      </w:tr>
    </w:tbl>
    <w:p w14:paraId="03D40C02" w14:textId="77777777" w:rsidR="0013452C" w:rsidRDefault="0013452C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8DD6172" w14:textId="77777777" w:rsidR="0013452C" w:rsidRDefault="0094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4.10. Поощрения за успехи в профессиональной деятельност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оты, благодарности, благодарственные письма, в том числе от общественных организаций</w:t>
      </w:r>
    </w:p>
    <w:p w14:paraId="5FF03F82" w14:textId="77777777" w:rsidR="0013452C" w:rsidRDefault="00134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10207" w:type="dxa"/>
        <w:tblInd w:w="-350" w:type="dxa"/>
        <w:tblLayout w:type="fixed"/>
        <w:tblCellMar>
          <w:left w:w="23" w:type="dxa"/>
        </w:tblCellMar>
        <w:tblLook w:val="04A0" w:firstRow="1" w:lastRow="0" w:firstColumn="1" w:lastColumn="0" w:noHBand="0" w:noVBand="1"/>
      </w:tblPr>
      <w:tblGrid>
        <w:gridCol w:w="2381"/>
        <w:gridCol w:w="5226"/>
        <w:gridCol w:w="2600"/>
      </w:tblGrid>
      <w:tr w:rsidR="0013452C" w14:paraId="530EB401" w14:textId="77777777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C14A0D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Уровень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4296CE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Вид поощрения,</w:t>
            </w:r>
          </w:p>
          <w:p w14:paraId="2DA064FB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награждения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4ECCAB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Подтверждающий документ </w:t>
            </w:r>
          </w:p>
        </w:tc>
      </w:tr>
      <w:tr w:rsidR="0013452C" w14:paraId="7949D13D" w14:textId="77777777">
        <w:trPr>
          <w:trHeight w:val="745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1C7C2D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D4C72E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Почетная грамота МБОУДО ДШИ г. Поронайска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E9FADE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Грамоты</w:t>
            </w:r>
          </w:p>
        </w:tc>
      </w:tr>
      <w:tr w:rsidR="0013452C" w14:paraId="3A1AB8F2" w14:textId="77777777">
        <w:trPr>
          <w:trHeight w:val="745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ED1303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FF2BAF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Благодарственное письмо директора МБОУДО ДШИ </w:t>
            </w:r>
          </w:p>
          <w:p w14:paraId="2C3BD15C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г. Поронайска,2021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DB88C5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3452C" w14:paraId="38299464" w14:textId="77777777">
        <w:trPr>
          <w:trHeight w:val="568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35EB6A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уровень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9510A1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Почетная грамота местного отделения партии «Единая Россия» Поронайского ГО, 2023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ABE980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Грамоты</w:t>
            </w:r>
          </w:p>
        </w:tc>
      </w:tr>
      <w:tr w:rsidR="0013452C" w14:paraId="1E40ADDA" w14:textId="77777777">
        <w:trPr>
          <w:trHeight w:val="568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2E7F58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D82397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ность директора МБУК ДК «Шахтер» пгт. Вахрушев, 2021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DA42C8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ности</w:t>
            </w:r>
          </w:p>
        </w:tc>
      </w:tr>
      <w:tr w:rsidR="0013452C" w14:paraId="05EA4577" w14:textId="77777777">
        <w:trPr>
          <w:trHeight w:val="568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5A4AB4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F0B24F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ность директора МБУК ДК «Шахтер» пгт. Вахрушев, 2022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F54F26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ности</w:t>
            </w:r>
          </w:p>
        </w:tc>
      </w:tr>
      <w:tr w:rsidR="0013452C" w14:paraId="2E1264FC" w14:textId="77777777">
        <w:trPr>
          <w:trHeight w:val="568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77A5D9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22317A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директора ДОК и С Поронайского округа за подготовку участников конкурса, 2022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D0DF45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3452C" w14:paraId="3D32B234" w14:textId="77777777">
        <w:trPr>
          <w:trHeight w:val="568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B8E866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B84428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Грамота начальника МКУ Отдела культуры, спорта, туризма, молодежной политики МО ГО «Смирныховский» за подготовку учащихся к конкурсу, 2023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1B87B9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Грамоты</w:t>
            </w:r>
          </w:p>
        </w:tc>
      </w:tr>
      <w:tr w:rsidR="0013452C" w14:paraId="52C078C1" w14:textId="77777777">
        <w:trPr>
          <w:trHeight w:val="836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B413E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32C4E2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директора ДОК и С Поронайского округа за подготовку участников конкурса, 2024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B7F861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3452C" w14:paraId="4B267C6C" w14:textId="77777777">
        <w:trPr>
          <w:trHeight w:val="699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E563F2" w14:textId="77777777" w:rsidR="0013452C" w:rsidRDefault="009449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(межрегиональный) уровень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3820F7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Почетная грамота Министерства культуры Сахалинской области</w:t>
            </w:r>
          </w:p>
          <w:p w14:paraId="4F558CB4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03C197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Копия Почетной грамоты от 18.10.11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  <w14:ligatures w14:val="none"/>
              </w:rPr>
              <w:t>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185-ра</w:t>
            </w:r>
          </w:p>
        </w:tc>
      </w:tr>
      <w:tr w:rsidR="0013452C" w14:paraId="146C8AB5" w14:textId="77777777">
        <w:trPr>
          <w:trHeight w:val="699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80086A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CF816E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Почетная грамота Министерства образования Сахалинской области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A53846" w14:textId="672CBB4E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Копия Почетной </w:t>
            </w:r>
            <w:r w:rsidR="007D25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грамоты о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 12.09.2023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  <w14:ligatures w14:val="none"/>
              </w:rPr>
              <w:t>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3.12-662-р</w:t>
            </w:r>
          </w:p>
        </w:tc>
      </w:tr>
      <w:tr w:rsidR="0013452C" w14:paraId="68199CF5" w14:textId="77777777">
        <w:trPr>
          <w:trHeight w:val="699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11FADA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D14069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директора ГБУК СОРЦ, 2022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A0AD00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3452C" w14:paraId="532E297A" w14:textId="77777777">
        <w:trPr>
          <w:trHeight w:val="699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A7598B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2EA9B" w14:textId="77777777" w:rsidR="0013452C" w:rsidRDefault="00944944">
            <w:pPr>
              <w:widowControl w:val="0"/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директора ГБПОУ СКИ, 2023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8F3698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3452C" w14:paraId="00E288AD" w14:textId="77777777">
        <w:trPr>
          <w:trHeight w:val="699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FA195E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AC0225" w14:textId="77777777" w:rsidR="0013452C" w:rsidRDefault="00944944">
            <w:pPr>
              <w:widowControl w:val="0"/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Грамота председателя оргкомитета конкурса, директора ГБПОУ СКИ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DAF480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Грамоты</w:t>
            </w:r>
          </w:p>
        </w:tc>
      </w:tr>
      <w:tr w:rsidR="0013452C" w14:paraId="60FB7C69" w14:textId="77777777">
        <w:trPr>
          <w:trHeight w:val="699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A214D7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06343B" w14:textId="77777777" w:rsidR="0013452C" w:rsidRDefault="00944944">
            <w:pPr>
              <w:widowControl w:val="0"/>
              <w:tabs>
                <w:tab w:val="left" w:pos="21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директора ГБПУ</w:t>
            </w:r>
          </w:p>
          <w:p w14:paraId="6F0E7C48" w14:textId="77777777" w:rsidR="0013452C" w:rsidRDefault="00944944">
            <w:pPr>
              <w:widowControl w:val="0"/>
              <w:tabs>
                <w:tab w:val="left" w:pos="21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СКИ за исполнительское мастерство, 2023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C2CB3C" w14:textId="77777777" w:rsidR="0013452C" w:rsidRDefault="009449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3452C" w14:paraId="654F6B9F" w14:textId="77777777">
        <w:trPr>
          <w:trHeight w:val="699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0AA27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EC6420" w14:textId="77777777" w:rsidR="0013452C" w:rsidRDefault="00944944">
            <w:pPr>
              <w:widowControl w:val="0"/>
              <w:tabs>
                <w:tab w:val="left" w:pos="21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директора ГБУК СОРЦ, 202</w:t>
            </w:r>
            <w:r w:rsidRPr="00E213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C9DDD2" w14:textId="77777777" w:rsidR="0013452C" w:rsidRDefault="0094494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3452C" w14:paraId="0006DBDA" w14:textId="77777777">
        <w:trPr>
          <w:trHeight w:val="697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E0A4A7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уровень</w:t>
            </w: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19781A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оргкомитета Международного фестиваля-конкурса «Горизонты»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216AB1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3452C" w14:paraId="76B3E78D" w14:textId="77777777">
        <w:trPr>
          <w:trHeight w:val="697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2CDB9E" w14:textId="77777777" w:rsidR="0013452C" w:rsidRDefault="0013452C">
            <w:pPr>
              <w:widowControl w:val="0"/>
              <w:spacing w:after="0" w:line="240" w:lineRule="auto"/>
            </w:pP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F1F054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оргкомитета Международного конкурса искусства и творчества «Ярче звезд», 2022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9D82E9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3452C" w14:paraId="35EC66E4" w14:textId="77777777">
        <w:trPr>
          <w:trHeight w:val="697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C7144A" w14:textId="77777777" w:rsidR="0013452C" w:rsidRDefault="0013452C">
            <w:pPr>
              <w:widowControl w:val="0"/>
              <w:spacing w:after="0" w:line="240" w:lineRule="auto"/>
            </w:pP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6255B0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оргкомитета Международного конкурса-фестиваля «Звездопад», 2022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7E360C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3452C" w14:paraId="1A6E0542" w14:textId="77777777">
        <w:trPr>
          <w:trHeight w:val="697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340E52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16434B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Благодарность от оргкомитет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  <w14:ligatures w14:val="none"/>
              </w:rPr>
              <w:t>II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 Международного конкурса исполнителей на народных инструментах «Родные напевы», 2022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20767B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ности</w:t>
            </w:r>
          </w:p>
        </w:tc>
      </w:tr>
      <w:tr w:rsidR="0013452C" w14:paraId="2A8C2444" w14:textId="77777777">
        <w:trPr>
          <w:trHeight w:val="697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C6DC7" w14:textId="77777777" w:rsidR="0013452C" w:rsidRDefault="00134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9C12A2" w14:textId="77777777" w:rsidR="0013452C" w:rsidRDefault="00944944">
            <w:pPr>
              <w:widowControl w:val="0"/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оргкомитета Международного конкурса-фестиваля и творчества «Дарование», 2023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839231" w14:textId="77777777" w:rsidR="0013452C" w:rsidRDefault="009449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3452C" w14:paraId="16F4DF0D" w14:textId="77777777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58139A" w14:textId="79EAB477" w:rsidR="0013452C" w:rsidRDefault="004A4E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23" w:history="1">
              <w:r w:rsidR="00944944" w:rsidRPr="004A4E1D">
                <w:rPr>
                  <w:rStyle w:val="af7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риложение № 4.10</w:t>
              </w:r>
              <w:r w:rsidR="006D5629" w:rsidRPr="004A4E1D">
                <w:rPr>
                  <w:rStyle w:val="af7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</w:t>
              </w:r>
            </w:hyperlink>
          </w:p>
        </w:tc>
      </w:tr>
    </w:tbl>
    <w:p w14:paraId="4B1DC2F9" w14:textId="77777777" w:rsidR="0013452C" w:rsidRDefault="0013452C">
      <w:pPr>
        <w:pStyle w:val="af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CDAEB6" w14:textId="77777777" w:rsidR="0013452C" w:rsidRDefault="00944944">
      <w:pPr>
        <w:pStyle w:val="af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.11. Государственные награды</w:t>
      </w:r>
    </w:p>
    <w:p w14:paraId="20B4574F" w14:textId="77777777" w:rsidR="0013452C" w:rsidRDefault="0094494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.12. Результативность участия в профессиональных конкурсах, имеющих официальный статус (в том числе заочные, интернет-конкурсы)</w:t>
      </w:r>
    </w:p>
    <w:p w14:paraId="41862759" w14:textId="77777777" w:rsidR="0013452C" w:rsidRDefault="0013452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A05D45" w14:textId="77777777" w:rsidR="0013452C" w:rsidRDefault="0013452C">
      <w:pPr>
        <w:pStyle w:val="af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065" w:type="dxa"/>
        <w:tblInd w:w="-202" w:type="dxa"/>
        <w:tblLayout w:type="fixed"/>
        <w:tblCellMar>
          <w:left w:w="48" w:type="dxa"/>
        </w:tblCellMar>
        <w:tblLook w:val="04A0" w:firstRow="1" w:lastRow="0" w:firstColumn="1" w:lastColumn="0" w:noHBand="0" w:noVBand="1"/>
      </w:tblPr>
      <w:tblGrid>
        <w:gridCol w:w="2489"/>
        <w:gridCol w:w="2892"/>
        <w:gridCol w:w="2153"/>
        <w:gridCol w:w="2531"/>
      </w:tblGrid>
      <w:tr w:rsidR="0013452C" w14:paraId="7B94DD19" w14:textId="77777777"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26F508" w14:textId="77777777" w:rsidR="0013452C" w:rsidRDefault="009449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Уровень 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93335D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Наименование</w:t>
            </w:r>
          </w:p>
          <w:p w14:paraId="4C262936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конкурса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07DFD2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Вид поощрения,</w:t>
            </w:r>
          </w:p>
          <w:p w14:paraId="1C226803" w14:textId="77777777" w:rsidR="0013452C" w:rsidRDefault="00944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награждения 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FD0424" w14:textId="77777777" w:rsidR="0013452C" w:rsidRDefault="009449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Подтверждающий документ</w:t>
            </w:r>
          </w:p>
        </w:tc>
      </w:tr>
      <w:tr w:rsidR="0013452C" w14:paraId="0CDE6557" w14:textId="77777777"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F30A63" w14:textId="77777777" w:rsidR="0013452C" w:rsidRPr="006D5629" w:rsidRDefault="00944944" w:rsidP="00EC1B39">
            <w:pPr>
              <w:widowControl w:val="0"/>
              <w:spacing w:after="0" w:line="240" w:lineRule="auto"/>
            </w:pPr>
            <w:r w:rsidRPr="006D5629">
              <w:rPr>
                <w:rFonts w:ascii="Times New Roman" w:hAnsi="Times New Roman"/>
              </w:rPr>
              <w:t>М</w:t>
            </w:r>
            <w:bookmarkStart w:id="31" w:name="__DdeLink__4104_177605174"/>
            <w:r w:rsidRPr="006D5629">
              <w:rPr>
                <w:rFonts w:ascii="Times New Roman" w:hAnsi="Times New Roman"/>
                <w:lang w:val="en-US"/>
              </w:rPr>
              <w:t>ежмуниципал</w:t>
            </w:r>
            <w:bookmarkEnd w:id="31"/>
            <w:r w:rsidRPr="006D5629">
              <w:rPr>
                <w:rFonts w:ascii="Times New Roman" w:hAnsi="Times New Roman"/>
              </w:rPr>
              <w:t>ьный</w:t>
            </w:r>
          </w:p>
          <w:p w14:paraId="3EE226A5" w14:textId="79FF6EE9" w:rsidR="0013452C" w:rsidRPr="00944944" w:rsidRDefault="0013452C">
            <w:pPr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F16801" w14:textId="77777777" w:rsidR="0013452C" w:rsidRDefault="009449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межмуниципальный джазовый фестиваль-конкурс «Осенний блюз», инструмент. Ансамбль. Департамент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lastRenderedPageBreak/>
              <w:t>культуры и спорта Поронайского ГО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2F9C98" w14:textId="77777777" w:rsidR="0013452C" w:rsidRDefault="009449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lastRenderedPageBreak/>
              <w:t>Диплом 2 ст.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974FD5" w14:textId="77777777" w:rsidR="0013452C" w:rsidRDefault="009449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Диплом (копия)</w:t>
            </w:r>
          </w:p>
        </w:tc>
      </w:tr>
      <w:tr w:rsidR="0013452C" w14:paraId="5100846D" w14:textId="77777777"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E26E9B" w14:textId="77777777" w:rsidR="0013452C" w:rsidRDefault="00944944" w:rsidP="00EC1B39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lang w:val="en-US"/>
              </w:rPr>
              <w:t>униципал</w:t>
            </w:r>
            <w:r>
              <w:rPr>
                <w:rFonts w:ascii="Times New Roman" w:hAnsi="Times New Roman"/>
              </w:rPr>
              <w:t xml:space="preserve">ьный </w:t>
            </w:r>
            <w:bookmarkStart w:id="32" w:name="__DdeLink__3279_1900991732"/>
            <w:r>
              <w:rPr>
                <w:rFonts w:ascii="Times New Roman" w:hAnsi="Times New Roman"/>
              </w:rPr>
              <w:t>(м</w:t>
            </w:r>
            <w:r>
              <w:rPr>
                <w:rFonts w:ascii="Times New Roman" w:hAnsi="Times New Roman"/>
                <w:lang w:val="en-US"/>
              </w:rPr>
              <w:t>ежмуниципал</w:t>
            </w:r>
            <w:bookmarkEnd w:id="32"/>
            <w:r>
              <w:rPr>
                <w:rFonts w:ascii="Times New Roman" w:hAnsi="Times New Roman"/>
              </w:rPr>
              <w:t>ьный)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BA0C65" w14:textId="77777777" w:rsidR="0013452C" w:rsidRDefault="009449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межмуниципальный джазовый фестиваль-конкурс «Осенний блюз», Департамент образования, культуры и спорта Поронайского ГО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7A6198" w14:textId="77777777" w:rsidR="0013452C" w:rsidRDefault="009449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Диплом 1 ст.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FEFB6F" w14:textId="77777777" w:rsidR="0013452C" w:rsidRDefault="009449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Диплом (копия)</w:t>
            </w:r>
          </w:p>
        </w:tc>
      </w:tr>
      <w:tr w:rsidR="0013452C" w14:paraId="1B501349" w14:textId="77777777"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E51ECB" w14:textId="77777777" w:rsidR="0013452C" w:rsidRDefault="00944944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B24D8" w14:textId="77777777" w:rsidR="0013452C" w:rsidRDefault="009449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X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сахалинский фестиваль-конкурс исполнительского мастерства преподавателей «Грани мастерства», 2024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2136CD" w14:textId="77777777" w:rsidR="0013452C" w:rsidRDefault="009449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Сертификат участника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40497C" w14:textId="77777777" w:rsidR="0013452C" w:rsidRDefault="009449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Сертификат (копия)</w:t>
            </w:r>
          </w:p>
        </w:tc>
      </w:tr>
      <w:tr w:rsidR="0013452C" w14:paraId="314BB109" w14:textId="77777777">
        <w:trPr>
          <w:trHeight w:val="405"/>
        </w:trPr>
        <w:tc>
          <w:tcPr>
            <w:tcW w:w="100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008719" w14:textId="3A3576E8" w:rsidR="0013452C" w:rsidRDefault="004A4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  <w14:ligatures w14:val="none"/>
              </w:rPr>
            </w:pPr>
            <w:hyperlink r:id="rId24" w:history="1">
              <w:r w:rsidR="00944944" w:rsidRPr="004A4E1D">
                <w:rPr>
                  <w:rStyle w:val="af7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  <w14:ligatures w14:val="none"/>
                </w:rPr>
                <w:t>Приложение 4.12</w:t>
              </w:r>
              <w:r w:rsidR="006D5629" w:rsidRPr="004A4E1D">
                <w:rPr>
                  <w:rStyle w:val="af7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  <w14:ligatures w14:val="none"/>
                </w:rPr>
                <w:t>.</w:t>
              </w:r>
            </w:hyperlink>
          </w:p>
        </w:tc>
      </w:tr>
    </w:tbl>
    <w:p w14:paraId="3FD36FC6" w14:textId="77777777" w:rsidR="0013452C" w:rsidRDefault="0013452C">
      <w:pPr>
        <w:pStyle w:val="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3E00A" w14:textId="77777777" w:rsidR="0013452C" w:rsidRDefault="0013452C">
      <w:pPr>
        <w:pStyle w:val="af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66A2B1" w14:textId="77777777" w:rsidR="0013452C" w:rsidRDefault="0013452C">
      <w:pPr>
        <w:pStyle w:val="af"/>
        <w:jc w:val="both"/>
      </w:pPr>
    </w:p>
    <w:sectPr w:rsidR="0013452C">
      <w:pgSz w:w="11906" w:h="16838"/>
      <w:pgMar w:top="709" w:right="127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80DF1"/>
    <w:multiLevelType w:val="multilevel"/>
    <w:tmpl w:val="EEAE47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1" w15:restartNumberingAfterBreak="0">
    <w:nsid w:val="44774110"/>
    <w:multiLevelType w:val="multilevel"/>
    <w:tmpl w:val="65F270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66" w:hanging="360"/>
      </w:pPr>
      <w:rPr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32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558" w:hanging="720"/>
      </w:pPr>
      <w:rPr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624" w:hanging="1080"/>
      </w:pPr>
      <w:rPr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05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16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542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1608" w:hanging="1800"/>
      </w:pPr>
      <w:rPr>
        <w:i/>
      </w:rPr>
    </w:lvl>
  </w:abstractNum>
  <w:abstractNum w:abstractNumId="2" w15:restartNumberingAfterBreak="0">
    <w:nsid w:val="6EC66CF1"/>
    <w:multiLevelType w:val="multilevel"/>
    <w:tmpl w:val="38CC67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6323136">
    <w:abstractNumId w:val="0"/>
  </w:num>
  <w:num w:numId="2" w16cid:durableId="278680300">
    <w:abstractNumId w:val="1"/>
  </w:num>
  <w:num w:numId="3" w16cid:durableId="2000650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2C"/>
    <w:rsid w:val="0013452C"/>
    <w:rsid w:val="001E0F7C"/>
    <w:rsid w:val="00436FA4"/>
    <w:rsid w:val="004A4E1D"/>
    <w:rsid w:val="00564076"/>
    <w:rsid w:val="006A1306"/>
    <w:rsid w:val="006A2FE6"/>
    <w:rsid w:val="006C0655"/>
    <w:rsid w:val="006D5629"/>
    <w:rsid w:val="00763C18"/>
    <w:rsid w:val="007D25ED"/>
    <w:rsid w:val="007F4326"/>
    <w:rsid w:val="00867400"/>
    <w:rsid w:val="008F4C72"/>
    <w:rsid w:val="00944944"/>
    <w:rsid w:val="00A2128B"/>
    <w:rsid w:val="00CE772E"/>
    <w:rsid w:val="00E213BD"/>
    <w:rsid w:val="00E372ED"/>
    <w:rsid w:val="00E4447F"/>
    <w:rsid w:val="00EC1B39"/>
    <w:rsid w:val="00FE0181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1A94F"/>
  <w15:docId w15:val="{70C117DB-34C0-4DF4-A2F6-FB1490AC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 w:qFormat="1"/>
    <w:lsdException w:name="Smart Link" w:semiHidden="1" w:unhideWhenUsed="1"/>
  </w:latentStyles>
  <w:style w:type="paragraph" w:default="1" w:styleId="a">
    <w:name w:val="Normal"/>
    <w:qFormat/>
    <w:rsid w:val="00D218B5"/>
    <w:pPr>
      <w:spacing w:after="160" w:line="252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267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link w:val="30"/>
    <w:qFormat/>
    <w:rsid w:val="001B3A81"/>
    <w:pPr>
      <w:keepNext/>
      <w:spacing w:before="140" w:after="120" w:line="252" w:lineRule="auto"/>
      <w:outlineLvl w:val="2"/>
    </w:pPr>
    <w:rPr>
      <w:rFonts w:ascii="Liberation Serif" w:eastAsia="Segoe UI" w:hAnsi="Liberation Serif" w:cs="Tahoma"/>
      <w:b/>
      <w:bCs/>
      <w:spacing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1B3A81"/>
    <w:rPr>
      <w:rFonts w:ascii="Liberation Serif" w:eastAsia="Segoe UI" w:hAnsi="Liberation Serif" w:cs="Tahoma"/>
      <w:b/>
      <w:bCs/>
      <w:sz w:val="28"/>
      <w:szCs w:val="28"/>
      <w14:ligatures w14:val="none"/>
    </w:rPr>
  </w:style>
  <w:style w:type="character" w:customStyle="1" w:styleId="-">
    <w:name w:val="Интернет-ссылка"/>
    <w:basedOn w:val="a0"/>
    <w:unhideWhenUsed/>
    <w:rsid w:val="001B3A81"/>
    <w:rPr>
      <w:color w:val="0563C1" w:themeColor="hyperlink"/>
      <w:u w:val="single"/>
    </w:rPr>
  </w:style>
  <w:style w:type="character" w:customStyle="1" w:styleId="a3">
    <w:name w:val="Заголовок Знак"/>
    <w:basedOn w:val="a0"/>
    <w:uiPriority w:val="10"/>
    <w:qFormat/>
    <w:rsid w:val="001B3A8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Основной текст Знак"/>
    <w:basedOn w:val="a0"/>
    <w:uiPriority w:val="99"/>
    <w:semiHidden/>
    <w:qFormat/>
    <w:rsid w:val="001B3A81"/>
  </w:style>
  <w:style w:type="character" w:styleId="a5">
    <w:name w:val="Unresolved Mention"/>
    <w:basedOn w:val="a0"/>
    <w:unhideWhenUsed/>
    <w:qFormat/>
    <w:rsid w:val="00BC7F82"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966C5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267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">
    <w:name w:val="Основной текст (2)_"/>
    <w:basedOn w:val="a0"/>
    <w:link w:val="20"/>
    <w:qFormat/>
    <w:rsid w:val="00B44A79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Подпись к таблице_"/>
    <w:basedOn w:val="a0"/>
    <w:qFormat/>
    <w:rsid w:val="00B44A79"/>
    <w:rPr>
      <w:rFonts w:ascii="Times New Roman" w:eastAsia="Times New Roman" w:hAnsi="Times New Roman" w:cs="Times New Roman"/>
      <w:i/>
      <w:iCs/>
      <w:color w:val="0563C1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8C15A6"/>
  </w:style>
  <w:style w:type="character" w:customStyle="1" w:styleId="a9">
    <w:name w:val="Нижний колонтитул Знак"/>
    <w:basedOn w:val="a0"/>
    <w:uiPriority w:val="99"/>
    <w:qFormat/>
    <w:rsid w:val="008C15A6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1B3A81"/>
    <w:pPr>
      <w:spacing w:after="120" w:line="288" w:lineRule="auto"/>
    </w:pPr>
  </w:style>
  <w:style w:type="paragraph" w:styleId="ac">
    <w:name w:val="List"/>
    <w:basedOn w:val="ab"/>
    <w:rPr>
      <w:rFonts w:cs="Ari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uiPriority w:val="10"/>
    <w:qFormat/>
    <w:rsid w:val="001B3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List Paragraph"/>
    <w:basedOn w:val="a"/>
    <w:uiPriority w:val="34"/>
    <w:qFormat/>
    <w:rsid w:val="005C0C4E"/>
    <w:pPr>
      <w:ind w:left="720"/>
      <w:contextualSpacing/>
    </w:pPr>
  </w:style>
  <w:style w:type="paragraph" w:styleId="af">
    <w:name w:val="No Spacing"/>
    <w:uiPriority w:val="1"/>
    <w:qFormat/>
    <w:rsid w:val="00F84844"/>
    <w:rPr>
      <w:rFonts w:ascii="Calibri" w:eastAsia="Calibri" w:hAnsi="Calibri"/>
      <w:color w:val="00000A"/>
      <w:sz w:val="22"/>
    </w:rPr>
  </w:style>
  <w:style w:type="paragraph" w:customStyle="1" w:styleId="af0">
    <w:name w:val="Содержимое таблицы"/>
    <w:basedOn w:val="a"/>
    <w:qFormat/>
    <w:rsid w:val="001B3A81"/>
    <w:pPr>
      <w:widowControl w:val="0"/>
      <w:suppressLineNumbers/>
    </w:pPr>
    <w:rPr>
      <w14:ligatures w14:val="none"/>
    </w:rPr>
  </w:style>
  <w:style w:type="paragraph" w:customStyle="1" w:styleId="20">
    <w:name w:val="Основной текст (2)"/>
    <w:basedOn w:val="a"/>
    <w:link w:val="2"/>
    <w:qFormat/>
    <w:rsid w:val="00B44A7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qFormat/>
    <w:rsid w:val="00B44A79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color w:val="0563C1"/>
      <w:u w:val="single"/>
    </w:rPr>
  </w:style>
  <w:style w:type="paragraph" w:customStyle="1" w:styleId="unformattext">
    <w:name w:val="unformattext"/>
    <w:basedOn w:val="a"/>
    <w:qFormat/>
    <w:rsid w:val="00B44A7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8C15A6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8C15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Заголовок таблицы"/>
    <w:basedOn w:val="af0"/>
    <w:qFormat/>
  </w:style>
  <w:style w:type="numbering" w:customStyle="1" w:styleId="13">
    <w:name w:val="Нет списка1"/>
    <w:uiPriority w:val="99"/>
    <w:semiHidden/>
    <w:unhideWhenUsed/>
    <w:qFormat/>
    <w:rsid w:val="00CB4954"/>
  </w:style>
  <w:style w:type="table" w:styleId="af6">
    <w:name w:val="Table Grid"/>
    <w:basedOn w:val="a1"/>
    <w:uiPriority w:val="39"/>
    <w:rsid w:val="0085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BF6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4B0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4B0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C22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230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8B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F1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CB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097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0B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3A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572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D6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39"/>
    <w:rsid w:val="00336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39"/>
    <w:rsid w:val="00236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CE6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D2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05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nhideWhenUsed/>
    <w:rsid w:val="004A4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-poronaysk.ru/storage/app/media/ivancova/11-12.pdf" TargetMode="External"/><Relationship Id="rId13" Type="http://schemas.openxmlformats.org/officeDocument/2006/relationships/hyperlink" Target="https://gbuksorc.ru/wp-content/uploads/2025/05/&#1046;&#1091;&#1088;&#1085;&#1072;&#1083;-&#8470;-7.pdf" TargetMode="External"/><Relationship Id="rId18" Type="http://schemas.openxmlformats.org/officeDocument/2006/relationships/hyperlink" Target="https://musescore.org/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shi-poronaysk.ru/ivancova-marina-vasilevna" TargetMode="External"/><Relationship Id="rId7" Type="http://schemas.openxmlformats.org/officeDocument/2006/relationships/hyperlink" Target="http://dshi-poronaysk.ru/storage/app/media/ivancova/01.pdf" TargetMode="External"/><Relationship Id="rId12" Type="http://schemas.openxmlformats.org/officeDocument/2006/relationships/hyperlink" Target="http://dshi-poronaysk.ru/ivancova-marina-vasilevna" TargetMode="External"/><Relationship Id="rId17" Type="http://schemas.openxmlformats.org/officeDocument/2006/relationships/hyperlink" Target="http://dshi-poronaysk.ru/storage/app/media/ivancova/%204.5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shi-poronaysk.ru/storage/app/media/ivancova/42-43.pdf" TargetMode="External"/><Relationship Id="rId20" Type="http://schemas.openxmlformats.org/officeDocument/2006/relationships/hyperlink" Target="http://www.notarhiv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shi-poronaysk.ru/storage/app/media/ivancova/%203.2.pdf" TargetMode="External"/><Relationship Id="rId24" Type="http://schemas.openxmlformats.org/officeDocument/2006/relationships/hyperlink" Target="http://dshi-poronaysk.ru/storage/app/media/ivancova/%204.1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hi-poronaysk.ru/storage/app/media/ivancova/%204.1.%20.pdf" TargetMode="External"/><Relationship Id="rId23" Type="http://schemas.openxmlformats.org/officeDocument/2006/relationships/hyperlink" Target="http://dshi-poronaysk.ru/storage/app/media/ivancova/410.pdf" TargetMode="External"/><Relationship Id="rId10" Type="http://schemas.openxmlformats.org/officeDocument/2006/relationships/hyperlink" Target="http://dshi-poronaysk.ru/storage/app/media/ivancova/31.pdf" TargetMode="External"/><Relationship Id="rId19" Type="http://schemas.openxmlformats.org/officeDocument/2006/relationships/hyperlink" Target="https://notes.tarakan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hi-poronaysk.ru/storage/app/media/ivancova/13.pdf" TargetMode="External"/><Relationship Id="rId14" Type="http://schemas.openxmlformats.org/officeDocument/2006/relationships/hyperlink" Target="http://pedprospekt.ru/servisy/publik/publ?id=8606" TargetMode="External"/><Relationship Id="rId22" Type="http://schemas.openxmlformats.org/officeDocument/2006/relationships/hyperlink" Target="http://dshi-poronaysk.ru/storage/app/media/ivancova/4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EB4E-8C80-4D6D-A127-D9C0E783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04</TotalTime>
  <Pages>16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PC</cp:lastModifiedBy>
  <cp:revision>181</cp:revision>
  <cp:lastPrinted>2025-09-22T23:22:00Z</cp:lastPrinted>
  <dcterms:created xsi:type="dcterms:W3CDTF">2024-09-08T22:04:00Z</dcterms:created>
  <dcterms:modified xsi:type="dcterms:W3CDTF">2025-12-30T00:28:00Z</dcterms:modified>
  <dc:language>ru-RU</dc:language>
</cp:coreProperties>
</file>